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C7C0F" w:rsidRPr="00C36B9A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C5978" w:rsidRPr="00D84577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D84577" w:rsidRPr="00D84577" w:rsidP="00D84577">
      <w:pPr>
        <w:bidi w:val="0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D8457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NÁRODNÁ  RADA  SLOVENSKEJ  REPUBLIKY</w:t>
      </w:r>
    </w:p>
    <w:p w:rsidR="00D84577" w:rsidRPr="00D84577" w:rsidP="00D84577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577">
        <w:rPr>
          <w:rFonts w:ascii="Times New Roman" w:hAnsi="Times New Roman" w:cs="Times New Roman"/>
          <w:color w:val="000000"/>
          <w:sz w:val="24"/>
          <w:szCs w:val="24"/>
        </w:rPr>
        <w:t>VII. volebné obdobie</w:t>
      </w:r>
    </w:p>
    <w:p w:rsidR="00D84577" w:rsidRPr="00D84577" w:rsidP="00D84577">
      <w:pPr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4577" w:rsidRPr="00D84577" w:rsidP="00D8457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77">
        <w:rPr>
          <w:rFonts w:ascii="Times New Roman" w:hAnsi="Times New Roman" w:cs="Times New Roman"/>
          <w:b/>
          <w:bCs/>
          <w:sz w:val="24"/>
          <w:szCs w:val="24"/>
        </w:rPr>
        <w:t>939</w:t>
      </w:r>
    </w:p>
    <w:p w:rsidR="00D84577" w:rsidRPr="00D84577" w:rsidP="00D84577">
      <w:pPr>
        <w:pStyle w:val="Heading2"/>
        <w:bidi w:val="0"/>
        <w:spacing w:before="0" w:after="0"/>
        <w:rPr>
          <w:rFonts w:ascii="Times New Roman" w:hAnsi="Times New Roman"/>
          <w:i/>
        </w:rPr>
      </w:pPr>
      <w:r w:rsidRPr="00D84577">
        <w:rPr>
          <w:rFonts w:ascii="Times New Roman" w:hAnsi="Times New Roman"/>
          <w:bCs w:val="0"/>
          <w:color w:val="000000"/>
        </w:rPr>
        <w:t>VLÁDNY NÁVRH</w:t>
      </w:r>
    </w:p>
    <w:p w:rsidR="00D84577" w:rsidRPr="00D84577" w:rsidP="00D8457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</w:p>
    <w:p w:rsidR="00D84577" w:rsidRPr="00D84577" w:rsidP="00D84577">
      <w:pPr>
        <w:keepNext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577" w:rsidRPr="00D84577" w:rsidP="00D84577">
      <w:pPr>
        <w:keepNext/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577" w:rsidRPr="00D84577" w:rsidP="00D84577">
      <w:pPr>
        <w:pStyle w:val="Heading1"/>
        <w:numPr>
          <w:numId w:val="0"/>
        </w:numPr>
        <w:tabs>
          <w:tab w:val="clear" w:pos="432"/>
          <w:tab w:val="left" w:pos="708"/>
        </w:tabs>
        <w:bidi w:val="0"/>
        <w:spacing w:before="0" w:after="0"/>
        <w:ind w:firstLine="0"/>
        <w:rPr>
          <w:rFonts w:ascii="Times New Roman" w:hAnsi="Times New Roman"/>
        </w:rPr>
      </w:pPr>
      <w:r w:rsidRPr="00D84577">
        <w:rPr>
          <w:rFonts w:ascii="Times New Roman" w:hAnsi="Times New Roman"/>
        </w:rPr>
        <w:t>ZÁKON</w:t>
      </w:r>
    </w:p>
    <w:p w:rsidR="00D84577" w:rsidRPr="00D84577" w:rsidP="00D84577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77">
        <w:rPr>
          <w:rFonts w:ascii="Times New Roman" w:hAnsi="Times New Roman" w:cs="Times New Roman"/>
          <w:b/>
          <w:sz w:val="24"/>
          <w:szCs w:val="24"/>
        </w:rPr>
        <w:t>z ................. 2018,</w:t>
      </w:r>
    </w:p>
    <w:p w:rsidR="00D84577" w:rsidP="00BA6E8C">
      <w:pPr>
        <w:bidi w:val="0"/>
        <w:spacing w:after="0" w:line="322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8C" w:rsidRPr="00952AC8" w:rsidP="00BA6E8C">
      <w:pPr>
        <w:bidi w:val="0"/>
        <w:spacing w:after="0" w:line="322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AC8">
        <w:rPr>
          <w:rFonts w:ascii="Times New Roman" w:hAnsi="Times New Roman" w:cs="Times New Roman"/>
          <w:b/>
          <w:sz w:val="24"/>
          <w:szCs w:val="24"/>
        </w:rPr>
        <w:t>ktorým sa mení a dopĺňa zákon č. 137/2010 Z. z. o ovzduší v znení neskorších predpisov</w:t>
      </w:r>
      <w:r w:rsidRPr="00952AC8" w:rsidR="0040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7F7" w:rsidR="00404BD8">
        <w:rPr>
          <w:rFonts w:ascii="Times New Roman" w:hAnsi="Times New Roman" w:cs="Times New Roman"/>
          <w:b/>
          <w:sz w:val="24"/>
          <w:szCs w:val="24"/>
        </w:rPr>
        <w:t>a</w:t>
      </w:r>
      <w:r w:rsidRPr="009107F7" w:rsidR="009107F7">
        <w:rPr>
          <w:rFonts w:ascii="Times New Roman" w:hAnsi="Times New Roman" w:cs="Times New Roman"/>
          <w:b/>
          <w:sz w:val="24"/>
          <w:szCs w:val="24"/>
        </w:rPr>
        <w:t> ktorým sa menia a dopĺňajú niektoré zákony</w:t>
      </w:r>
    </w:p>
    <w:p w:rsidR="00BA6E8C" w:rsidRPr="00952AC8" w:rsidP="00BA6E8C">
      <w:pPr>
        <w:bidi w:val="0"/>
        <w:spacing w:after="0" w:line="322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BA6E8C" w:rsidRPr="00952AC8" w:rsidP="00BA6E8C">
      <w:pPr>
        <w:bidi w:val="0"/>
        <w:spacing w:after="177"/>
        <w:ind w:left="-5"/>
        <w:rPr>
          <w:rFonts w:ascii="Times New Roman" w:hAnsi="Times New Roman" w:cs="Times New Roman"/>
          <w:sz w:val="24"/>
          <w:szCs w:val="24"/>
        </w:rPr>
      </w:pPr>
      <w:r w:rsidRPr="00952AC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BA6E8C" w:rsidRPr="00952AC8" w:rsidP="00BA6E8C">
      <w:pPr>
        <w:bidi w:val="0"/>
        <w:spacing w:after="29" w:line="264" w:lineRule="auto"/>
        <w:ind w:left="100" w:righ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8C" w:rsidRPr="00952AC8" w:rsidP="00BA6E8C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 w:rsidRPr="00952AC8">
        <w:rPr>
          <w:rFonts w:ascii="Times New Roman" w:hAnsi="Times New Roman" w:cs="Times New Roman"/>
          <w:sz w:val="24"/>
          <w:szCs w:val="24"/>
        </w:rPr>
        <w:t>Čl. I</w:t>
      </w:r>
    </w:p>
    <w:p w:rsidR="00BA6E8C" w:rsidRPr="00952AC8" w:rsidP="0015299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952AC8">
        <w:rPr>
          <w:rFonts w:ascii="Times New Roman" w:hAnsi="Times New Roman" w:cs="Times New Roman"/>
          <w:sz w:val="24"/>
          <w:szCs w:val="24"/>
        </w:rPr>
        <w:t>Zákon č. 137/2010 Z. z. o ovzduší  v znení zákona č. 318/2012 Z</w:t>
      </w:r>
      <w:r w:rsidRPr="00952AC8" w:rsidR="00C91401">
        <w:rPr>
          <w:rFonts w:ascii="Times New Roman" w:hAnsi="Times New Roman" w:cs="Times New Roman"/>
          <w:sz w:val="24"/>
          <w:szCs w:val="24"/>
        </w:rPr>
        <w:t>. z., zákona č. 180/2013 Z. z.,</w:t>
      </w:r>
      <w:r w:rsidRPr="00952AC8">
        <w:rPr>
          <w:rFonts w:ascii="Times New Roman" w:hAnsi="Times New Roman" w:cs="Times New Roman"/>
          <w:sz w:val="24"/>
          <w:szCs w:val="24"/>
        </w:rPr>
        <w:t xml:space="preserve"> zákona č. 350/2015 Z. z. </w:t>
      </w:r>
      <w:r w:rsidRPr="00952AC8" w:rsidR="00C91401">
        <w:rPr>
          <w:rFonts w:ascii="Times New Roman" w:hAnsi="Times New Roman" w:cs="Times New Roman"/>
          <w:sz w:val="24"/>
          <w:szCs w:val="24"/>
        </w:rPr>
        <w:t xml:space="preserve">a zákona č. 293/2017 Z. z. </w:t>
      </w:r>
      <w:r w:rsidRPr="00952AC8">
        <w:rPr>
          <w:rFonts w:ascii="Times New Roman" w:hAnsi="Times New Roman" w:cs="Times New Roman"/>
          <w:sz w:val="24"/>
          <w:szCs w:val="24"/>
        </w:rPr>
        <w:t xml:space="preserve">sa  mení  a dopĺňa takto: </w:t>
      </w:r>
    </w:p>
    <w:p w:rsidR="002C5978" w:rsidRPr="00952AC8" w:rsidP="00C85F39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§ 1 </w:t>
      </w:r>
      <w:r w:rsidR="00C7644E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:rsidR="00C11085" w:rsidRPr="00952AC8" w:rsidP="00C11085">
      <w:pPr>
        <w:pStyle w:val="ListParagraph"/>
        <w:bidi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866F9F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§ 1</w:t>
      </w:r>
    </w:p>
    <w:p w:rsidR="00C11085" w:rsidRPr="00952AC8" w:rsidP="009828F4">
      <w:pPr>
        <w:pStyle w:val="ListParagraph"/>
        <w:tabs>
          <w:tab w:val="center" w:pos="4961"/>
          <w:tab w:val="left" w:pos="7455"/>
        </w:tabs>
        <w:bidi w:val="0"/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="00552E91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Pr="00952AC8">
        <w:rPr>
          <w:rFonts w:ascii="Times New Roman" w:hAnsi="Times New Roman" w:cs="Times New Roman"/>
          <w:b/>
          <w:sz w:val="24"/>
          <w:szCs w:val="24"/>
          <w:lang w:eastAsia="sk-SK"/>
        </w:rPr>
        <w:t>Predmet úpravy</w:t>
      </w:r>
      <w:r w:rsidR="00552E91"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</w:p>
    <w:p w:rsidR="00C11085" w:rsidRPr="00952AC8" w:rsidP="00C11085">
      <w:pPr>
        <w:pStyle w:val="ListParagraph"/>
        <w:bidi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866F9F" w:rsidRPr="00952AC8" w:rsidP="00866F9F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35DDC">
        <w:rPr>
          <w:rFonts w:ascii="Times New Roman" w:hAnsi="Times New Roman" w:cs="Times New Roman"/>
          <w:sz w:val="24"/>
          <w:szCs w:val="24"/>
          <w:lang w:eastAsia="sk-SK"/>
        </w:rPr>
        <w:t xml:space="preserve">   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          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AF206F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) Tento zákon upravuje</w:t>
      </w:r>
    </w:p>
    <w:p w:rsidR="002B1B8D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chranu ovzdušia,</w:t>
      </w:r>
    </w:p>
    <w:p w:rsidR="004D64A9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A231AA">
        <w:rPr>
          <w:rFonts w:ascii="Times New Roman" w:hAnsi="Times New Roman" w:cs="Times New Roman"/>
          <w:sz w:val="24"/>
          <w:szCs w:val="24"/>
          <w:lang w:eastAsia="sk-SK"/>
        </w:rPr>
        <w:t>prípustn</w:t>
      </w:r>
      <w:r w:rsidRPr="00952AC8" w:rsidR="008548C9">
        <w:rPr>
          <w:rFonts w:ascii="Times New Roman" w:hAnsi="Times New Roman" w:cs="Times New Roman"/>
          <w:sz w:val="24"/>
          <w:szCs w:val="24"/>
          <w:lang w:eastAsia="sk-SK"/>
        </w:rPr>
        <w:t>ú mieru znečisťovania ovzdušia</w:t>
      </w:r>
      <w:r w:rsidRPr="00952AC8" w:rsidR="00A56FF4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A56FF4" w:rsidRPr="00952AC8" w:rsidP="00D06DAF">
      <w:pPr>
        <w:pStyle w:val="ListParagraph"/>
        <w:numPr>
          <w:numId w:val="2"/>
        </w:numPr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A231AA">
        <w:rPr>
          <w:rFonts w:ascii="Times New Roman" w:hAnsi="Times New Roman" w:cs="Times New Roman"/>
          <w:sz w:val="24"/>
          <w:szCs w:val="24"/>
          <w:lang w:eastAsia="sk-SK"/>
        </w:rPr>
        <w:t xml:space="preserve">národné </w:t>
      </w:r>
      <w:r w:rsidRPr="00952AC8" w:rsidR="005450B5">
        <w:rPr>
          <w:rFonts w:ascii="Times New Roman" w:hAnsi="Times New Roman" w:cs="Times New Roman"/>
          <w:sz w:val="24"/>
          <w:szCs w:val="24"/>
          <w:lang w:eastAsia="sk-SK"/>
        </w:rPr>
        <w:t>záväzky zni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žovania</w:t>
      </w:r>
      <w:r w:rsidRPr="00952AC8" w:rsidR="00B17C43">
        <w:rPr>
          <w:rFonts w:ascii="Times New Roman" w:hAnsi="Times New Roman" w:cs="Times New Roman"/>
          <w:sz w:val="24"/>
          <w:szCs w:val="24"/>
          <w:lang w:eastAsia="sk-SK"/>
        </w:rPr>
        <w:t xml:space="preserve"> emisie </w:t>
      </w:r>
      <w:r w:rsidRPr="00952AC8" w:rsidR="00A231AA">
        <w:rPr>
          <w:rFonts w:ascii="Times New Roman" w:hAnsi="Times New Roman" w:cs="Times New Roman"/>
          <w:sz w:val="24"/>
          <w:szCs w:val="24"/>
          <w:lang w:eastAsia="sk-SK"/>
        </w:rPr>
        <w:t>určitých znečisťujúcich látok</w:t>
      </w:r>
      <w:r w:rsidRPr="00952AC8" w:rsidR="00B17C43">
        <w:rPr>
          <w:rFonts w:ascii="Times New Roman" w:hAnsi="Times New Roman" w:cs="Times New Roman"/>
          <w:sz w:val="24"/>
          <w:szCs w:val="24"/>
          <w:lang w:eastAsia="sk-SK"/>
        </w:rPr>
        <w:t xml:space="preserve"> do ovzduši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, ak ide 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 antropogénne emisie,</w:t>
      </w:r>
    </w:p>
    <w:p w:rsidR="00B17C43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2C5978">
        <w:rPr>
          <w:rFonts w:ascii="Times New Roman" w:hAnsi="Times New Roman" w:cs="Times New Roman"/>
          <w:sz w:val="24"/>
          <w:szCs w:val="24"/>
          <w:lang w:eastAsia="sk-SK"/>
        </w:rPr>
        <w:t>vymedzenie a určenie cieľov pre kvalitu ovzdušia určen</w:t>
      </w:r>
      <w:r w:rsidRPr="00952AC8" w:rsidR="00A56FF4">
        <w:rPr>
          <w:rFonts w:ascii="Times New Roman" w:hAnsi="Times New Roman" w:cs="Times New Roman"/>
          <w:sz w:val="24"/>
          <w:szCs w:val="24"/>
          <w:lang w:eastAsia="sk-SK"/>
        </w:rPr>
        <w:t>ý</w:t>
      </w:r>
      <w:r w:rsidRPr="00952AC8" w:rsidR="002C5978">
        <w:rPr>
          <w:rFonts w:ascii="Times New Roman" w:hAnsi="Times New Roman" w:cs="Times New Roman"/>
          <w:sz w:val="24"/>
          <w:szCs w:val="24"/>
          <w:lang w:eastAsia="sk-SK"/>
        </w:rPr>
        <w:t>ch na zabránenie, prevenciu alebo zníženie škodlivých vplyvov na zdravie ľudí a životné prostredie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ako celok</w:t>
      </w:r>
      <w:r w:rsidRPr="00952AC8" w:rsidR="002C5978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:rsidR="00A56FF4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získavanie informácií o kvalite ovzdušia</w:t>
      </w:r>
      <w:r w:rsidR="00C7644E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56FF4" w:rsidRPr="00952AC8" w:rsidP="00D06DAF">
      <w:pPr>
        <w:pStyle w:val="ListParagraph"/>
        <w:numPr>
          <w:numId w:val="2"/>
        </w:numPr>
        <w:tabs>
          <w:tab w:val="left" w:pos="567"/>
        </w:tabs>
        <w:bidi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2C5978">
        <w:rPr>
          <w:rFonts w:ascii="Times New Roman" w:hAnsi="Times New Roman" w:cs="Times New Roman"/>
          <w:sz w:val="24"/>
          <w:szCs w:val="24"/>
          <w:lang w:eastAsia="sk-SK"/>
        </w:rPr>
        <w:t xml:space="preserve">hodnotenie kvality ovzdušia a informovanie verejnosti o kvalite ovzdušia,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 xml:space="preserve">g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monitorovanie dlhodobých trendov a zlepšení, ktoré vyplývajú z vnútroštátnych opatrení a opatrení Európskej únie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 xml:space="preserve">h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práva a povinnosti osôb pri ochrane ovzdušia, </w:t>
      </w:r>
    </w:p>
    <w:p w:rsidR="002C5978" w:rsidRPr="00952AC8" w:rsidP="00C85F39">
      <w:pPr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 xml:space="preserve">i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osvedčovanie odbornej spôsobilosti a povinnosti oprávnených posudzovateľov pri vyhotovovaní odborných posudkov alebo čiastkových odborných posudkov, 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 xml:space="preserve">j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právnené merania, kalibrácie, skúšky a inšpekciu zhody,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 xml:space="preserve">k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pôsobnosť orgánov štátnej správy ochrany ovzdušia,</w:t>
      </w:r>
    </w:p>
    <w:p w:rsidR="002C5978" w:rsidRPr="00952AC8" w:rsidP="00C85F39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FC4EDD">
        <w:rPr>
          <w:rFonts w:ascii="Times New Roman" w:hAnsi="Times New Roman" w:cs="Times New Roman"/>
          <w:sz w:val="24"/>
          <w:szCs w:val="24"/>
          <w:lang w:eastAsia="sk-SK"/>
        </w:rPr>
        <w:t>l) s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právne delikty v oblasti ochrany ovzdušia.</w:t>
      </w:r>
    </w:p>
    <w:p w:rsidR="005450B5" w:rsidRPr="00952AC8" w:rsidP="005C24C2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450B5" w:rsidP="005450B5">
      <w:pPr>
        <w:bidi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AF206F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) Tento zákon sa nevzťahuje na vnášanie rádioaktívnych látok do ovzdušia.</w:t>
      </w:r>
      <w:r w:rsidR="00691AFC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691AFC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“. </w:t>
      </w:r>
    </w:p>
    <w:p w:rsidR="008C0241" w:rsidP="008C024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1 znie:</w:t>
      </w:r>
    </w:p>
    <w:p w:rsidR="008C0241" w:rsidRPr="008C0241" w:rsidP="008C024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781B9E">
        <w:rPr>
          <w:rFonts w:ascii="Times New Roman" w:hAnsi="Times New Roman" w:cs="Times New Roman"/>
          <w:sz w:val="24"/>
          <w:szCs w:val="24"/>
          <w:lang w:eastAsia="sk-SK"/>
        </w:rPr>
        <w:t>§ 91 z</w:t>
      </w:r>
      <w:r>
        <w:rPr>
          <w:rFonts w:ascii="Times New Roman" w:hAnsi="Times New Roman" w:cs="Times New Roman"/>
          <w:sz w:val="24"/>
          <w:szCs w:val="24"/>
          <w:lang w:eastAsia="sk-SK"/>
        </w:rPr>
        <w:t>ákon</w:t>
      </w:r>
      <w:r w:rsidR="00781B9E">
        <w:rPr>
          <w:rFonts w:ascii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č. 87/2018 Z. z. o radiačnej ochrany a o zmene a doplnení niektorých zákonov.“.</w:t>
      </w:r>
    </w:p>
    <w:p w:rsidR="002C5978" w:rsidRPr="00C36B9A" w:rsidP="002C5978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813BC5" w:rsidRPr="00E362B5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V § 2 písmeno g)</w:t>
      </w:r>
      <w:r w:rsidRPr="00952AC8" w:rsidR="00E44C16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:rsidR="00E44C16" w:rsidP="00152990">
      <w:pPr>
        <w:pStyle w:val="ListParagraph"/>
        <w:bidi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62B5">
        <w:rPr>
          <w:rFonts w:ascii="Times New Roman" w:hAnsi="Times New Roman" w:cs="Times New Roman"/>
          <w:sz w:val="24"/>
          <w:szCs w:val="24"/>
          <w:lang w:eastAsia="sk-SK"/>
        </w:rPr>
        <w:t>„g) emisiou uvoľňovanie</w:t>
      </w:r>
      <w:r w:rsidRPr="00E362B5" w:rsidR="00BA6E8C">
        <w:rPr>
          <w:rFonts w:ascii="Times New Roman" w:hAnsi="Times New Roman" w:cs="Times New Roman"/>
          <w:sz w:val="24"/>
          <w:szCs w:val="24"/>
          <w:lang w:eastAsia="sk-SK"/>
        </w:rPr>
        <w:t xml:space="preserve"> znečisťujúcej látky z bodového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 w:rsidR="00A80E86">
        <w:rPr>
          <w:rFonts w:ascii="Times New Roman" w:hAnsi="Times New Roman" w:cs="Times New Roman"/>
          <w:sz w:val="24"/>
          <w:szCs w:val="24"/>
          <w:lang w:eastAsia="sk-SK"/>
        </w:rPr>
        <w:t xml:space="preserve">zdroja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alebo </w:t>
      </w:r>
      <w:r w:rsidR="008756A0">
        <w:rPr>
          <w:rFonts w:ascii="Times New Roman" w:hAnsi="Times New Roman" w:cs="Times New Roman"/>
          <w:sz w:val="24"/>
          <w:szCs w:val="24"/>
          <w:lang w:eastAsia="sk-SK"/>
        </w:rPr>
        <w:t xml:space="preserve"> difúzneho </w:t>
      </w:r>
      <w:r w:rsidRPr="00952AC8" w:rsidR="00A80E86">
        <w:rPr>
          <w:rFonts w:ascii="Times New Roman" w:hAnsi="Times New Roman" w:cs="Times New Roman"/>
          <w:sz w:val="24"/>
          <w:szCs w:val="24"/>
          <w:lang w:eastAsia="sk-SK"/>
        </w:rPr>
        <w:t xml:space="preserve">zdroja do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ovzdušia,“. </w:t>
      </w:r>
    </w:p>
    <w:p w:rsidR="00152990" w:rsidRPr="00952AC8" w:rsidP="00152990">
      <w:pPr>
        <w:pStyle w:val="ListParagraph"/>
        <w:bidi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D64A9" w:rsidRPr="00952AC8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V § 2 písmeno n) znie: </w:t>
      </w:r>
    </w:p>
    <w:p w:rsidR="004D64A9" w:rsidP="00152990">
      <w:pPr>
        <w:bidi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 w:rsidR="00E44C1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n) časticami PM</w:t>
      </w:r>
      <w:r w:rsidRPr="00952AC8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2,5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alebo jemnými</w:t>
      </w:r>
      <w:r w:rsidRPr="00952AC8" w:rsidR="005B4E6F">
        <w:rPr>
          <w:rFonts w:ascii="Times New Roman" w:hAnsi="Times New Roman" w:cs="Times New Roman"/>
          <w:sz w:val="24"/>
          <w:szCs w:val="24"/>
          <w:lang w:eastAsia="sk-SK"/>
        </w:rPr>
        <w:t xml:space="preserve"> tuhými časticami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stice s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erodynam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priemerom rov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alebo m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ako 2,5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μ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C36B9A" w:rsidR="00E44C1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C36B9A" w:rsidR="00E44C1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“</w:t>
      </w:r>
      <w:r w:rsidRPr="00C36B9A" w:rsidR="00E44C1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152990" w:rsidRPr="00952AC8" w:rsidP="00152990">
      <w:pPr>
        <w:bidi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44C16" w:rsidRPr="00C36B9A" w:rsidP="00152990">
      <w:pPr>
        <w:pStyle w:val="ListParagraph"/>
        <w:numPr>
          <w:numId w:val="1"/>
        </w:numPr>
        <w:bidi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§ 2 sa  dopĺňa písmen</w:t>
      </w:r>
      <w:r w:rsidRPr="00E362B5" w:rsidR="00C91401">
        <w:rPr>
          <w:rFonts w:ascii="Times New Roman" w:hAnsi="Times New Roman" w:cs="Times New Roman"/>
          <w:sz w:val="24"/>
          <w:szCs w:val="24"/>
          <w:lang w:eastAsia="sk-SK"/>
        </w:rPr>
        <w:t>ami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y) až a</w:t>
      </w:r>
      <w:r w:rsidR="003F1287">
        <w:rPr>
          <w:rFonts w:ascii="Times New Roman" w:hAnsi="Times New Roman" w:cs="Times New Roman"/>
          <w:sz w:val="24"/>
          <w:szCs w:val="24"/>
          <w:lang w:eastAsia="sk-SK"/>
        </w:rPr>
        <w:t>b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952AC8" w:rsidR="00952AC8">
        <w:rPr>
          <w:rFonts w:ascii="Times New Roman" w:hAnsi="Times New Roman" w:cs="Times New Roman"/>
          <w:sz w:val="24"/>
          <w:szCs w:val="24"/>
          <w:lang w:eastAsia="sk-SK"/>
        </w:rPr>
        <w:t>, ktoré znejú:</w:t>
      </w:r>
    </w:p>
    <w:p w:rsidR="00711317" w:rsidRPr="00C36B9A" w:rsidP="00152990">
      <w:pPr>
        <w:bidi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E44C1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„</w:t>
      </w:r>
      <w:r w:rsidRPr="00C36B9A" w:rsidR="00740C6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y)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ntropog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nymi emisiami emisie zn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ch 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ok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isiace s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udskou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no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u, </w:t>
      </w:r>
    </w:p>
    <w:p w:rsidR="004D64A9" w:rsidRPr="00952AC8" w:rsidP="00152990">
      <w:pPr>
        <w:pStyle w:val="ListParagraph"/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6D2904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952AC8" w:rsidR="00740C65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E362B5" w:rsidR="00A43CB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362B5" w:rsidR="00041593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E362B5" w:rsidR="00041593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kurzormi ozónu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y du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, neme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cha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rgan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ny, me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 uho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4D64A9" w:rsidP="00152990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E362B5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E362B5" w:rsidR="006D290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erny</w:t>
      </w:r>
      <w:r w:rsidRPr="00C36B9A" w:rsidR="00BB44C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uhl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</w:t>
      </w:r>
      <w:r w:rsidRPr="00C36B9A" w:rsidR="00BB44C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m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tuh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stice z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hl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, ktor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bsorbuj</w:t>
      </w:r>
      <w:r w:rsidRPr="00C36B9A" w:rsidR="00A43CB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 w:rsidR="00A43C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vetlo</w:t>
      </w:r>
      <w:r w:rsidR="0015299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AF206F" w:rsidRPr="00C36B9A" w:rsidP="00152990">
      <w:pPr>
        <w:pStyle w:val="ListParagraph"/>
        <w:bidi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b) </w:t>
      </w:r>
      <w:r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chran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ou ovzdušia predchádzanie </w:t>
      </w:r>
      <w:r>
        <w:rPr>
          <w:rFonts w:ascii="Times New Roman" w:hAnsi="Times New Roman" w:cs="Times New Roman"/>
          <w:sz w:val="24"/>
          <w:szCs w:val="24"/>
          <w:lang w:eastAsia="sk-SK"/>
        </w:rPr>
        <w:t>znečisťovaniu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ovzdušia a obmedzovanie znečisťovania ovzdušia a znižovanie znečistenia ovzdušia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s cieľom  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dosiahnuť úroveň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kvality ovzdušia, ktorá nemá </w:t>
      </w:r>
      <w:r w:rsidRPr="006A58ED">
        <w:rPr>
          <w:rFonts w:ascii="Times New Roman" w:hAnsi="Times New Roman" w:cs="Times New Roman"/>
          <w:sz w:val="24"/>
          <w:szCs w:val="24"/>
          <w:lang w:eastAsia="sk-SK"/>
        </w:rPr>
        <w:t>výrazn</w:t>
      </w:r>
      <w:r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6A58E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nepriaznivý vplyv na zdravie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ľudí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a nepredstavuje  riziko pre životné prostredie a ekosystémy.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3F1287" w:rsidRPr="00C36B9A" w:rsidP="00C85F39">
      <w:pPr>
        <w:pStyle w:val="ListParagraph"/>
        <w:bidi w:val="0"/>
        <w:spacing w:after="0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8C55F8" w:rsidRPr="00E362B5" w:rsidP="008C55F8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C91401">
        <w:rPr>
          <w:rFonts w:ascii="Times New Roman" w:hAnsi="Times New Roman" w:cs="Times New Roman"/>
          <w:sz w:val="24"/>
          <w:szCs w:val="24"/>
          <w:lang w:eastAsia="sk-SK"/>
        </w:rPr>
        <w:t>V § 4  ods. 1</w:t>
      </w:r>
      <w:r w:rsidRPr="00952AC8" w:rsidR="00EB05BC">
        <w:rPr>
          <w:rFonts w:ascii="Times New Roman" w:hAnsi="Times New Roman" w:cs="Times New Roman"/>
          <w:sz w:val="24"/>
          <w:szCs w:val="24"/>
          <w:lang w:eastAsia="sk-SK"/>
        </w:rPr>
        <w:t xml:space="preserve"> písm</w:t>
      </w:r>
      <w:r w:rsidRPr="00E362B5" w:rsidR="00C91401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362B5" w:rsidR="00EB05BC">
        <w:rPr>
          <w:rFonts w:ascii="Times New Roman" w:hAnsi="Times New Roman" w:cs="Times New Roman"/>
          <w:sz w:val="24"/>
          <w:szCs w:val="24"/>
          <w:lang w:eastAsia="sk-SK"/>
        </w:rPr>
        <w:t xml:space="preserve"> c) sa vypúšťa slovo „národné“.</w:t>
      </w:r>
    </w:p>
    <w:p w:rsidR="008C55F8" w:rsidRPr="00952AC8" w:rsidP="008C55F8">
      <w:pPr>
        <w:pStyle w:val="ListParagraph"/>
        <w:bidi w:val="0"/>
        <w:ind w:left="284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D54FD" w:rsidP="00EB05BC">
      <w:pPr>
        <w:pStyle w:val="ListParagraph"/>
        <w:numPr>
          <w:numId w:val="1"/>
        </w:numPr>
        <w:bidi w:val="0"/>
        <w:ind w:left="284" w:hanging="284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V § 4  </w:t>
      </w:r>
      <w:r w:rsidR="00AF206F">
        <w:rPr>
          <w:rFonts w:ascii="Times New Roman" w:hAnsi="Times New Roman" w:cs="Times New Roman"/>
          <w:sz w:val="24"/>
          <w:szCs w:val="24"/>
          <w:lang w:eastAsia="sk-SK"/>
        </w:rPr>
        <w:t>sa vypúšťa odsek 5.</w:t>
      </w:r>
    </w:p>
    <w:p w:rsidR="009212E8" w:rsidRPr="009212E8" w:rsidP="009212E8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oterajšie odseky 6 až 12 sa označujú ako odseky 5 až 11.</w:t>
      </w:r>
    </w:p>
    <w:p w:rsidR="00AF206F" w:rsidRPr="000C742C" w:rsidP="000C742C">
      <w:pPr>
        <w:bidi w:val="0"/>
        <w:rPr>
          <w:color w:val="000000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7</w:t>
      </w:r>
      <w:r w:rsidR="009212E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V § 4 odsek 5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nie:</w:t>
      </w:r>
    </w:p>
    <w:p w:rsidR="00AF206F" w:rsidRPr="000C742C" w:rsidP="000C742C">
      <w:pPr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9212E8">
        <w:rPr>
          <w:rFonts w:ascii="Times New Roman" w:hAnsi="Times New Roman" w:cs="Times New Roman"/>
          <w:sz w:val="24"/>
          <w:szCs w:val="24"/>
          <w:lang w:eastAsia="sk-SK"/>
        </w:rPr>
        <w:t>(5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) E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is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rop je najvy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e mno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tvo zn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j 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ky vyjad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motnost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jednot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je povol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iebehu kalend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neho roka vypust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o ovzdu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a.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“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329A3" w:rsidRPr="00C36B9A" w:rsidP="00EB05BC">
      <w:pPr>
        <w:pStyle w:val="ListParagraph"/>
        <w:bidi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B67659" w:rsidRPr="00C36B9A" w:rsidP="000C742C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6F2A5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</w:t>
      </w:r>
      <w:r w:rsidRPr="00C36B9A" w:rsidR="00AF1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p</w:t>
      </w:r>
      <w:r w:rsidRPr="00C36B9A" w:rsidR="00AF1821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šť</w:t>
      </w:r>
      <w:r w:rsidRPr="00C36B9A" w:rsidR="00AF1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j</w:t>
      </w:r>
      <w:r w:rsidRPr="00C36B9A" w:rsidR="00AF1821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 w:rsidR="00AF182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dsek</w:t>
      </w:r>
      <w:r w:rsidRPr="00C36B9A" w:rsidR="00C9140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y</w:t>
      </w:r>
      <w:r w:rsidR="009212E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6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6F2A5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C36B9A" w:rsidR="006F2A56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="009212E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11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Pr="00C36B9A" w:rsidR="00183F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B67659" w:rsidRPr="00952AC8" w:rsidP="00EB05BC">
      <w:pPr>
        <w:pStyle w:val="ListParagraph"/>
        <w:bidi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0C742C">
      <w:pPr>
        <w:pStyle w:val="ListParagraph"/>
        <w:numPr>
          <w:numId w:val="39"/>
        </w:numPr>
        <w:bidi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Za </w:t>
      </w:r>
      <w:r w:rsidRPr="00E362B5" w:rsidR="00C91401">
        <w:rPr>
          <w:rFonts w:ascii="Times New Roman" w:hAnsi="Times New Roman" w:cs="Times New Roman"/>
          <w:sz w:val="24"/>
          <w:szCs w:val="24"/>
          <w:lang w:eastAsia="sk-SK"/>
        </w:rPr>
        <w:t>§ 4 sa vkladajú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§ 4a</w:t>
      </w:r>
      <w:r w:rsidRPr="00E362B5" w:rsidR="00C91401">
        <w:rPr>
          <w:rFonts w:ascii="Times New Roman" w:hAnsi="Times New Roman" w:cs="Times New Roman"/>
          <w:sz w:val="24"/>
          <w:szCs w:val="24"/>
          <w:lang w:eastAsia="sk-SK"/>
        </w:rPr>
        <w:t xml:space="preserve"> až 4e, ktoré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vrátane nadpis</w:t>
      </w:r>
      <w:r w:rsidRPr="00952AC8" w:rsidR="00C91401">
        <w:rPr>
          <w:rFonts w:ascii="Times New Roman" w:hAnsi="Times New Roman" w:cs="Times New Roman"/>
          <w:sz w:val="24"/>
          <w:szCs w:val="24"/>
          <w:lang w:eastAsia="sk-SK"/>
        </w:rPr>
        <w:t>ov znejú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C85F39" w:rsidRPr="00952AC8" w:rsidP="00C85F39">
      <w:pPr>
        <w:pStyle w:val="ListParagraph"/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ind w:left="928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952AC8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§ 4a</w:t>
      </w:r>
    </w:p>
    <w:p w:rsidR="00C85F39" w:rsidRPr="00952AC8" w:rsidP="00C85F39">
      <w:pPr>
        <w:pStyle w:val="ListParagraph"/>
        <w:bidi w:val="0"/>
        <w:ind w:left="928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b/>
          <w:sz w:val="24"/>
          <w:szCs w:val="24"/>
          <w:lang w:eastAsia="sk-SK"/>
        </w:rPr>
        <w:t>Národné záväzky znižovania emisií</w:t>
      </w:r>
    </w:p>
    <w:p w:rsidR="00C85F39" w:rsidRPr="00C36B9A" w:rsidP="00C85F39">
      <w:pPr>
        <w:pStyle w:val="ListParagraph"/>
        <w:bidi w:val="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B01013" w:rsidP="00D06DAF">
      <w:pPr>
        <w:pStyle w:val="ListParagraph"/>
        <w:numPr>
          <w:numId w:val="4"/>
        </w:numPr>
        <w:tabs>
          <w:tab w:val="left" w:pos="1276"/>
        </w:tabs>
        <w:bidi w:val="0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z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kom zn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ia emi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je z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ok Slovenskej republiky z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ntropog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ne emisie oxidu sir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, oxidov du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, neme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prcha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organ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, amoniaku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s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 PM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2,5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ky zn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ia emi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84EE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latné</w:t>
      </w:r>
      <w:r w:rsidR="003F2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84EE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F2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k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020</w:t>
      </w:r>
      <w:r w:rsid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BF2F2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F2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sledujúc</w:t>
      </w:r>
      <w:r w:rsid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</w:t>
      </w:r>
      <w:r w:rsid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ok</w:t>
      </w:r>
      <w:r w:rsid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o roku 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029  a</w:t>
      </w:r>
      <w:r w:rsid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národné záväzky znižovania emisií platné </w:t>
      </w:r>
      <w:r w:rsidR="00AE70A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  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k 2030</w:t>
      </w:r>
      <w:r w:rsidR="003F276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nasledujúce roky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B010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uveden</w:t>
      </w:r>
      <w:r w:rsidRPr="00B010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</w:t>
      </w:r>
      <w:r w:rsidRPr="00B010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lohe </w:t>
      </w:r>
      <w:r w:rsidRPr="00B010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1</w:t>
      </w:r>
      <w:r w:rsidR="00210D8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10D8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vej </w:t>
      </w:r>
      <w:r w:rsidRPr="00B010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B010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sti. </w:t>
      </w:r>
    </w:p>
    <w:p w:rsidR="00C85F39" w:rsidRPr="00E362B5" w:rsidP="00EB05BC">
      <w:pPr>
        <w:pStyle w:val="ListParagraph"/>
        <w:tabs>
          <w:tab w:val="left" w:pos="1276"/>
        </w:tabs>
        <w:bidi w:val="0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B82F35" w:rsidP="003E1CC6">
      <w:pPr>
        <w:pStyle w:val="ListParagraph"/>
        <w:numPr>
          <w:numId w:val="4"/>
        </w:numPr>
        <w:tabs>
          <w:tab w:val="left" w:pos="1276"/>
        </w:tabs>
        <w:bidi w:val="0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ok</w:t>
      </w:r>
      <w:r w:rsidR="0013338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nižovania emisi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u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e naj</w:t>
      </w:r>
      <w:r w:rsidR="00567BC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e z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e emi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n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j 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ky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m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osiahnu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om kalend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nom roku vyjad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ko percentu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lny podiel z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lk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mno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tva emi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n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j 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tky </w:t>
      </w:r>
      <w:r w:rsidRPr="00B82F35" w:rsidR="00533E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odisk</w:t>
      </w:r>
      <w:r w:rsidRPr="00B82F35" w:rsidR="00533E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</w:t>
      </w:r>
      <w:r w:rsidRPr="00B82F35" w:rsidR="00533ED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B82F35" w:rsidR="00533E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roku 2005.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ladn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B82F35" w:rsidR="00F329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B82F35" w:rsidR="00F329A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B82F35" w:rsidR="00F329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ady </w:t>
      </w:r>
      <w:r w:rsidRPr="00B82F35" w:rsidR="000D205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po</w:t>
      </w:r>
      <w:r w:rsidRPr="00B82F35" w:rsidR="000D2052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í</w:t>
      </w:r>
      <w:r w:rsidRPr="00B82F35" w:rsidR="000D205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nia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emisi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o n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z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kov zni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ia emisi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uveden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lohe 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1</w:t>
      </w:r>
      <w:r w:rsidR="00210D8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ruhej </w:t>
      </w:r>
      <w:r w:rsidRPr="00B82F35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B82F3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sti.</w:t>
      </w:r>
    </w:p>
    <w:p w:rsidR="00C85F39" w:rsidRPr="00E362B5" w:rsidP="00B82F35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62B5" w:rsidR="003B49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33388">
        <w:rPr>
          <w:rFonts w:ascii="Times New Roman" w:hAnsi="Times New Roman" w:cs="Times New Roman"/>
          <w:sz w:val="24"/>
          <w:szCs w:val="24"/>
          <w:lang w:eastAsia="sk-SK"/>
        </w:rPr>
        <w:t>Cieľom opatrení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na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obmedzenie antropogénnych emisií na rok 2025 </w:t>
      </w:r>
      <w:r w:rsidR="00133388">
        <w:rPr>
          <w:rFonts w:ascii="Times New Roman" w:hAnsi="Times New Roman" w:cs="Times New Roman"/>
          <w:sz w:val="24"/>
          <w:szCs w:val="24"/>
          <w:lang w:eastAsia="sk-SK"/>
        </w:rPr>
        <w:t>je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dosiahnuť úroveň emisií </w:t>
      </w:r>
      <w:r w:rsidR="00133388">
        <w:rPr>
          <w:rFonts w:ascii="Times New Roman" w:hAnsi="Times New Roman" w:cs="Times New Roman"/>
          <w:sz w:val="24"/>
          <w:szCs w:val="24"/>
          <w:lang w:eastAsia="sk-SK"/>
        </w:rPr>
        <w:t xml:space="preserve">určenú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na základe lineárnej trajektórie znižovania emisií medzi úrovňami emisií určenými ako</w:t>
      </w:r>
      <w:r w:rsidR="00A84EEE">
        <w:rPr>
          <w:rFonts w:ascii="Times New Roman" w:hAnsi="Times New Roman" w:cs="Times New Roman"/>
          <w:sz w:val="24"/>
          <w:szCs w:val="24"/>
          <w:lang w:eastAsia="sk-SK"/>
        </w:rPr>
        <w:t xml:space="preserve"> národný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záväzok znižovania emisií na rok 2020 a na rok 2030.  </w:t>
      </w:r>
      <w:r w:rsidR="00133388">
        <w:rPr>
          <w:rFonts w:ascii="Times New Roman" w:hAnsi="Times New Roman" w:cs="Times New Roman"/>
          <w:sz w:val="24"/>
          <w:szCs w:val="24"/>
          <w:lang w:eastAsia="sk-SK"/>
        </w:rPr>
        <w:t xml:space="preserve">Národné záväzky znižovania emisií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podľa odseku 1 tým nie sú dotknuté.</w:t>
      </w:r>
    </w:p>
    <w:p w:rsidR="00C85F39" w:rsidRPr="00952AC8" w:rsidP="00EB05BC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3B49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Ak je to z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ekonomického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 hľadisk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alebo technického hľadiska účinnejšie, možno úroveň emisií na rok 2025 určiť na základe nelineárnej trajektórie znižovania emisi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ak sa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d roku 2025 znižovan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>ie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emisií postupne priblíži k lineárnej trajektórii a neovplyvní </w:t>
      </w:r>
      <w:r w:rsidR="00F468FE">
        <w:rPr>
          <w:rFonts w:ascii="Times New Roman" w:hAnsi="Times New Roman" w:cs="Times New Roman"/>
          <w:sz w:val="24"/>
          <w:szCs w:val="24"/>
          <w:lang w:eastAsia="sk-SK"/>
        </w:rPr>
        <w:t xml:space="preserve">to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žiaden 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národný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záväzok znižovania emisií na rok 2030. Voľbu nelineárnej trajektórie 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>je potrebné</w:t>
      </w:r>
      <w:r w:rsidRPr="00952AC8"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dôvodniť v</w:t>
      </w:r>
      <w:r w:rsidRPr="00952AC8" w:rsidR="00533EDA">
        <w:rPr>
          <w:rFonts w:ascii="Times New Roman" w:hAnsi="Times New Roman" w:cs="Times New Roman"/>
          <w:sz w:val="24"/>
          <w:szCs w:val="24"/>
          <w:lang w:eastAsia="sk-SK"/>
        </w:rPr>
        <w:t xml:space="preserve"> národnom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programe znižovania emisií 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národný program“)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podľa § 4c.</w:t>
      </w:r>
    </w:p>
    <w:p w:rsidR="00C85F39" w:rsidRPr="00952AC8" w:rsidP="00EB05BC">
      <w:pPr>
        <w:pStyle w:val="ListParagraph"/>
        <w:tabs>
          <w:tab w:val="left" w:pos="1418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4"/>
        </w:numPr>
        <w:tabs>
          <w:tab w:val="left" w:pos="1276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Ak emisie za rok 2025 prekročia úroveň</w:t>
      </w:r>
      <w:r w:rsidR="00AE70A5">
        <w:rPr>
          <w:rFonts w:ascii="Times New Roman" w:hAnsi="Times New Roman" w:cs="Times New Roman"/>
          <w:sz w:val="24"/>
          <w:szCs w:val="24"/>
          <w:lang w:eastAsia="sk-SK"/>
        </w:rPr>
        <w:t xml:space="preserve"> emisií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E70A5">
        <w:rPr>
          <w:rFonts w:ascii="Times New Roman" w:hAnsi="Times New Roman" w:cs="Times New Roman"/>
          <w:sz w:val="24"/>
          <w:szCs w:val="24"/>
          <w:lang w:eastAsia="sk-SK"/>
        </w:rPr>
        <w:t xml:space="preserve">určenú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na rok 2025, vzniknutú odchýlku </w:t>
      </w:r>
      <w:r w:rsidR="00FE0F80">
        <w:rPr>
          <w:rFonts w:ascii="Times New Roman" w:hAnsi="Times New Roman" w:cs="Times New Roman"/>
          <w:sz w:val="24"/>
          <w:szCs w:val="24"/>
          <w:lang w:eastAsia="sk-SK"/>
        </w:rPr>
        <w:t>je potrebné</w:t>
      </w:r>
      <w:r w:rsidRPr="00952AC8" w:rsidR="00FE0F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dôvodniť v informatívnej správe o inventúre emisií a súčasne uviesť aj opatrenia prijaté na návrat do pôvodnej trajektórie.</w:t>
      </w:r>
    </w:p>
    <w:p w:rsidR="00C85F39" w:rsidRPr="00C36B9A" w:rsidP="00EB05BC">
      <w:pPr>
        <w:pStyle w:val="ListParagraph"/>
        <w:bidi w:val="0"/>
        <w:spacing w:after="0" w:line="240" w:lineRule="auto"/>
        <w:ind w:left="284" w:firstLine="567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4b</w:t>
      </w: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Flexibilita v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plnen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n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ch z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zkov zni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ovania emisi</w:t>
      </w:r>
      <w:r w:rsidRPr="00C36B9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í</w:t>
      </w:r>
    </w:p>
    <w:p w:rsidR="00C85F39" w:rsidRPr="00C36B9A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CB16C5" w:rsidP="00D06DA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284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EB05B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Pr="005658DF" w:rsidR="00952AC8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5658DF">
        <w:rPr>
          <w:rFonts w:ascii="Times New Roman" w:hAnsi="Times New Roman" w:cs="Times New Roman"/>
          <w:sz w:val="24"/>
          <w:szCs w:val="24"/>
          <w:lang w:eastAsia="sk-SK"/>
        </w:rPr>
        <w:t xml:space="preserve">v dôsledku uplatnenia </w:t>
      </w:r>
      <w:r w:rsidR="00DD22B0">
        <w:rPr>
          <w:rFonts w:ascii="Times New Roman" w:hAnsi="Times New Roman" w:cs="Times New Roman"/>
          <w:sz w:val="24"/>
          <w:szCs w:val="24"/>
          <w:lang w:eastAsia="sk-SK"/>
        </w:rPr>
        <w:t>kvalitnejších</w:t>
      </w:r>
      <w:r w:rsidRPr="005658DF" w:rsidR="00DD22B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658DF">
        <w:rPr>
          <w:rFonts w:ascii="Times New Roman" w:hAnsi="Times New Roman" w:cs="Times New Roman"/>
          <w:sz w:val="24"/>
          <w:szCs w:val="24"/>
          <w:lang w:eastAsia="sk-SK"/>
        </w:rPr>
        <w:t>metód inventúr emisií aktualizovaných na základe vedeckých poznatkov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nedá preukázať dodržanie národných záväzkov znižovania emisií, možno vykonať úpravy ročných národných</w:t>
      </w:r>
      <w:r w:rsidR="00D34D3F">
        <w:rPr>
          <w:rFonts w:ascii="Times New Roman" w:hAnsi="Times New Roman" w:cs="Times New Roman"/>
          <w:sz w:val="24"/>
          <w:szCs w:val="24"/>
          <w:lang w:eastAsia="sk-SK"/>
        </w:rPr>
        <w:t xml:space="preserve"> emisných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inventúr podľa požiadaviek  ustanovených vykonávacím predpisom podľa § 33 písm. n), pričom</w:t>
      </w:r>
    </w:p>
    <w:p w:rsidR="00C85F39" w:rsidRPr="00952AC8" w:rsidP="00D06DAF">
      <w:pPr>
        <w:pStyle w:val="ListParagraph"/>
        <w:numPr>
          <w:numId w:val="11"/>
        </w:numPr>
        <w:tabs>
          <w:tab w:val="left" w:pos="1276"/>
        </w:tabs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na určenie toho, či sú podmienky na úpravu </w:t>
      </w:r>
      <w:r w:rsidR="000802B4">
        <w:rPr>
          <w:rFonts w:ascii="Times New Roman" w:hAnsi="Times New Roman" w:cs="Times New Roman"/>
          <w:sz w:val="24"/>
          <w:szCs w:val="24"/>
          <w:lang w:eastAsia="sk-SK"/>
        </w:rPr>
        <w:t xml:space="preserve">ročných národných emisných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inventúr splnené, sa záväzky znižovania emisií </w:t>
      </w:r>
      <w:r w:rsidRPr="00BF2F22">
        <w:rPr>
          <w:rFonts w:ascii="Times New Roman" w:hAnsi="Times New Roman" w:cs="Times New Roman"/>
          <w:sz w:val="24"/>
          <w:szCs w:val="24"/>
          <w:lang w:eastAsia="sk-SK"/>
        </w:rPr>
        <w:t>n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rok 2020 </w:t>
      </w:r>
      <w:r w:rsidR="00BF2F22">
        <w:rPr>
          <w:rFonts w:ascii="Times New Roman" w:hAnsi="Times New Roman" w:cs="Times New Roman"/>
          <w:sz w:val="24"/>
          <w:szCs w:val="24"/>
          <w:lang w:eastAsia="sk-SK"/>
        </w:rPr>
        <w:t xml:space="preserve">a nasledujúce roky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až</w:t>
      </w:r>
      <w:r w:rsidR="00BF2F22">
        <w:rPr>
          <w:rFonts w:ascii="Times New Roman" w:hAnsi="Times New Roman" w:cs="Times New Roman"/>
          <w:sz w:val="24"/>
          <w:szCs w:val="24"/>
          <w:lang w:eastAsia="sk-SK"/>
        </w:rPr>
        <w:t xml:space="preserve"> do roku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2029 považujú za záväzky ustanovené 4. mája 2012,</w:t>
      </w:r>
    </w:p>
    <w:p w:rsidR="00C85F39" w:rsidRPr="00952AC8" w:rsidP="00D06DAF">
      <w:pPr>
        <w:pStyle w:val="ListParagraph"/>
        <w:numPr>
          <w:numId w:val="11"/>
        </w:numPr>
        <w:tabs>
          <w:tab w:val="left" w:pos="1276"/>
        </w:tabs>
        <w:bidi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od roku 2025 sa na úpravy </w:t>
      </w:r>
      <w:r w:rsidR="000802B4">
        <w:rPr>
          <w:rFonts w:ascii="Times New Roman" w:hAnsi="Times New Roman" w:cs="Times New Roman"/>
          <w:sz w:val="24"/>
          <w:szCs w:val="24"/>
          <w:lang w:eastAsia="sk-SK"/>
        </w:rPr>
        <w:t xml:space="preserve">ročných národných emisných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inventúr vzťahujú dodatočné podmienky, ak sa emisné faktory alebo metodiky použité na zistenie emisií  určitých kategórií zdrojov výrazne líšia od očakávaných faktorov ako následok vykonávania normy alebo štandardu ustanoveného podľa </w:t>
      </w:r>
      <w:r w:rsidRPr="000F16B7" w:rsidR="00E63FBB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84015" w:rsidR="00E63FBB">
        <w:rPr>
          <w:rFonts w:ascii="Times New Roman" w:hAnsi="Times New Roman" w:cs="Times New Roman"/>
          <w:sz w:val="24"/>
          <w:szCs w:val="24"/>
          <w:lang w:eastAsia="sk-SK"/>
        </w:rPr>
        <w:t>sobitn</w:t>
      </w:r>
      <w:r w:rsidR="006C7BBC">
        <w:rPr>
          <w:rFonts w:ascii="Times New Roman" w:hAnsi="Times New Roman" w:cs="Times New Roman"/>
          <w:sz w:val="24"/>
          <w:szCs w:val="24"/>
          <w:lang w:eastAsia="sk-SK"/>
        </w:rPr>
        <w:t>ého</w:t>
      </w:r>
      <w:r w:rsidR="00E63FBB">
        <w:rPr>
          <w:rFonts w:ascii="Times New Roman" w:hAnsi="Times New Roman" w:cs="Times New Roman"/>
          <w:sz w:val="24"/>
          <w:szCs w:val="24"/>
          <w:lang w:eastAsia="sk-SK"/>
        </w:rPr>
        <w:t xml:space="preserve"> predpis</w:t>
      </w:r>
      <w:r w:rsidR="006C7BBC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E63FB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na riadenie zdrojov znečisťovania ovzdušia</w:t>
      </w:r>
      <w:r w:rsidR="000F16B7">
        <w:rPr>
          <w:rFonts w:ascii="Times New Roman" w:hAnsi="Times New Roman" w:cs="Times New Roman"/>
          <w:sz w:val="24"/>
          <w:szCs w:val="24"/>
          <w:lang w:eastAsia="sk-SK"/>
        </w:rPr>
        <w:t>;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C7BBC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6C7BBC" w:rsidR="00592D11">
        <w:rPr>
          <w:rFonts w:ascii="Times New Roman" w:hAnsi="Times New Roman" w:cs="Times New Roman"/>
          <w:sz w:val="24"/>
          <w:szCs w:val="24"/>
          <w:lang w:eastAsia="sk-SK"/>
        </w:rPr>
        <w:t>tedy</w:t>
      </w:r>
      <w:r w:rsidRPr="00952AC8" w:rsidR="00F51E77">
        <w:rPr>
          <w:rFonts w:ascii="Times New Roman" w:hAnsi="Times New Roman" w:cs="Times New Roman"/>
          <w:sz w:val="24"/>
          <w:szCs w:val="24"/>
          <w:lang w:eastAsia="sk-SK"/>
        </w:rPr>
        <w:t xml:space="preserve"> je po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treb</w:t>
      </w:r>
      <w:r w:rsidRPr="00952AC8" w:rsidR="00F51E77">
        <w:rPr>
          <w:rFonts w:ascii="Times New Roman" w:hAnsi="Times New Roman" w:cs="Times New Roman"/>
          <w:sz w:val="24"/>
          <w:szCs w:val="24"/>
          <w:lang w:eastAsia="sk-SK"/>
        </w:rPr>
        <w:t>né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85F39" w:rsidRPr="00952AC8" w:rsidP="00D06DAF">
      <w:pPr>
        <w:pStyle w:val="ListParagraph"/>
        <w:numPr>
          <w:numId w:val="13"/>
        </w:numPr>
        <w:bidi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preukázať, že výrazne odlišné emisné faktory nie sú výsledkom nedostatočného vykonávania a presadzovania právnej úpravy 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Európskej únie</w:t>
      </w:r>
      <w:r w:rsidRPr="00952AC8" w:rsidR="00EB2B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po zohľadnení výsledkov národných programov riadenia a presadzovania, ktorými sa monitoruje účinnosť právnych predpisov 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Európskej únie</w:t>
      </w:r>
      <w:r w:rsidRPr="00952AC8" w:rsidR="00EB2B6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na riadenie zdrojov znečisťovania ovzdušia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C85F39" w:rsidRPr="00952AC8" w:rsidP="00D06DAF">
      <w:pPr>
        <w:pStyle w:val="ListParagraph"/>
        <w:numPr>
          <w:numId w:val="13"/>
        </w:numPr>
        <w:bidi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informovať o výraznom rozdiele v emisných faktoroch </w:t>
      </w:r>
      <w:r w:rsidRPr="00952AC8" w:rsidR="00592D11">
        <w:rPr>
          <w:rFonts w:ascii="Times New Roman" w:hAnsi="Times New Roman" w:cs="Times New Roman"/>
          <w:sz w:val="24"/>
          <w:szCs w:val="24"/>
          <w:lang w:eastAsia="sk-SK"/>
        </w:rPr>
        <w:t>Európsku k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misiu</w:t>
      </w:r>
      <w:r w:rsidRPr="00952AC8" w:rsidR="00C20689">
        <w:rPr>
          <w:rFonts w:ascii="Times New Roman" w:hAnsi="Times New Roman" w:cs="Times New Roman"/>
          <w:sz w:val="24"/>
          <w:szCs w:val="24"/>
          <w:lang w:eastAsia="sk-SK"/>
        </w:rPr>
        <w:t xml:space="preserve"> (ďalej len  „Komisia“)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, ktorá preskúma potrebu ďalších krokov.</w:t>
      </w:r>
    </w:p>
    <w:p w:rsidR="00C85F39" w:rsidRPr="00264C05" w:rsidP="00264C05">
      <w:pPr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134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 v dôsledku výnimočne studenej zimy alebo výnimočne suchého leta nemožno v</w:t>
      </w:r>
      <w:r w:rsidR="00EB2B6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príslušnom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ku splniť 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árodné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áväzky znižovania emisií, splnenie týchto záväzkov možno preukázať spriemerovaním ročných národných emisií za </w:t>
      </w:r>
      <w:r w:rsidR="00EB2B6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íslušný</w:t>
      </w:r>
      <w:r w:rsidRPr="00952AC8" w:rsidR="00EB2B6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k, </w:t>
      </w:r>
      <w:r w:rsidRPr="00952AC8" w:rsidR="000802B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čných národných emisií </w:t>
      </w:r>
      <w:r w:rsidR="000802B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k predchádzajúci tomuto roku a</w:t>
      </w:r>
      <w:r w:rsidR="000802B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predpokladaných </w:t>
      </w:r>
      <w:r w:rsidRPr="00952AC8" w:rsidR="000802B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čných národných emisií </w:t>
      </w:r>
      <w:r w:rsidR="000802B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a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k nasledujúci po tomto roku za predpokladu, že priemer neprekročí úroveň ročných národných emisií určenú 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ým záväzkom znižovania emisií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 v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príslušnom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ku nemožno splniť jeden alebo viac záväzkov znižovania emisií podľa prílohy č. 1</w:t>
      </w:r>
      <w:r w:rsidR="00210D8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vej časti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, ktoré sú určené na prísnejšej úrovni ako nákladovo efektívne znižovanie podľa </w:t>
      </w:r>
      <w:r w:rsidRPr="00DE44B4" w:rsidR="00486A0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právy č. 16 k Tematickej stratégii z</w:t>
      </w:r>
      <w:r w:rsidRPr="00952AC8" w:rsidR="00486A0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čisťovania ovzdušia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 ani vykonaním všetkých  nákladovo efektívnych opatrení, tento záväzok sa považuje za splnený na obdobie piatich rokov ekvivalentným znížením emisií inej znečisťujúcej látky podľa prílohy č. 1</w:t>
      </w:r>
      <w:r w:rsidR="00210D8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</w:t>
      </w:r>
      <w:r w:rsidRPr="00952AC8" w:rsidR="00D06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vej časti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85F39" w:rsidRPr="00952AC8" w:rsidP="00EB05BC">
      <w:pPr>
        <w:tabs>
          <w:tab w:val="left" w:pos="1276"/>
        </w:tabs>
        <w:bidi w:val="0"/>
        <w:spacing w:after="0" w:line="240" w:lineRule="auto"/>
        <w:ind w:left="284" w:firstLine="57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vinnosti podľa § 4a sa považujú za splnené na obdobie najviac troch rokov, ak nedodržiavanie 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árodných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áväzkov znižovania emisií je dôsledkom neočakávaného a mimoriadneho prerušenia alebo straty kapacity systému na dodávku alebo výrobu elektrickej energie alebo tepla, ktoré sa nedalo odôvodnene predvídať a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k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preukáže, že</w:t>
      </w:r>
    </w:p>
    <w:p w:rsidR="00C85F39" w:rsidRPr="00952AC8" w:rsidP="00D06DAF">
      <w:pPr>
        <w:pStyle w:val="ListParagraph"/>
        <w:numPr>
          <w:numId w:val="7"/>
        </w:numPr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dosiahnutie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ladu sa vynalo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lo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ude sa na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ď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lej vynaklada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tko primera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ilie v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ne vyko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ania n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opat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l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 s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m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 najviac sk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bdobie ne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ladu a</w:t>
      </w:r>
    </w:p>
    <w:p w:rsidR="00C85F39" w:rsidRPr="00952AC8" w:rsidP="00D06DAF">
      <w:pPr>
        <w:pStyle w:val="ListParagraph"/>
        <w:numPr>
          <w:numId w:val="7"/>
        </w:numPr>
        <w:bidi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uplatnenie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ď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opat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l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 na doplnenie opat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od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 p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mena a) by viedlo k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primera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ladom, 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azne by ohrozilo 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energet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bezp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lebo by podstatnej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sti obyvat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tva sp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obilo zna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iziko energetickej chudoby.</w:t>
      </w:r>
    </w:p>
    <w:p w:rsidR="00C85F39" w:rsidRPr="00E362B5" w:rsidP="00EB05BC">
      <w:pPr>
        <w:pStyle w:val="ListParagraph"/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O úmysle uplatniť </w:t>
      </w:r>
      <w:r w:rsidR="005F652C">
        <w:rPr>
          <w:rFonts w:ascii="Times New Roman" w:hAnsi="Times New Roman" w:cs="Times New Roman"/>
          <w:sz w:val="24"/>
          <w:szCs w:val="24"/>
          <w:lang w:eastAsia="sk-SK"/>
        </w:rPr>
        <w:t>postup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podľa odsek</w:t>
      </w:r>
      <w:r w:rsidR="00E362B5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1</w:t>
      </w:r>
      <w:r w:rsidR="008C0241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362B5" w:rsidR="00154461">
        <w:rPr>
          <w:rFonts w:ascii="Times New Roman" w:hAnsi="Times New Roman" w:cs="Times New Roman"/>
          <w:sz w:val="24"/>
          <w:szCs w:val="24"/>
          <w:lang w:eastAsia="sk-SK"/>
        </w:rPr>
        <w:t xml:space="preserve"> 3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a </w:t>
      </w:r>
      <w:r w:rsidR="008C0241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2F06FE">
        <w:rPr>
          <w:rFonts w:ascii="Times New Roman" w:hAnsi="Times New Roman" w:cs="Times New Roman"/>
          <w:sz w:val="24"/>
          <w:szCs w:val="24"/>
          <w:lang w:eastAsia="sk-SK"/>
        </w:rPr>
        <w:t xml:space="preserve"> Ministerstvo životného prostredia Slovenskej republiky (ďalej len „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ministerstvo</w:t>
      </w:r>
      <w:r w:rsidR="002F06FE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informuje Komisiu do 15. február</w:t>
      </w:r>
      <w:r w:rsidR="009B5236">
        <w:rPr>
          <w:rFonts w:ascii="Times New Roman" w:hAnsi="Times New Roman" w:cs="Times New Roman"/>
          <w:sz w:val="24"/>
          <w:szCs w:val="24"/>
          <w:lang w:eastAsia="sk-SK"/>
        </w:rPr>
        <w:t>a roka príslušného na podávanie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správ. V </w:t>
      </w:r>
      <w:r w:rsidR="009B523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formáciách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uvedú údaje o znečisťujúcich látkach, 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údaje o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edmetných sektoroch a v prípade dostupnosti aj 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údaje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o rozsahu vplyvov na národné </w:t>
      </w:r>
      <w:r w:rsidR="00D34D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emisné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nventúry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2"/>
        </w:numPr>
        <w:tabs>
          <w:tab w:val="left" w:pos="1276"/>
        </w:tabs>
        <w:bidi w:val="0"/>
        <w:spacing w:after="0" w:line="240" w:lineRule="auto"/>
        <w:ind w:left="284" w:firstLine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Komisia v spolupráci s Európskou environmentálnou agentúrou preskúma a posúdi, či použitie 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stupu </w:t>
      </w:r>
      <w:r w:rsidRPr="00952AC8" w:rsidR="00592D1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dľa odsekov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 w:rsidR="00743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 w:rsidR="00743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 a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4</w:t>
      </w:r>
      <w:r w:rsidRPr="00952AC8" w:rsidR="00743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 konkrétnom roku spĺňa príslušné podmienky. </w:t>
      </w:r>
      <w:r w:rsidR="00621C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</w:t>
      </w:r>
      <w:r w:rsidRPr="00621C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Komisia do deviati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h mesiacov od dátumu prijatia </w:t>
      </w:r>
      <w:r w:rsidRPr="00952AC8" w:rsidR="00743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nformácie podľa odseku 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evznesie žiadne námietky, považuje sa použitie 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stupu podľa odsekov 1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="005F652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 3 a </w:t>
      </w:r>
      <w:r w:rsidR="008C024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 platné a prijaté na príslušný rok.</w:t>
      </w:r>
    </w:p>
    <w:p w:rsidR="00C85F39" w:rsidRPr="00952AC8" w:rsidP="00EB05BC">
      <w:pPr>
        <w:pStyle w:val="ListParagraph"/>
        <w:bidi w:val="0"/>
        <w:spacing w:after="0" w:line="240" w:lineRule="auto"/>
        <w:ind w:left="284" w:firstLine="578"/>
        <w:contextualSpacing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§ 4c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árodný program </w:t>
      </w:r>
    </w:p>
    <w:p w:rsidR="00C85F39" w:rsidRPr="00775F2A" w:rsidP="00775F2A">
      <w:pPr>
        <w:pStyle w:val="ListParagraph"/>
        <w:numPr>
          <w:numId w:val="33"/>
        </w:numPr>
        <w:tabs>
          <w:tab w:val="left" w:pos="567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>Národný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program </w:t>
      </w: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lúži na riadenie znečisťovania ovzdušia s</w:t>
      </w: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>o zámerom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obmedziť národné ročné antropogénne emisie  v súlade s § 4a</w:t>
      </w:r>
      <w:r w:rsidR="00530BAA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 xml:space="preserve"> a tak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 prispieť k dosiahnutiu </w:t>
      </w: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>cieľov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podľa § </w:t>
      </w:r>
      <w:r w:rsidR="00330E70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36244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30E70">
        <w:rPr>
          <w:rFonts w:ascii="Times New Roman" w:hAnsi="Times New Roman" w:cs="Times New Roman"/>
          <w:sz w:val="24"/>
          <w:szCs w:val="24"/>
          <w:lang w:eastAsia="sk-SK"/>
        </w:rPr>
        <w:t>písm. ab)</w:t>
      </w:r>
      <w:r w:rsidR="00775F2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8A246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024377" w:rsidP="00775F2A">
      <w:pPr>
        <w:pStyle w:val="ListParagraph"/>
        <w:numPr>
          <w:numId w:val="33"/>
        </w:numPr>
        <w:tabs>
          <w:tab w:val="left" w:pos="426"/>
        </w:tabs>
        <w:bidi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5F2A">
        <w:rPr>
          <w:rFonts w:ascii="Times New Roman" w:hAnsi="Times New Roman" w:cs="Times New Roman"/>
          <w:sz w:val="24"/>
          <w:szCs w:val="24"/>
          <w:lang w:eastAsia="sk-SK"/>
        </w:rPr>
        <w:t xml:space="preserve">Pri vypracovaní, prijímaní a vykonávaní </w:t>
      </w:r>
      <w:r w:rsidRPr="00775F2A" w:rsidR="00257944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775F2A">
        <w:rPr>
          <w:rFonts w:ascii="Times New Roman" w:hAnsi="Times New Roman" w:cs="Times New Roman"/>
          <w:sz w:val="24"/>
          <w:szCs w:val="24"/>
          <w:lang w:eastAsia="sk-SK"/>
        </w:rPr>
        <w:t>árodného programu</w:t>
      </w:r>
      <w:r w:rsidR="00187903">
        <w:rPr>
          <w:rFonts w:ascii="Times New Roman" w:hAnsi="Times New Roman" w:cs="Times New Roman"/>
          <w:sz w:val="24"/>
          <w:szCs w:val="24"/>
          <w:lang w:eastAsia="sk-SK"/>
        </w:rPr>
        <w:t xml:space="preserve"> je potrebné </w:t>
      </w:r>
    </w:p>
    <w:p w:rsidR="00C85F39" w:rsidRPr="00952AC8" w:rsidP="00D06DAF">
      <w:pPr>
        <w:pStyle w:val="ListParagraph"/>
        <w:numPr>
          <w:numId w:val="3"/>
        </w:numPr>
        <w:tabs>
          <w:tab w:val="left" w:pos="127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187903">
        <w:rPr>
          <w:rFonts w:ascii="Times New Roman" w:hAnsi="Times New Roman" w:cs="Times New Roman"/>
          <w:sz w:val="24"/>
          <w:szCs w:val="24"/>
          <w:lang w:eastAsia="sk-SK"/>
        </w:rPr>
        <w:t xml:space="preserve">posúdiť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stupeň pravdepodobnosti ako národné zdroje emisií </w:t>
      </w:r>
      <w:r w:rsidRPr="00952AC8" w:rsidR="00EB05BC">
        <w:rPr>
          <w:rFonts w:ascii="Times New Roman" w:hAnsi="Times New Roman" w:cs="Times New Roman"/>
          <w:sz w:val="24"/>
          <w:szCs w:val="24"/>
          <w:lang w:eastAsia="sk-SK"/>
        </w:rPr>
        <w:t>môžu ovplyvniť kvalitu ovzduši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na území  Slovenskej republiky a na  území susedných štáto</w:t>
      </w:r>
      <w:r w:rsidR="00362444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;  ak je </w:t>
      </w:r>
      <w:r w:rsidRPr="00952AC8" w:rsidR="00EB05BC">
        <w:rPr>
          <w:rFonts w:ascii="Times New Roman" w:hAnsi="Times New Roman" w:cs="Times New Roman"/>
          <w:sz w:val="24"/>
          <w:szCs w:val="24"/>
          <w:lang w:eastAsia="sk-SK"/>
        </w:rPr>
        <w:t>to vhodné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s využitím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ajov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tod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 vypracova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ci Eu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ó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skeho programu pre monitorovanie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yhodnocovanie </w:t>
      </w:r>
      <w:r w:rsidR="0036244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dľa </w:t>
      </w:r>
      <w:r w:rsidRPr="00C36B9A" w:rsidR="00592D1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itn</w:t>
      </w:r>
      <w:r w:rsidRPr="00C36B9A" w:rsidR="00592D11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 w:rsidR="00592D1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predpisu</w:t>
      </w:r>
      <w:r w:rsidRPr="00C36B9A" w:rsidR="0023302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264C05" w:rsidR="0023302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5b</w:t>
      </w:r>
      <w:r w:rsidRPr="00264C05" w:rsidR="0023302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C85F39" w:rsidRPr="00952AC8" w:rsidP="00D06DAF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187903">
        <w:rPr>
          <w:rFonts w:ascii="Times New Roman" w:hAnsi="Times New Roman" w:cs="Times New Roman"/>
          <w:sz w:val="24"/>
          <w:szCs w:val="24"/>
          <w:lang w:eastAsia="sk-SK"/>
        </w:rPr>
        <w:t xml:space="preserve">zohľadniť </w:t>
      </w:r>
      <w:r w:rsidRPr="00E362B5" w:rsidR="00592D11">
        <w:rPr>
          <w:rFonts w:ascii="Times New Roman" w:hAnsi="Times New Roman" w:cs="Times New Roman"/>
          <w:sz w:val="24"/>
          <w:szCs w:val="24"/>
          <w:lang w:eastAsia="sk-SK"/>
        </w:rPr>
        <w:t>potreb</w:t>
      </w:r>
      <w:r w:rsidR="00187903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zníženia emisií znečisťujúcich látok na dosiahnutie súladu s cieľ</w:t>
      </w:r>
      <w:r w:rsidR="00F023FC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m </w:t>
      </w:r>
      <w:r w:rsidR="00A50F4C">
        <w:rPr>
          <w:rFonts w:ascii="Times New Roman" w:hAnsi="Times New Roman" w:cs="Times New Roman"/>
          <w:sz w:val="24"/>
          <w:szCs w:val="24"/>
          <w:lang w:eastAsia="sk-SK"/>
        </w:rPr>
        <w:t>v kvalite</w:t>
      </w:r>
      <w:r w:rsidRPr="00A50F4C" w:rsidR="00A50F4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50F4C">
        <w:rPr>
          <w:rFonts w:ascii="Times New Roman" w:hAnsi="Times New Roman" w:cs="Times New Roman"/>
          <w:sz w:val="24"/>
          <w:szCs w:val="24"/>
          <w:lang w:eastAsia="sk-SK"/>
        </w:rPr>
        <w:t>ovzdušia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na území S</w:t>
      </w:r>
      <w:r w:rsidRPr="00E362B5" w:rsidR="00592D11">
        <w:rPr>
          <w:rFonts w:ascii="Times New Roman" w:hAnsi="Times New Roman" w:cs="Times New Roman"/>
          <w:sz w:val="24"/>
          <w:szCs w:val="24"/>
          <w:lang w:eastAsia="sk-SK"/>
        </w:rPr>
        <w:t>lovenskej republiky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51112">
        <w:rPr>
          <w:rFonts w:ascii="Times New Roman" w:hAnsi="Times New Roman" w:cs="Times New Roman"/>
          <w:sz w:val="24"/>
          <w:szCs w:val="24"/>
          <w:lang w:eastAsia="sk-SK"/>
        </w:rPr>
        <w:t xml:space="preserve">podľa § </w:t>
      </w:r>
      <w:r w:rsidR="00F023FC">
        <w:rPr>
          <w:rFonts w:ascii="Times New Roman" w:hAnsi="Times New Roman" w:cs="Times New Roman"/>
          <w:sz w:val="24"/>
          <w:szCs w:val="24"/>
          <w:lang w:eastAsia="sk-SK"/>
        </w:rPr>
        <w:t xml:space="preserve">5 </w:t>
      </w:r>
      <w:r w:rsidR="00251112">
        <w:rPr>
          <w:rFonts w:ascii="Times New Roman" w:hAnsi="Times New Roman" w:cs="Times New Roman"/>
          <w:sz w:val="24"/>
          <w:szCs w:val="24"/>
          <w:lang w:eastAsia="sk-SK"/>
        </w:rPr>
        <w:t xml:space="preserve">ods. 1,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E362B5" w:rsidR="00592D11">
        <w:rPr>
          <w:rFonts w:ascii="Times New Roman" w:hAnsi="Times New Roman" w:cs="Times New Roman"/>
          <w:sz w:val="24"/>
          <w:szCs w:val="24"/>
          <w:lang w:eastAsia="sk-SK"/>
        </w:rPr>
        <w:t xml:space="preserve"> ak je to potrebné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aj v susediacich štátoch 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Európskej únie</w:t>
      </w:r>
      <w:r w:rsidRPr="00952AC8" w:rsidR="0015446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C85F39" w:rsidRPr="00952AC8" w:rsidP="00D06DAF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pri prijímaní opatrení na dosiahnutie národných záväzkov znižovania emisií častíc PM</w:t>
      </w:r>
      <w:r w:rsidRPr="00952AC8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2,5</w:t>
      </w:r>
      <w:r w:rsidR="00B955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 w:rsidR="00592D11">
        <w:rPr>
          <w:rFonts w:ascii="Times New Roman" w:hAnsi="Times New Roman" w:cs="Times New Roman"/>
          <w:sz w:val="24"/>
          <w:szCs w:val="24"/>
          <w:lang w:eastAsia="sk-SK"/>
        </w:rPr>
        <w:t>urči</w:t>
      </w:r>
      <w:r w:rsidR="00187903">
        <w:rPr>
          <w:rFonts w:ascii="Times New Roman" w:hAnsi="Times New Roman" w:cs="Times New Roman"/>
          <w:sz w:val="24"/>
          <w:szCs w:val="24"/>
          <w:lang w:eastAsia="sk-SK"/>
        </w:rPr>
        <w:t>ť</w:t>
      </w:r>
      <w:r w:rsidRPr="00952AC8" w:rsidR="0015446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opatren</w:t>
      </w:r>
      <w:r w:rsidRPr="00952AC8" w:rsidR="00154461">
        <w:rPr>
          <w:rFonts w:ascii="Times New Roman" w:hAnsi="Times New Roman" w:cs="Times New Roman"/>
          <w:sz w:val="24"/>
          <w:szCs w:val="24"/>
          <w:lang w:eastAsia="sk-SK"/>
        </w:rPr>
        <w:t xml:space="preserve">ia  na zníženie </w:t>
      </w: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 xml:space="preserve">emisií </w:t>
      </w:r>
      <w:r w:rsidRPr="00952AC8" w:rsidR="00154461">
        <w:rPr>
          <w:rFonts w:ascii="Times New Roman" w:hAnsi="Times New Roman" w:cs="Times New Roman"/>
          <w:sz w:val="24"/>
          <w:szCs w:val="24"/>
          <w:lang w:eastAsia="sk-SK"/>
        </w:rPr>
        <w:t>čierneho uhlíka</w:t>
      </w:r>
      <w:r w:rsidRPr="00B955C0" w:rsidR="00B955C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 w:rsidR="00B955C0">
        <w:rPr>
          <w:rFonts w:ascii="Times New Roman" w:hAnsi="Times New Roman" w:cs="Times New Roman"/>
          <w:sz w:val="24"/>
          <w:szCs w:val="24"/>
          <w:lang w:eastAsia="sk-SK"/>
        </w:rPr>
        <w:t>ako prioritné</w:t>
      </w:r>
      <w:r w:rsidRPr="00952AC8" w:rsidR="00154461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C85F39" w:rsidRPr="00024377" w:rsidP="00C23A50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5F2A" w:rsidR="00592D11">
        <w:rPr>
          <w:rFonts w:ascii="Times New Roman" w:hAnsi="Times New Roman" w:cs="Times New Roman"/>
          <w:sz w:val="24"/>
          <w:szCs w:val="24"/>
          <w:lang w:eastAsia="sk-SK"/>
        </w:rPr>
        <w:t xml:space="preserve"> zabezpeč</w:t>
      </w:r>
      <w:r w:rsidRPr="00024377" w:rsidR="00187903">
        <w:rPr>
          <w:rFonts w:ascii="Times New Roman" w:hAnsi="Times New Roman" w:cs="Times New Roman"/>
          <w:sz w:val="24"/>
          <w:szCs w:val="24"/>
          <w:lang w:eastAsia="sk-SK"/>
        </w:rPr>
        <w:t>iť</w:t>
      </w:r>
      <w:r w:rsidRPr="00024377" w:rsidR="00A31F4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24377">
        <w:rPr>
          <w:rFonts w:ascii="Times New Roman" w:hAnsi="Times New Roman" w:cs="Times New Roman"/>
          <w:sz w:val="24"/>
          <w:szCs w:val="24"/>
          <w:lang w:eastAsia="sk-SK"/>
        </w:rPr>
        <w:t>koherentnosť s inými relevantnými plánmi a programami zriadenými na základe požiadaviek</w:t>
      </w:r>
      <w:r w:rsidRPr="00024377" w:rsidR="00362444">
        <w:rPr>
          <w:rFonts w:ascii="Times New Roman" w:hAnsi="Times New Roman" w:cs="Times New Roman"/>
          <w:sz w:val="24"/>
          <w:szCs w:val="24"/>
          <w:lang w:eastAsia="sk-SK"/>
        </w:rPr>
        <w:t xml:space="preserve"> u</w:t>
      </w:r>
      <w:r w:rsidRPr="00024377">
        <w:rPr>
          <w:rFonts w:ascii="Times New Roman" w:hAnsi="Times New Roman" w:cs="Times New Roman"/>
          <w:sz w:val="24"/>
          <w:szCs w:val="24"/>
          <w:lang w:eastAsia="sk-SK"/>
        </w:rPr>
        <w:t xml:space="preserve">stanovených </w:t>
      </w:r>
      <w:r w:rsidRPr="0002437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 </w:t>
      </w:r>
      <w:r w:rsidRPr="00775F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</w:t>
      </w:r>
      <w:r w:rsidRPr="0002437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775F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nych </w:t>
      </w:r>
      <w:r w:rsidRPr="0002437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pisoch na ná</w:t>
      </w:r>
      <w:r w:rsidRPr="00775F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dnej </w:t>
      </w:r>
      <w:r w:rsidRPr="0002437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ú</w:t>
      </w:r>
      <w:r w:rsidRPr="00775F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vni </w:t>
      </w:r>
      <w:r w:rsidRPr="00024377" w:rsidR="005C27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 </w:t>
      </w:r>
      <w:r w:rsidRPr="0002437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ú</w:t>
      </w:r>
      <w:r w:rsidRPr="00775F2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rovni </w:t>
      </w:r>
      <w:r w:rsidRPr="00024377" w:rsidR="00EB2B6C">
        <w:rPr>
          <w:rFonts w:ascii="Times New Roman" w:hAnsi="Times New Roman" w:cs="Times New Roman"/>
          <w:sz w:val="24"/>
          <w:szCs w:val="24"/>
          <w:lang w:eastAsia="sk-SK"/>
        </w:rPr>
        <w:t>Európskej únie</w:t>
      </w:r>
      <w:r w:rsidR="00264C0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024377" w:rsidR="00C23A5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</w:p>
    <w:p w:rsidR="00C23A50" w:rsidRPr="00DB1275" w:rsidP="00C23A50">
      <w:pPr>
        <w:pStyle w:val="ListParagraph"/>
        <w:numPr>
          <w:numId w:val="3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127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1275" w:rsidR="00202334">
        <w:rPr>
          <w:rFonts w:ascii="Times New Roman" w:hAnsi="Times New Roman" w:cs="Times New Roman"/>
          <w:sz w:val="24"/>
          <w:szCs w:val="24"/>
          <w:lang w:eastAsia="sk-SK"/>
        </w:rPr>
        <w:t>zohľadniť potenciál</w:t>
      </w:r>
      <w:r w:rsidRPr="00DB1275" w:rsidR="005C2723">
        <w:rPr>
          <w:rFonts w:ascii="Times New Roman" w:hAnsi="Times New Roman" w:cs="Times New Roman"/>
          <w:sz w:val="24"/>
          <w:szCs w:val="24"/>
          <w:lang w:eastAsia="sk-SK"/>
        </w:rPr>
        <w:t xml:space="preserve"> ekonomicko-efektívneho</w:t>
      </w:r>
      <w:r w:rsidRPr="00DB1275" w:rsidR="00202334">
        <w:rPr>
          <w:rFonts w:ascii="Times New Roman" w:hAnsi="Times New Roman" w:cs="Times New Roman"/>
          <w:sz w:val="24"/>
          <w:szCs w:val="24"/>
          <w:lang w:eastAsia="sk-SK"/>
        </w:rPr>
        <w:t xml:space="preserve"> znižovania emisií</w:t>
      </w:r>
      <w:r w:rsidRPr="00DB1275" w:rsidR="005C2723">
        <w:rPr>
          <w:rFonts w:ascii="Times New Roman" w:hAnsi="Times New Roman" w:cs="Times New Roman"/>
          <w:sz w:val="24"/>
          <w:szCs w:val="24"/>
          <w:lang w:eastAsia="sk-SK"/>
        </w:rPr>
        <w:t xml:space="preserve"> v konkrétny</w:t>
      </w:r>
      <w:r w:rsidRPr="00DB1275" w:rsidR="000F16B7">
        <w:rPr>
          <w:rFonts w:ascii="Times New Roman" w:hAnsi="Times New Roman" w:cs="Times New Roman"/>
          <w:sz w:val="24"/>
          <w:szCs w:val="24"/>
          <w:lang w:eastAsia="sk-SK"/>
        </w:rPr>
        <w:t xml:space="preserve">ch sektoroch priemyslu, </w:t>
      </w:r>
      <w:r w:rsidR="00F635C7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DB1275" w:rsidR="005C2723">
        <w:rPr>
          <w:rFonts w:ascii="Times New Roman" w:hAnsi="Times New Roman" w:cs="Times New Roman"/>
          <w:sz w:val="24"/>
          <w:szCs w:val="24"/>
          <w:lang w:eastAsia="sk-SK"/>
        </w:rPr>
        <w:t xml:space="preserve">energetike, </w:t>
      </w:r>
      <w:r w:rsidR="00F635C7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DB1275" w:rsidR="000F16B7">
        <w:rPr>
          <w:rFonts w:ascii="Times New Roman" w:hAnsi="Times New Roman" w:cs="Times New Roman"/>
          <w:sz w:val="24"/>
          <w:szCs w:val="24"/>
          <w:lang w:eastAsia="sk-SK"/>
        </w:rPr>
        <w:t xml:space="preserve">poľnohospodárstve, </w:t>
      </w:r>
      <w:r w:rsidR="00F635C7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DB1275" w:rsidR="000F16B7">
        <w:rPr>
          <w:rFonts w:ascii="Times New Roman" w:hAnsi="Times New Roman" w:cs="Times New Roman"/>
          <w:sz w:val="24"/>
          <w:szCs w:val="24"/>
          <w:lang w:eastAsia="sk-SK"/>
        </w:rPr>
        <w:t xml:space="preserve">doprave 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DB1275" w:rsidR="000F16B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F635C7">
        <w:rPr>
          <w:rFonts w:ascii="Times New Roman" w:hAnsi="Times New Roman" w:cs="Times New Roman"/>
          <w:sz w:val="24"/>
          <w:szCs w:val="24"/>
          <w:lang w:eastAsia="sk-SK"/>
        </w:rPr>
        <w:t xml:space="preserve">pri </w:t>
      </w:r>
      <w:r w:rsidRPr="00DB1275" w:rsidR="005C2723">
        <w:rPr>
          <w:rFonts w:ascii="Times New Roman" w:hAnsi="Times New Roman" w:cs="Times New Roman"/>
          <w:sz w:val="24"/>
          <w:szCs w:val="24"/>
          <w:lang w:eastAsia="sk-SK"/>
        </w:rPr>
        <w:t>vykurovan</w:t>
      </w:r>
      <w:r w:rsidR="00F635C7">
        <w:rPr>
          <w:rFonts w:ascii="Times New Roman" w:hAnsi="Times New Roman" w:cs="Times New Roman"/>
          <w:sz w:val="24"/>
          <w:szCs w:val="24"/>
          <w:lang w:eastAsia="sk-SK"/>
        </w:rPr>
        <w:t>í</w:t>
      </w:r>
      <w:r w:rsidRPr="00DB1275" w:rsidR="005C2723">
        <w:rPr>
          <w:rFonts w:ascii="Times New Roman" w:hAnsi="Times New Roman" w:cs="Times New Roman"/>
          <w:sz w:val="24"/>
          <w:szCs w:val="24"/>
          <w:lang w:eastAsia="sk-SK"/>
        </w:rPr>
        <w:t xml:space="preserve"> domácností. </w:t>
      </w:r>
    </w:p>
    <w:p w:rsidR="00C85F39" w:rsidRPr="00E362B5" w:rsidP="00C85F39">
      <w:pPr>
        <w:pStyle w:val="ListParagraph"/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31255" w:rsidRPr="00DF0396" w:rsidP="00DF0396">
      <w:pPr>
        <w:pStyle w:val="ListParagraph"/>
        <w:numPr>
          <w:numId w:val="33"/>
        </w:numPr>
        <w:bidi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02437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 xml:space="preserve">Národný program </w:t>
      </w:r>
      <w:r w:rsidR="00DF0396">
        <w:rPr>
          <w:rFonts w:ascii="Times New Roman" w:hAnsi="Times New Roman" w:cs="Times New Roman"/>
          <w:sz w:val="24"/>
          <w:szCs w:val="24"/>
          <w:lang w:eastAsia="sk-SK"/>
        </w:rPr>
        <w:t xml:space="preserve">ministerstvo 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 xml:space="preserve">vypracuje 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>v súlade s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 xml:space="preserve"> príloh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>ou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 xml:space="preserve"> č.</w:t>
      </w:r>
      <w:r w:rsidR="006904A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210D8F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 xml:space="preserve"> a usmernen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>ím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 xml:space="preserve"> Komisie</w:t>
      </w:r>
      <w:r w:rsidRPr="00BB77E4" w:rsidR="00C4426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 xml:space="preserve">S cieľom dosiahnuť </w:t>
      </w:r>
      <w:r w:rsidR="00B04F57">
        <w:rPr>
          <w:rFonts w:ascii="Times New Roman" w:hAnsi="Times New Roman" w:cs="Times New Roman"/>
          <w:sz w:val="24"/>
          <w:szCs w:val="24"/>
          <w:lang w:eastAsia="sk-SK"/>
        </w:rPr>
        <w:t>aspoň</w:t>
      </w:r>
      <w:r w:rsidRPr="00DF0396" w:rsidR="00970B4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 xml:space="preserve">národné </w:t>
      </w:r>
      <w:r w:rsidRPr="00DF0396" w:rsidR="00970B46">
        <w:rPr>
          <w:rFonts w:ascii="Times New Roman" w:hAnsi="Times New Roman" w:cs="Times New Roman"/>
          <w:sz w:val="24"/>
          <w:szCs w:val="24"/>
          <w:lang w:eastAsia="sk-SK"/>
        </w:rPr>
        <w:t>záväzky zn</w:t>
      </w:r>
      <w:r w:rsidR="00B04F57">
        <w:rPr>
          <w:rFonts w:ascii="Times New Roman" w:hAnsi="Times New Roman" w:cs="Times New Roman"/>
          <w:sz w:val="24"/>
          <w:szCs w:val="24"/>
          <w:lang w:eastAsia="sk-SK"/>
        </w:rPr>
        <w:t>ižovania</w:t>
      </w:r>
      <w:r w:rsidRPr="00DF0396" w:rsidR="009326FB">
        <w:rPr>
          <w:rFonts w:ascii="Times New Roman" w:hAnsi="Times New Roman" w:cs="Times New Roman"/>
          <w:sz w:val="24"/>
          <w:szCs w:val="24"/>
          <w:lang w:eastAsia="sk-SK"/>
        </w:rPr>
        <w:t xml:space="preserve"> emisií 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>podľa §</w:t>
      </w:r>
      <w:r w:rsidRPr="00DF0396" w:rsidR="00C4426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 xml:space="preserve">4a </w:t>
      </w:r>
      <w:r w:rsidRPr="00DF0396" w:rsidR="00362444">
        <w:rPr>
          <w:rFonts w:ascii="Times New Roman" w:hAnsi="Times New Roman" w:cs="Times New Roman"/>
          <w:sz w:val="24"/>
          <w:szCs w:val="24"/>
          <w:lang w:eastAsia="sk-SK"/>
        </w:rPr>
        <w:t xml:space="preserve">národný </w:t>
      </w:r>
      <w:r w:rsidRPr="00DF0396">
        <w:rPr>
          <w:rFonts w:ascii="Times New Roman" w:hAnsi="Times New Roman" w:cs="Times New Roman"/>
          <w:sz w:val="24"/>
          <w:szCs w:val="24"/>
          <w:lang w:eastAsia="sk-SK"/>
        </w:rPr>
        <w:t xml:space="preserve">program </w:t>
      </w:r>
      <w:r w:rsidRPr="00DF0396" w:rsidR="00362444">
        <w:rPr>
          <w:rFonts w:ascii="Times New Roman" w:hAnsi="Times New Roman" w:cs="Times New Roman"/>
          <w:sz w:val="24"/>
          <w:szCs w:val="24"/>
          <w:lang w:eastAsia="sk-SK"/>
        </w:rPr>
        <w:t>zahŕňa</w:t>
      </w:r>
      <w:r w:rsidRPr="00DF0396" w:rsidR="009326FB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B05A3E">
        <w:rPr>
          <w:rFonts w:ascii="Times New Roman" w:hAnsi="Times New Roman" w:cs="Times New Roman"/>
          <w:sz w:val="24"/>
          <w:szCs w:val="24"/>
          <w:lang w:eastAsia="sk-SK"/>
        </w:rPr>
        <w:t xml:space="preserve">opatrenia na zabezpečenie redukčných záväzkov pre znečisťujúce látky vrátane opatrení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na znižovanie amoniaku z poľnohospodárstva a opatren</w:t>
      </w:r>
      <w:r w:rsidRPr="00952AC8" w:rsidR="00B05A3E">
        <w:rPr>
          <w:rFonts w:ascii="Times New Roman" w:hAnsi="Times New Roman" w:cs="Times New Roman"/>
          <w:sz w:val="24"/>
          <w:szCs w:val="24"/>
          <w:lang w:eastAsia="sk-SK"/>
        </w:rPr>
        <w:t>í týkajúcich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sa riadenia emisií jemných tuhých častíc a čierneho uhlíka </w:t>
      </w:r>
      <w:r w:rsidRPr="00952AC8" w:rsidR="00B91F58">
        <w:rPr>
          <w:rFonts w:ascii="Times New Roman" w:hAnsi="Times New Roman" w:cs="Times New Roman"/>
          <w:sz w:val="24"/>
          <w:szCs w:val="24"/>
          <w:lang w:eastAsia="sk-SK"/>
        </w:rPr>
        <w:t>tak</w:t>
      </w:r>
      <w:r w:rsidR="008B604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952AC8" w:rsidR="00B91F58">
        <w:rPr>
          <w:rFonts w:ascii="Times New Roman" w:hAnsi="Times New Roman" w:cs="Times New Roman"/>
          <w:sz w:val="24"/>
          <w:szCs w:val="24"/>
          <w:lang w:eastAsia="sk-SK"/>
        </w:rPr>
        <w:t xml:space="preserve"> ako </w:t>
      </w:r>
      <w:r w:rsidRPr="00952AC8" w:rsidR="00B05A3E">
        <w:rPr>
          <w:rFonts w:ascii="Times New Roman" w:hAnsi="Times New Roman" w:cs="Times New Roman"/>
          <w:sz w:val="24"/>
          <w:szCs w:val="24"/>
          <w:lang w:eastAsia="sk-SK"/>
        </w:rPr>
        <w:t xml:space="preserve">sú </w:t>
      </w:r>
      <w:r w:rsidRPr="00952AC8" w:rsidR="00B91F58">
        <w:rPr>
          <w:rFonts w:ascii="Times New Roman" w:hAnsi="Times New Roman" w:cs="Times New Roman"/>
          <w:sz w:val="24"/>
          <w:szCs w:val="24"/>
          <w:lang w:eastAsia="sk-SK"/>
        </w:rPr>
        <w:t>ustanov</w:t>
      </w:r>
      <w:r w:rsidRPr="00952AC8" w:rsidR="00B05A3E">
        <w:rPr>
          <w:rFonts w:ascii="Times New Roman" w:hAnsi="Times New Roman" w:cs="Times New Roman"/>
          <w:sz w:val="24"/>
          <w:szCs w:val="24"/>
          <w:lang w:eastAsia="sk-SK"/>
        </w:rPr>
        <w:t xml:space="preserve">ené </w:t>
      </w:r>
      <w:r w:rsidRPr="00952AC8" w:rsidR="00B91F58">
        <w:rPr>
          <w:rFonts w:ascii="Times New Roman" w:hAnsi="Times New Roman" w:cs="Times New Roman"/>
          <w:sz w:val="24"/>
          <w:szCs w:val="24"/>
          <w:lang w:eastAsia="sk-SK"/>
        </w:rPr>
        <w:t>vykonávacím predpisom podľa § 33 písm.</w:t>
      </w:r>
      <w:r w:rsidRPr="00952AC8" w:rsidR="00B05A3E">
        <w:rPr>
          <w:rFonts w:ascii="Times New Roman" w:hAnsi="Times New Roman" w:cs="Times New Roman"/>
          <w:sz w:val="24"/>
          <w:szCs w:val="24"/>
          <w:lang w:eastAsia="sk-SK"/>
        </w:rPr>
        <w:t xml:space="preserve"> a)</w:t>
      </w:r>
      <w:r w:rsidR="008B6047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informácie o prijatých a plánovaných postupoch a kvantifikovaných odhadoch vplyvu týchto postupov a opatrení na emisie znečisťujúcich látok a</w:t>
      </w:r>
    </w:p>
    <w:p w:rsidR="00C31255" w:rsidRPr="00952AC8" w:rsidP="00D06DAF">
      <w:pPr>
        <w:pStyle w:val="ListParagraph"/>
        <w:numPr>
          <w:numId w:val="20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očakávané výrazné zmeny v geografickom rozložení </w:t>
      </w:r>
      <w:r w:rsidRPr="00A50F4C">
        <w:rPr>
          <w:rFonts w:ascii="Times New Roman" w:hAnsi="Times New Roman" w:cs="Times New Roman"/>
          <w:sz w:val="24"/>
          <w:szCs w:val="24"/>
          <w:lang w:eastAsia="sk-SK"/>
        </w:rPr>
        <w:t>emisií.</w:t>
      </w:r>
    </w:p>
    <w:p w:rsidR="00C31255" w:rsidRPr="00952AC8" w:rsidP="00C31255">
      <w:pPr>
        <w:pStyle w:val="ListParagraph"/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počas prípravy národného programu alebo pri jeho </w:t>
      </w:r>
      <w:r w:rsidR="00E5426D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ýznamnej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tualizácii </w:t>
      </w:r>
    </w:p>
    <w:p w:rsidR="00C31255" w:rsidRPr="00952AC8" w:rsidP="00D06DAF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verejní návrh národného programu na svojom webovom sídle</w:t>
      </w:r>
      <w:r w:rsidR="009969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 30 dní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C31255" w:rsidRPr="009B09D1" w:rsidP="008B6047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onzultuje návrh</w:t>
      </w:r>
      <w:r w:rsidR="008B604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árodného programu s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erejnosťou a s príslušnými orgánmi, ktorých sa vykonávanie národných programov môže týkať z dôvodu ich osobitnej environmentálnej pôsobnost</w:t>
      </w:r>
      <w:r w:rsidR="008B604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9B09D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 oblasti znečisťovania ovzdušia a riadenia kvality ovzdušia na všetkých úrovniach, </w:t>
      </w:r>
    </w:p>
    <w:p w:rsidR="00C31255" w:rsidRPr="00952AC8" w:rsidP="00D06DAF">
      <w:pPr>
        <w:pStyle w:val="ListParagraph"/>
        <w:numPr>
          <w:numId w:val="19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skutočn</w:t>
      </w:r>
      <w:r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í</w:t>
      </w:r>
      <w:r w:rsidRPr="00952AC8"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cezhraničné konzultácie</w:t>
      </w:r>
      <w:r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952AC8"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k je to potrebné.</w:t>
      </w:r>
    </w:p>
    <w:p w:rsidR="00C31255" w:rsidRPr="00952AC8" w:rsidP="00C31255">
      <w:pPr>
        <w:pStyle w:val="ListParagraph"/>
        <w:tabs>
          <w:tab w:val="left" w:pos="1276"/>
        </w:tabs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969A2" w:rsidRPr="009B09D1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" w:hAnsi="Times" w:cs="Times"/>
          <w:sz w:val="24"/>
          <w:szCs w:val="24"/>
        </w:rPr>
        <w:t>Verejnosť má právo v lehote podľa odseku 4 písm. a) podať ministerstvu písomné pripomienky k návrhu národného programu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9969A2" w:rsidRPr="009B09D1" w:rsidP="009B09D1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969A2" w:rsidRPr="009B09D1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 účel uvedený v odseku 4 písm. b) je ministerstvo povinné </w:t>
      </w:r>
      <w:r>
        <w:rPr>
          <w:rFonts w:ascii="Times" w:hAnsi="Times" w:cs="Times"/>
          <w:sz w:val="24"/>
          <w:szCs w:val="24"/>
        </w:rPr>
        <w:t>najneskôr do 30 dní od uplynutia lehoty podľa odseku 4 písm. a) uskutočniť verejné prerokovanie návrhu národného programu. Termín a miesto verejného prerokovania oznámi ministerstvo príslušným orgánom a zverejní na svojom webovom sídle najneskôr 10 dní pred jeho konaním.</w:t>
      </w:r>
    </w:p>
    <w:p w:rsidR="009969A2" w:rsidRPr="009B09D1" w:rsidP="009B09D1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969A2" w:rsidRPr="00C17173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" w:hAnsi="Times" w:cs="Times"/>
          <w:sz w:val="24"/>
          <w:szCs w:val="24"/>
        </w:rPr>
        <w:t>Po preskúmaní pripomienok vyjadrených verejnosťou a príslušnými orgánmi, informuje ministerstvo verejnosť o prijatých rozhodnutiach a o dôvodoch, na ktorých sa tieto rozhodnutia zakladajú, vrátane informácií o procese účasti verejnosti. Informácie ministerstvo zverejní na svojom webovom sídle.</w:t>
      </w:r>
    </w:p>
    <w:p w:rsidR="00C17173" w:rsidRPr="00C17173" w:rsidP="00C17173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Národný program sa aktualizuje </w:t>
      </w:r>
      <w:r w:rsidRPr="00F23056" w:rsidR="0051105B">
        <w:rPr>
          <w:rFonts w:ascii="Times New Roman" w:hAnsi="Times New Roman" w:cs="Times New Roman"/>
          <w:sz w:val="24"/>
          <w:szCs w:val="24"/>
          <w:lang w:eastAsia="sk-SK"/>
        </w:rPr>
        <w:t xml:space="preserve">najmenej </w:t>
      </w:r>
      <w:r w:rsidR="00F23056">
        <w:rPr>
          <w:rFonts w:ascii="Times New Roman" w:hAnsi="Times New Roman" w:cs="Times New Roman"/>
          <w:sz w:val="24"/>
          <w:szCs w:val="24"/>
          <w:lang w:eastAsia="sk-SK"/>
        </w:rPr>
        <w:t>raz za</w:t>
      </w:r>
      <w:r w:rsidRPr="00952AC8" w:rsidR="00F2305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B6047">
        <w:rPr>
          <w:rFonts w:ascii="Times New Roman" w:hAnsi="Times New Roman" w:cs="Times New Roman"/>
          <w:sz w:val="24"/>
          <w:szCs w:val="24"/>
          <w:lang w:eastAsia="sk-SK"/>
        </w:rPr>
        <w:t>štyri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roky.</w:t>
      </w:r>
    </w:p>
    <w:p w:rsidR="00C31255" w:rsidRPr="00952AC8" w:rsidP="00C31255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25794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B6047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>olitiky a opatrenia na znižovanie emisií obsiahnuté v národn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>om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program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 w:rsidR="005B641D">
        <w:rPr>
          <w:rFonts w:ascii="Times New Roman" w:hAnsi="Times New Roman" w:cs="Times New Roman"/>
          <w:sz w:val="24"/>
          <w:szCs w:val="24"/>
          <w:lang w:eastAsia="sk-SK"/>
        </w:rPr>
        <w:t xml:space="preserve">sa 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>aktualizujú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do 18 mesiacov od </w:t>
      </w:r>
      <w:r w:rsidRPr="00952AC8" w:rsidR="00C85F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loženia najnovšej národnej</w:t>
      </w:r>
      <w:r w:rsidR="00D34D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emisnej</w:t>
      </w:r>
      <w:r w:rsidRPr="00952AC8" w:rsidR="00C85F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inventúry alebo národných projekcií emisií, ak z predložených údajov vyplýva, že povinnosti </w:t>
      </w:r>
      <w:r w:rsidR="00DB281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952AC8" w:rsidR="00C85F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tanovené v § 4a </w:t>
      </w:r>
      <w:r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boli porušené </w:t>
      </w:r>
      <w:r w:rsidRPr="00952AC8" w:rsidR="00C85F3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lebo ak existuje riziko ich </w:t>
      </w:r>
      <w:r w:rsidR="00BB77E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rušenia</w:t>
      </w:r>
      <w:r w:rsidR="008B604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; tým nie je dotknuté ustanovenie odseku 5.</w:t>
      </w:r>
    </w:p>
    <w:p w:rsidR="00C31255" w:rsidRPr="00952AC8" w:rsidP="00C31255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31255" w:rsidRPr="00952AC8" w:rsidP="009B09D1">
      <w:pPr>
        <w:pStyle w:val="ListParagraph"/>
        <w:numPr>
          <w:numId w:val="33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A84EE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90790">
        <w:rPr>
          <w:rFonts w:ascii="Times New Roman" w:hAnsi="Times New Roman" w:cs="Times New Roman"/>
          <w:sz w:val="24"/>
          <w:szCs w:val="24"/>
          <w:lang w:eastAsia="sk-SK"/>
        </w:rPr>
        <w:t xml:space="preserve">Po </w:t>
      </w:r>
      <w:r w:rsidR="00FB757E">
        <w:rPr>
          <w:rFonts w:ascii="Times New Roman" w:hAnsi="Times New Roman" w:cs="Times New Roman"/>
          <w:sz w:val="24"/>
          <w:szCs w:val="24"/>
          <w:lang w:eastAsia="sk-SK"/>
        </w:rPr>
        <w:t>schv</w:t>
      </w:r>
      <w:r w:rsidR="00B90790">
        <w:rPr>
          <w:rFonts w:ascii="Times New Roman" w:hAnsi="Times New Roman" w:cs="Times New Roman"/>
          <w:sz w:val="24"/>
          <w:szCs w:val="24"/>
          <w:lang w:eastAsia="sk-SK"/>
        </w:rPr>
        <w:t>álení vlá</w:t>
      </w:r>
      <w:r w:rsidR="00FB757E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="00B90790">
        <w:rPr>
          <w:rFonts w:ascii="Times New Roman" w:hAnsi="Times New Roman" w:cs="Times New Roman"/>
          <w:sz w:val="24"/>
          <w:szCs w:val="24"/>
          <w:lang w:eastAsia="sk-SK"/>
        </w:rPr>
        <w:t xml:space="preserve">ou Slovenskej republiky </w:t>
      </w:r>
      <w:r w:rsidR="00DF3C87">
        <w:rPr>
          <w:rFonts w:ascii="Times New Roman" w:hAnsi="Times New Roman" w:cs="Times New Roman"/>
          <w:sz w:val="24"/>
          <w:szCs w:val="24"/>
          <w:lang w:eastAsia="sk-SK"/>
        </w:rPr>
        <w:t xml:space="preserve">ministerstvo </w:t>
      </w:r>
      <w:r w:rsidR="00991159">
        <w:rPr>
          <w:rFonts w:ascii="Times New Roman" w:hAnsi="Times New Roman" w:cs="Times New Roman"/>
          <w:sz w:val="24"/>
          <w:szCs w:val="24"/>
          <w:lang w:eastAsia="sk-SK"/>
        </w:rPr>
        <w:t xml:space="preserve">predloží </w:t>
      </w:r>
      <w:r w:rsidR="00DF3C87">
        <w:rPr>
          <w:rFonts w:ascii="Times New Roman" w:hAnsi="Times New Roman" w:cs="Times New Roman"/>
          <w:sz w:val="24"/>
          <w:szCs w:val="24"/>
          <w:lang w:eastAsia="sk-SK"/>
        </w:rPr>
        <w:t xml:space="preserve">národný program 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Komisii do 1. apríla 2019. </w:t>
      </w:r>
      <w:r w:rsidR="0052031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B16C5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ktualizovaný 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 xml:space="preserve">národný 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program </w:t>
      </w:r>
      <w:r w:rsidR="009B09D1">
        <w:rPr>
          <w:rFonts w:ascii="Times New Roman" w:hAnsi="Times New Roman" w:cs="Times New Roman"/>
          <w:sz w:val="24"/>
          <w:szCs w:val="24"/>
          <w:lang w:eastAsia="sk-SK"/>
        </w:rPr>
        <w:t>ministerstvo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DF3C87">
        <w:rPr>
          <w:rFonts w:ascii="Times New Roman" w:hAnsi="Times New Roman" w:cs="Times New Roman"/>
          <w:sz w:val="24"/>
          <w:szCs w:val="24"/>
          <w:lang w:eastAsia="sk-SK"/>
        </w:rPr>
        <w:t>predloží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Komisi</w:t>
      </w:r>
      <w:r w:rsidR="008B6047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 w:rsidR="00592D11">
        <w:rPr>
          <w:rFonts w:ascii="Times New Roman" w:hAnsi="Times New Roman" w:cs="Times New Roman"/>
          <w:sz w:val="24"/>
          <w:szCs w:val="24"/>
          <w:lang w:eastAsia="sk-SK"/>
        </w:rPr>
        <w:t>do dvoch mesiacov od jeho schválenia vládou Slovenskej republiky.</w:t>
      </w:r>
      <w:r w:rsidRPr="00952AC8" w:rsidR="00C85F3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4426A" w:rsidRPr="00952AC8" w:rsidP="00C4426A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9B09D1">
      <w:pPr>
        <w:pStyle w:val="ListParagraph"/>
        <w:numPr>
          <w:numId w:val="33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970B4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Ministerstvo zverejní národný program a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jeho aktualizáci</w:t>
      </w:r>
      <w:r w:rsidRPr="00952AC8" w:rsidR="00C250CA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na svojom webovom sídle. 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050603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050603">
        <w:rPr>
          <w:rFonts w:ascii="Times New Roman" w:hAnsi="Times New Roman" w:cs="Times New Roman"/>
          <w:sz w:val="24"/>
          <w:szCs w:val="24"/>
          <w:lang w:eastAsia="sk-SK"/>
        </w:rPr>
        <w:t>§ 4d</w:t>
      </w:r>
    </w:p>
    <w:p w:rsidR="00C85F39" w:rsidRPr="00050603" w:rsidP="00C85F39">
      <w:pPr>
        <w:tabs>
          <w:tab w:val="center" w:pos="4536"/>
          <w:tab w:val="right" w:pos="9072"/>
        </w:tabs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0603">
        <w:rPr>
          <w:rFonts w:ascii="Times New Roman" w:hAnsi="Times New Roman" w:cs="Times New Roman"/>
          <w:b/>
          <w:sz w:val="24"/>
          <w:szCs w:val="24"/>
          <w:lang w:eastAsia="sk-SK"/>
        </w:rPr>
        <w:tab/>
        <w:t>Národné</w:t>
      </w:r>
      <w:r w:rsidR="00D34D3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emisné</w:t>
      </w:r>
      <w:r w:rsidRPr="0005060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inventúry</w:t>
      </w:r>
      <w:r w:rsidR="00050603">
        <w:rPr>
          <w:rFonts w:ascii="Times New Roman" w:hAnsi="Times New Roman" w:cs="Times New Roman"/>
          <w:b/>
          <w:sz w:val="24"/>
          <w:szCs w:val="24"/>
          <w:lang w:eastAsia="sk-SK"/>
        </w:rPr>
        <w:t>,</w:t>
      </w:r>
      <w:r w:rsidRPr="00050603">
        <w:rPr>
          <w:rFonts w:ascii="Times New Roman" w:hAnsi="Times New Roman" w:cs="Times New Roman"/>
          <w:b/>
          <w:sz w:val="24"/>
          <w:szCs w:val="24"/>
          <w:lang w:eastAsia="sk-SK"/>
        </w:rPr>
        <w:t> projekcie emisií a informatívne správy o inventúrach</w:t>
        <w:tab/>
      </w:r>
    </w:p>
    <w:p w:rsidR="00C85F39" w:rsidRPr="00A3394E" w:rsidP="00C85F39">
      <w:pPr>
        <w:tabs>
          <w:tab w:val="center" w:pos="4536"/>
          <w:tab w:val="right" w:pos="9072"/>
        </w:tabs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C85F39" w:rsidRPr="00050603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3394E">
        <w:rPr>
          <w:rFonts w:ascii="Times New Roman" w:hAnsi="Times New Roman" w:cs="Times New Roman"/>
          <w:sz w:val="24"/>
          <w:szCs w:val="24"/>
          <w:lang w:eastAsia="sk-SK"/>
        </w:rPr>
        <w:t xml:space="preserve">Plnenie národných </w:t>
      </w:r>
      <w:r w:rsidRPr="00C5475E">
        <w:rPr>
          <w:rFonts w:ascii="Times New Roman" w:hAnsi="Times New Roman" w:cs="Times New Roman"/>
          <w:sz w:val="24"/>
          <w:szCs w:val="24"/>
          <w:lang w:eastAsia="sk-SK"/>
        </w:rPr>
        <w:t>záväzkov</w:t>
      </w:r>
      <w:r w:rsidR="00050603">
        <w:rPr>
          <w:rFonts w:ascii="Times New Roman" w:hAnsi="Times New Roman" w:cs="Times New Roman"/>
          <w:sz w:val="24"/>
          <w:szCs w:val="24"/>
          <w:lang w:eastAsia="sk-SK"/>
        </w:rPr>
        <w:t xml:space="preserve"> znižovania emisií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sa preukazuje národ</w:t>
      </w:r>
      <w:r w:rsidR="009B09D1">
        <w:rPr>
          <w:rFonts w:ascii="Times New Roman" w:hAnsi="Times New Roman" w:cs="Times New Roman"/>
          <w:sz w:val="24"/>
          <w:szCs w:val="24"/>
          <w:lang w:eastAsia="sk-SK"/>
        </w:rPr>
        <w:t>nými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B09D1">
        <w:rPr>
          <w:rFonts w:ascii="Times New Roman" w:hAnsi="Times New Roman" w:cs="Times New Roman"/>
          <w:sz w:val="24"/>
          <w:szCs w:val="24"/>
          <w:lang w:eastAsia="sk-SK"/>
        </w:rPr>
        <w:t>emisnými inventúrami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>. Národné emisné inventúry spolu s informatívnymi správami</w:t>
      </w:r>
      <w:r w:rsidR="009B09D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o inventúre a projekciami emisií sa spracovávajú a aktualizujú v súlade s požiadavkami ustanovenými vykonávacím predpisom podľa § 33 písm. </w:t>
      </w:r>
      <w:r w:rsidRPr="00050603" w:rsidR="00573EFD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). </w:t>
      </w:r>
    </w:p>
    <w:p w:rsidR="00C85F39" w:rsidRPr="00A3394E" w:rsidP="00C85F39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A70E5D" w:rsidP="00264C05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i uplatnení flexibility 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lnen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z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kov zni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264C05" w:rsid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ia emisi</w:t>
      </w:r>
      <w:r w:rsidRPr="00264C05" w:rsid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="003F128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dľa </w:t>
      </w:r>
      <w:r w:rsidR="00264C05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sk-SK"/>
        </w:rPr>
        <w:t>§</w:t>
      </w:r>
      <w:r w:rsidR="003F128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4b</w:t>
      </w:r>
      <w:r w:rsidR="003F1287">
        <w:rPr>
          <w:rFonts w:ascii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hAnsi="Times New Roman" w:cs="Times New Roman"/>
          <w:sz w:val="24"/>
          <w:szCs w:val="24"/>
          <w:lang w:eastAsia="sk-SK"/>
        </w:rPr>
        <w:t>v informatívnej správe o inventúrach za príslušný rok</w:t>
      </w:r>
      <w:r w:rsidR="00034C83">
        <w:rPr>
          <w:rFonts w:ascii="Times New Roman" w:hAnsi="Times New Roman" w:cs="Times New Roman"/>
          <w:sz w:val="24"/>
          <w:szCs w:val="24"/>
          <w:lang w:eastAsia="sk-SK"/>
        </w:rPr>
        <w:t xml:space="preserve"> uvedú informácie, ktorými sa p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reukáže, že pri  využívaní </w:t>
      </w:r>
      <w:r w:rsidR="00034C83">
        <w:rPr>
          <w:rFonts w:ascii="Times New Roman" w:hAnsi="Times New Roman" w:cs="Times New Roman"/>
          <w:sz w:val="24"/>
          <w:szCs w:val="24"/>
          <w:lang w:eastAsia="sk-SK"/>
        </w:rPr>
        <w:t xml:space="preserve">tohto postupu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sú splnené podmienky  ustanovené v § 4b ods. 1 a </w:t>
      </w:r>
      <w:r w:rsidR="00BB77E4">
        <w:rPr>
          <w:rFonts w:ascii="Times New Roman" w:hAnsi="Times New Roman" w:cs="Times New Roman"/>
          <w:sz w:val="24"/>
          <w:szCs w:val="24"/>
          <w:lang w:eastAsia="sk-SK"/>
        </w:rPr>
        <w:t>ustanovené 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vykonávacím  predpisom podľa § 33 písm. n). </w:t>
      </w:r>
    </w:p>
    <w:p w:rsidR="00264C05" w:rsidRPr="00264C05" w:rsidP="00264C05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C5475E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3394E">
        <w:rPr>
          <w:rFonts w:ascii="Times New Roman" w:hAnsi="Times New Roman" w:cs="Times New Roman"/>
          <w:sz w:val="24"/>
          <w:szCs w:val="24"/>
          <w:lang w:eastAsia="sk-SK"/>
        </w:rPr>
        <w:t>Národné</w:t>
      </w:r>
      <w:r w:rsidR="00D34D3F">
        <w:rPr>
          <w:rFonts w:ascii="Times New Roman" w:hAnsi="Times New Roman" w:cs="Times New Roman"/>
          <w:sz w:val="24"/>
          <w:szCs w:val="24"/>
          <w:lang w:eastAsia="sk-SK"/>
        </w:rPr>
        <w:t xml:space="preserve"> emisné</w:t>
      </w:r>
      <w:r w:rsidR="009B09D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3394E">
        <w:rPr>
          <w:rFonts w:ascii="Times New Roman" w:hAnsi="Times New Roman" w:cs="Times New Roman"/>
          <w:sz w:val="24"/>
          <w:szCs w:val="24"/>
          <w:lang w:eastAsia="sk-SK"/>
        </w:rPr>
        <w:t>inventúry</w:t>
      </w:r>
      <w:r w:rsidR="00050603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>projekcie emisií</w:t>
      </w:r>
      <w:r w:rsidRPr="00050603" w:rsidR="000D333C">
        <w:rPr>
          <w:rFonts w:ascii="Times New Roman" w:hAnsi="Times New Roman" w:cs="Times New Roman"/>
          <w:sz w:val="24"/>
          <w:szCs w:val="24"/>
          <w:lang w:eastAsia="sk-SK"/>
        </w:rPr>
        <w:t xml:space="preserve"> a informatívne správy o inventúrach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A3394E" w:rsidR="00573EFD">
        <w:rPr>
          <w:rFonts w:ascii="Times New Roman" w:hAnsi="Times New Roman" w:cs="Times New Roman"/>
          <w:sz w:val="24"/>
          <w:szCs w:val="24"/>
          <w:lang w:eastAsia="sk-SK"/>
        </w:rPr>
        <w:t>spracováva</w:t>
      </w:r>
      <w:r w:rsidRPr="00A3394E" w:rsidR="0027066F">
        <w:rPr>
          <w:rFonts w:ascii="Times New Roman" w:hAnsi="Times New Roman" w:cs="Times New Roman"/>
          <w:sz w:val="24"/>
          <w:szCs w:val="24"/>
          <w:lang w:eastAsia="sk-SK"/>
        </w:rPr>
        <w:t xml:space="preserve"> a  zverejňuje </w:t>
      </w:r>
      <w:r w:rsidRPr="00A3394E" w:rsidR="00573EFD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Pr="00C5475E">
        <w:rPr>
          <w:rFonts w:ascii="Times New Roman" w:hAnsi="Times New Roman" w:cs="Times New Roman"/>
          <w:sz w:val="24"/>
          <w:szCs w:val="24"/>
          <w:lang w:eastAsia="sk-SK"/>
        </w:rPr>
        <w:t xml:space="preserve">inisterstvom poverená organizácia.  </w:t>
      </w:r>
    </w:p>
    <w:p w:rsidR="00573EFD" w:rsidRPr="00547A80" w:rsidP="00573EFD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7066F" w:rsidRPr="00050603" w:rsidP="00D06DAF">
      <w:pPr>
        <w:pStyle w:val="ListParagraph"/>
        <w:numPr>
          <w:numId w:val="15"/>
        </w:numPr>
        <w:tabs>
          <w:tab w:val="left" w:pos="1276"/>
        </w:tabs>
        <w:bidi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50603">
        <w:rPr>
          <w:rFonts w:ascii="Times New Roman" w:hAnsi="Times New Roman" w:cs="Times New Roman"/>
          <w:sz w:val="24"/>
          <w:szCs w:val="24"/>
          <w:lang w:eastAsia="sk-SK"/>
        </w:rPr>
        <w:t>Národné emisné inventúry</w:t>
      </w:r>
      <w:r w:rsidR="00FF09A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>predklad</w:t>
      </w:r>
      <w:r w:rsidR="00FF09A1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Pr="006E701B" w:rsidR="006E701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E701B">
        <w:rPr>
          <w:rFonts w:ascii="Times New Roman" w:hAnsi="Times New Roman" w:cs="Times New Roman"/>
          <w:sz w:val="24"/>
          <w:szCs w:val="24"/>
          <w:lang w:eastAsia="sk-SK"/>
        </w:rPr>
        <w:t>ministerstvom poverená organizácia</w:t>
      </w:r>
      <w:r w:rsidRPr="00050603" w:rsidR="006E701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Komisii a Európskej environmentálnej  agentúre  v</w:t>
      </w:r>
      <w:r w:rsidR="00BD6033">
        <w:rPr>
          <w:rFonts w:ascii="Times New Roman" w:hAnsi="Times New Roman" w:cs="Times New Roman"/>
          <w:sz w:val="24"/>
          <w:szCs w:val="24"/>
          <w:lang w:eastAsia="sk-SK"/>
        </w:rPr>
        <w:t xml:space="preserve"> lehotách 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ustanovený</w:t>
      </w:r>
      <w:r w:rsidR="00BD6033">
        <w:rPr>
          <w:rFonts w:ascii="Times New Roman" w:hAnsi="Times New Roman" w:cs="Times New Roman"/>
          <w:sz w:val="24"/>
          <w:szCs w:val="24"/>
          <w:lang w:eastAsia="sk-SK"/>
        </w:rPr>
        <w:t>ch</w:t>
      </w:r>
      <w:r w:rsidRPr="00050603">
        <w:rPr>
          <w:rFonts w:ascii="Times New Roman" w:hAnsi="Times New Roman" w:cs="Times New Roman"/>
          <w:sz w:val="24"/>
          <w:szCs w:val="24"/>
          <w:lang w:eastAsia="sk-SK"/>
        </w:rPr>
        <w:t xml:space="preserve">  vykonávacím predpisom podľa § 33 písm. h). </w:t>
      </w:r>
    </w:p>
    <w:p w:rsidR="0027066F" w:rsidRPr="00952AC8" w:rsidP="0027066F">
      <w:pPr>
        <w:pStyle w:val="ListParagraph"/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73EFD" w:rsidRPr="00952AC8" w:rsidP="00573EFD">
      <w:pPr>
        <w:pStyle w:val="ListParagraph"/>
        <w:bidi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§ 4e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onitorovanie vplyvov znečistenia ovzdušia </w:t>
      </w:r>
    </w:p>
    <w:p w:rsidR="00C85F39" w:rsidRPr="00952AC8" w:rsidP="00C85F39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Monitorovanie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plyvov znečis</w:t>
      </w:r>
      <w:r w:rsidRPr="00952AC8" w:rsidR="00E30C9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e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ia ovzdušia na ekosystémy sa vykonáva nákladovo efektívnym spôsobom založeným na posúdení rizika. Na meranie sa určí reprezentatívna sieť monitorovacích miest, ktorá zahrnie </w:t>
      </w:r>
      <w:r w:rsidRPr="006456F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ladkovodné</w:t>
      </w:r>
      <w:r w:rsidRPr="006456FB" w:rsidR="003C52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456FB" w:rsidR="00B272D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iotopy,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írodné a poloprírodné biotopy a druhy lesných ekosystémov. Monitorovanie </w:t>
      </w:r>
      <w:r w:rsidRPr="00952AC8" w:rsidR="00E30C9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plyvov znečistenia ovzdušia na ekosystémy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a koordinuje s ďalšími programami monitorovania  zriadenými </w:t>
      </w:r>
      <w:r w:rsidRPr="00952AC8" w:rsidR="00C250C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dľa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itn</w:t>
      </w:r>
      <w:r w:rsidR="000506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ého </w:t>
      </w:r>
      <w:r w:rsidRPr="00B124C5" w:rsidR="000506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edpisu</w:t>
      </w:r>
      <w:r w:rsidRPr="00B124C5" w:rsidR="00C1717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5</w:t>
      </w:r>
      <w:r w:rsidRPr="00B124C5" w:rsidR="00B124C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c</w:t>
      </w:r>
      <w:r w:rsidRPr="00B124C5" w:rsidR="00806B4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952AC8" w:rsidR="00C250C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 na základe </w:t>
      </w:r>
      <w:r w:rsidRPr="00952AC8" w:rsidR="00E032C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dzinárodných dohovorov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Monitorovací program s určením monitorovacích miest a sledovaných ukazovateľov vypracuje  </w:t>
      </w:r>
      <w:r w:rsidRPr="006456FB">
        <w:rPr>
          <w:rFonts w:ascii="Times New Roman" w:hAnsi="Times New Roman" w:cs="Times New Roman"/>
          <w:sz w:val="24"/>
          <w:szCs w:val="24"/>
          <w:lang w:eastAsia="sk-SK"/>
        </w:rPr>
        <w:t>ministerstvo do  1. júla 2018.</w:t>
      </w:r>
    </w:p>
    <w:p w:rsidR="00C85F39" w:rsidRPr="00952AC8" w:rsidP="00EB05BC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952AC8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Ministerstvo oznámi Komisi</w:t>
      </w:r>
      <w:r w:rsidR="008B7D82">
        <w:rPr>
          <w:rFonts w:ascii="Times New Roman" w:hAnsi="Times New Roman" w:cs="Times New Roman"/>
          <w:sz w:val="24"/>
          <w:szCs w:val="24"/>
          <w:lang w:eastAsia="sk-SK"/>
        </w:rPr>
        <w:t>i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a Európskej </w:t>
      </w:r>
      <w:r w:rsidRPr="00952AC8" w:rsidR="00C20689">
        <w:rPr>
          <w:rFonts w:ascii="Times New Roman" w:hAnsi="Times New Roman" w:cs="Times New Roman"/>
          <w:sz w:val="24"/>
          <w:szCs w:val="24"/>
          <w:lang w:eastAsia="sk-SK"/>
        </w:rPr>
        <w:t xml:space="preserve">environmentálnej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agentúre </w:t>
      </w:r>
    </w:p>
    <w:p w:rsidR="00C85F39" w:rsidRPr="00952AC8" w:rsidP="00C250CA">
      <w:pPr>
        <w:pStyle w:val="ListParagraph"/>
        <w:numPr>
          <w:numId w:val="17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do 1. júla 2018 a</w:t>
      </w:r>
      <w:r w:rsidR="003C52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potom</w:t>
      </w:r>
      <w:r w:rsidR="003C52A2">
        <w:rPr>
          <w:rFonts w:ascii="Times New Roman" w:hAnsi="Times New Roman" w:cs="Times New Roman"/>
          <w:sz w:val="24"/>
          <w:szCs w:val="24"/>
          <w:lang w:eastAsia="sk-SK"/>
        </w:rPr>
        <w:t xml:space="preserve"> raz z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štyri roky, informácie o polohe monitorovacích miest a sledované  ukazovatele na monitorovanie vplyvov znečistenia ovzdušia</w:t>
      </w:r>
      <w:r w:rsidRPr="00952AC8" w:rsidR="00D06DAF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C85F39" w:rsidRPr="00952AC8" w:rsidP="00C250CA">
      <w:pPr>
        <w:pStyle w:val="ListParagraph"/>
        <w:numPr>
          <w:numId w:val="17"/>
        </w:numPr>
        <w:tabs>
          <w:tab w:val="left" w:pos="1276"/>
        </w:tabs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 1</w:t>
      </w:r>
      <w:r w:rsidR="008B7D8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júla 2019  a potom </w:t>
      </w:r>
      <w:r w:rsidR="003C52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az za</w:t>
      </w:r>
      <w:r w:rsidRPr="00952AC8" w:rsidR="003C52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štyri roky  monitorované údaje podľa odseku 1. </w:t>
      </w:r>
    </w:p>
    <w:p w:rsidR="00C85F39" w:rsidRPr="00952AC8" w:rsidP="00EB05BC">
      <w:pPr>
        <w:pStyle w:val="ListParagraph"/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CB16C5" w:rsidP="00D06DAF">
      <w:pPr>
        <w:pStyle w:val="ListParagraph"/>
        <w:numPr>
          <w:numId w:val="16"/>
        </w:numPr>
        <w:tabs>
          <w:tab w:val="left" w:pos="1276"/>
        </w:tabs>
        <w:bidi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Voliteľné ukazovatele na monitorovanie</w:t>
      </w:r>
      <w:r w:rsidR="00CB16C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B16C5">
        <w:rPr>
          <w:rFonts w:ascii="Times New Roman" w:hAnsi="Times New Roman" w:cs="Times New Roman"/>
          <w:sz w:val="24"/>
          <w:szCs w:val="24"/>
          <w:lang w:eastAsia="sk-SK"/>
        </w:rPr>
        <w:t>vplyvov znečistenia</w:t>
      </w:r>
      <w:r w:rsidR="00CB16C5">
        <w:rPr>
          <w:rFonts w:ascii="Times New Roman" w:hAnsi="Times New Roman" w:cs="Times New Roman"/>
          <w:sz w:val="24"/>
          <w:szCs w:val="24"/>
          <w:lang w:eastAsia="sk-SK"/>
        </w:rPr>
        <w:t xml:space="preserve"> ovzdušia</w:t>
      </w:r>
      <w:r w:rsidRPr="00CB16C5">
        <w:rPr>
          <w:rFonts w:ascii="Times New Roman" w:hAnsi="Times New Roman" w:cs="Times New Roman"/>
          <w:sz w:val="24"/>
          <w:szCs w:val="24"/>
          <w:lang w:eastAsia="sk-SK"/>
        </w:rPr>
        <w:t xml:space="preserve"> na ekosystémy sú uvedené v prílohe č. </w:t>
      </w:r>
      <w:r w:rsidRPr="00CB16C5" w:rsidR="00C250CA">
        <w:rPr>
          <w:rFonts w:ascii="Times New Roman" w:hAnsi="Times New Roman" w:cs="Times New Roman"/>
          <w:sz w:val="24"/>
          <w:szCs w:val="24"/>
          <w:lang w:eastAsia="sk-SK"/>
        </w:rPr>
        <w:t>1</w:t>
      </w:r>
      <w:r w:rsidR="003C52A2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B16C5" w:rsidR="00C250C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4A094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3B49C0" w:rsidRPr="00952AC8" w:rsidP="003B49C0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B49C0" w:rsidRPr="00952AC8" w:rsidP="003849A4">
      <w:pPr>
        <w:tabs>
          <w:tab w:val="left" w:pos="127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Poznámk</w:t>
      </w:r>
      <w:r w:rsidRPr="00952AC8" w:rsidR="00243C64">
        <w:rPr>
          <w:rFonts w:ascii="Times New Roman" w:hAnsi="Times New Roman" w:cs="Times New Roman"/>
          <w:sz w:val="24"/>
          <w:szCs w:val="24"/>
          <w:lang w:eastAsia="sk-SK"/>
        </w:rPr>
        <w:t>y pod čiarou k </w:t>
      </w:r>
      <w:r w:rsidRPr="00B124C5" w:rsidR="00243C64">
        <w:rPr>
          <w:rFonts w:ascii="Times New Roman" w:hAnsi="Times New Roman" w:cs="Times New Roman"/>
          <w:sz w:val="24"/>
          <w:szCs w:val="24"/>
          <w:lang w:eastAsia="sk-SK"/>
        </w:rPr>
        <w:t>odkazom</w:t>
      </w:r>
      <w:r w:rsidRPr="00B124C5">
        <w:rPr>
          <w:rFonts w:ascii="Times New Roman" w:hAnsi="Times New Roman" w:cs="Times New Roman"/>
          <w:sz w:val="24"/>
          <w:szCs w:val="24"/>
          <w:lang w:eastAsia="sk-SK"/>
        </w:rPr>
        <w:t xml:space="preserve"> 5b </w:t>
      </w:r>
      <w:r w:rsidRPr="00B124C5" w:rsidR="00243C64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B124C5" w:rsidR="00B124C5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B124C5" w:rsidR="00C17173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B124C5" w:rsidR="00B124C5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952AC8" w:rsidR="00243C6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Pr="00952AC8" w:rsidR="00243C64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806B42" w:rsidP="0080525E">
      <w:pPr>
        <w:tabs>
          <w:tab w:val="left" w:pos="1276"/>
        </w:tabs>
        <w:bidi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3849A4">
        <w:rPr>
          <w:rFonts w:ascii="Times New Roman" w:eastAsia="Times New Roman" w:hAnsi="Times New Roman" w:cs="Times New Roman" w:hint="default"/>
          <w:color w:val="000000"/>
          <w:sz w:val="24"/>
          <w:szCs w:val="24"/>
          <w:vertAlign w:val="subscript"/>
          <w:lang w:eastAsia="sk-SK"/>
        </w:rPr>
        <w:t>„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sk-SK"/>
        </w:rPr>
        <w:t>5b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tokol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k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voru o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ia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ovom zne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vzdu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a prech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zaj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om hranicami 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ov z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ku 1979, o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lhodobom financova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ogramu spolupr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 pre monitorovanie a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hodnocovanie dia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ov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ho 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í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enia l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ok zne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s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j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ch ovzdu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e v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ur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ó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e (EMEP), 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(O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enie 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isterstva zahrani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vec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lovenskej republiky </w:t>
      </w:r>
      <w:r w:rsidRPr="00C36B9A" w:rsidR="003849A4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53/1994 Z.</w:t>
      </w:r>
      <w:r w:rsidRPr="00C36B9A" w:rsidR="003849A4">
        <w:rPr>
          <w:rFonts w:ascii="Times New Roman" w:hAnsi="Times New Roman" w:cs="Times New Roman"/>
          <w:sz w:val="24"/>
          <w:szCs w:val="24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. a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z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nie  Ministerstva zahrani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vec</w:t>
      </w:r>
      <w:r w:rsidRPr="00C36B9A" w:rsidR="00A31F40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A31F4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lovenskej republiky </w:t>
      </w:r>
      <w:r w:rsidRPr="00C36B9A" w:rsidR="003849A4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 w:rsidR="003849A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  249/2006 Z. z.).</w:t>
      </w:r>
    </w:p>
    <w:p w:rsidR="00A31F40" w:rsidRPr="00952AC8" w:rsidP="0080525E">
      <w:pPr>
        <w:pStyle w:val="Default"/>
        <w:bidi w:val="0"/>
        <w:jc w:val="both"/>
        <w:rPr>
          <w:rFonts w:ascii="Times New Roman" w:eastAsia="Times New Roman" w:hAnsi="Times New Roman"/>
          <w:lang w:eastAsia="sk-SK"/>
        </w:rPr>
      </w:pPr>
      <w:r w:rsidRPr="00B124C5" w:rsidR="00806B42">
        <w:rPr>
          <w:rFonts w:ascii="Times New Roman" w:eastAsia="Times New Roman" w:hAnsi="Times New Roman"/>
          <w:vertAlign w:val="superscript"/>
          <w:lang w:eastAsia="sk-SK"/>
        </w:rPr>
        <w:t>5</w:t>
      </w:r>
      <w:r w:rsidRPr="00B124C5" w:rsidR="00B124C5">
        <w:rPr>
          <w:rFonts w:ascii="Times New Roman" w:eastAsia="Times New Roman" w:hAnsi="Times New Roman"/>
          <w:vertAlign w:val="superscript"/>
          <w:lang w:eastAsia="sk-SK"/>
        </w:rPr>
        <w:t>c</w:t>
      </w:r>
      <w:r w:rsidRPr="00B124C5" w:rsidR="00806B42">
        <w:rPr>
          <w:rFonts w:ascii="Times New Roman" w:eastAsia="Times New Roman" w:hAnsi="Times New Roman"/>
          <w:lang w:eastAsia="sk-SK"/>
        </w:rPr>
        <w:t>)</w:t>
      </w:r>
      <w:r w:rsidRPr="00C36B9A" w:rsidR="00806B42">
        <w:rPr>
          <w:rFonts w:ascii="Times New Roman" w:eastAsia="Times New Roman" w:hAnsi="Times New Roman"/>
          <w:lang w:eastAsia="sk-SK"/>
        </w:rPr>
        <w:t xml:space="preserve"> Napr</w:t>
      </w:r>
      <w:r w:rsidRPr="00C36B9A" w:rsidR="00806B42">
        <w:rPr>
          <w:rFonts w:ascii="Times New Roman" w:eastAsia="Times New Roman" w:hAnsi="Times New Roman" w:hint="default"/>
          <w:lang w:eastAsia="sk-SK"/>
        </w:rPr>
        <w:t>í</w:t>
      </w:r>
      <w:r w:rsidRPr="00C36B9A" w:rsidR="00806B42">
        <w:rPr>
          <w:rFonts w:ascii="Times New Roman" w:eastAsia="Times New Roman" w:hAnsi="Times New Roman"/>
          <w:lang w:eastAsia="sk-SK"/>
        </w:rPr>
        <w:t>klad</w:t>
      </w:r>
      <w:r w:rsidR="006011B8">
        <w:rPr>
          <w:rFonts w:ascii="Times New Roman" w:eastAsia="Times New Roman" w:hAnsi="Times New Roman"/>
          <w:lang w:eastAsia="sk-SK"/>
        </w:rPr>
        <w:t xml:space="preserve"> </w:t>
      </w:r>
      <w:r w:rsidRPr="00C36B9A" w:rsidR="00806B42">
        <w:rPr>
          <w:rFonts w:ascii="Times New Roman" w:eastAsia="Times New Roman" w:hAnsi="Times New Roman"/>
          <w:lang w:eastAsia="sk-SK"/>
        </w:rPr>
        <w:t xml:space="preserve"> </w:t>
      </w:r>
      <w:r w:rsidR="003C4FDB">
        <w:rPr>
          <w:rFonts w:ascii="Times New Roman" w:eastAsia="Times New Roman" w:hAnsi="Times New Roman"/>
          <w:lang w:eastAsia="sk-SK"/>
        </w:rPr>
        <w:t xml:space="preserve">§ 4 ods. 2 písm. c) a d) a § 4b ods. 4 </w:t>
      </w:r>
      <w:r w:rsidR="008B7D82">
        <w:rPr>
          <w:rFonts w:ascii="Times New Roman" w:eastAsia="Times New Roman" w:hAnsi="Times New Roman"/>
          <w:lang w:eastAsia="sk-SK"/>
        </w:rPr>
        <w:t>z</w:t>
      </w:r>
      <w:r w:rsidRPr="00C36B9A" w:rsidR="00806B42">
        <w:rPr>
          <w:rFonts w:ascii="Times New Roman" w:eastAsia="Times New Roman" w:hAnsi="Times New Roman" w:hint="default"/>
          <w:lang w:eastAsia="sk-SK"/>
        </w:rPr>
        <w:t>á</w:t>
      </w:r>
      <w:r w:rsidRPr="00C36B9A" w:rsidR="00806B42">
        <w:rPr>
          <w:rFonts w:ascii="Times New Roman" w:eastAsia="Times New Roman" w:hAnsi="Times New Roman"/>
          <w:lang w:eastAsia="sk-SK"/>
        </w:rPr>
        <w:t>kon</w:t>
      </w:r>
      <w:r w:rsidR="003C4FDB">
        <w:rPr>
          <w:rFonts w:ascii="Times New Roman" w:eastAsia="Times New Roman" w:hAnsi="Times New Roman"/>
          <w:lang w:eastAsia="sk-SK"/>
        </w:rPr>
        <w:t>a</w:t>
      </w:r>
      <w:r w:rsidRPr="00C36B9A" w:rsidR="00806B42">
        <w:rPr>
          <w:rFonts w:ascii="Times New Roman" w:eastAsia="Times New Roman" w:hAnsi="Times New Roman"/>
          <w:lang w:eastAsia="sk-SK"/>
        </w:rPr>
        <w:t xml:space="preserve"> </w:t>
      </w:r>
      <w:r w:rsidRPr="00C36B9A" w:rsidR="00806B42">
        <w:rPr>
          <w:rFonts w:ascii="Times New Roman" w:eastAsia="Times New Roman" w:hAnsi="Times New Roman" w:hint="default"/>
          <w:lang w:eastAsia="sk-SK"/>
        </w:rPr>
        <w:t>č</w:t>
      </w:r>
      <w:r w:rsidRPr="00C36B9A" w:rsidR="00806B42">
        <w:rPr>
          <w:rFonts w:ascii="Times New Roman" w:eastAsia="Times New Roman" w:hAnsi="Times New Roman"/>
          <w:lang w:eastAsia="sk-SK"/>
        </w:rPr>
        <w:t xml:space="preserve">. 364/2004 </w:t>
      </w:r>
      <w:r w:rsidRPr="00C36B9A" w:rsidR="00806B42">
        <w:rPr>
          <w:rFonts w:ascii="Times New Roman" w:hAnsi="Times New Roman"/>
        </w:rPr>
        <w:t>Z. z. o vodách a o zmene zákona Slovenskej národnej rady č. 372/1990 Zb. o priestupkoch v znení neskorších predpisov (vodný zákon) v znení neskorších predpisov.</w:t>
      </w:r>
      <w:r w:rsidRPr="00C36B9A" w:rsidR="003849A4">
        <w:rPr>
          <w:rFonts w:ascii="Times New Roman" w:eastAsia="Times New Roman" w:hAnsi="Times New Roman" w:hint="default"/>
          <w:lang w:eastAsia="sk-SK"/>
        </w:rPr>
        <w:t>“</w:t>
      </w:r>
      <w:r w:rsidRPr="00C36B9A" w:rsidR="003849A4">
        <w:rPr>
          <w:rFonts w:ascii="Times New Roman" w:eastAsia="Times New Roman" w:hAnsi="Times New Roman"/>
          <w:lang w:eastAsia="sk-SK"/>
        </w:rPr>
        <w:t>.</w:t>
      </w:r>
    </w:p>
    <w:p w:rsidR="00A31F40" w:rsidRPr="00E362B5" w:rsidP="003B49C0">
      <w:pPr>
        <w:pStyle w:val="ListParagraph"/>
        <w:tabs>
          <w:tab w:val="left" w:pos="1276"/>
        </w:tabs>
        <w:bidi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C85F39" w:rsidRPr="00E362B5" w:rsidP="00C85F39">
      <w:pPr>
        <w:pStyle w:val="ListParagraph"/>
        <w:bidi w:val="0"/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573EFD" w:rsidRPr="00C36B9A" w:rsidP="000C742C">
      <w:pPr>
        <w:pStyle w:val="ListParagraph"/>
        <w:numPr>
          <w:numId w:val="39"/>
        </w:numPr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V 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5 ods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4 sa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lovo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ahrádza čiarkou a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 konci 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a pripájajú tieto</w:t>
      </w:r>
      <w:r w:rsidRPr="00C36B9A"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lo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 z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ok z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nia koncentr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ie expoz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ie.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573EFD" w:rsidRPr="00C36B9A" w:rsidP="00573EFD">
      <w:pPr>
        <w:pStyle w:val="ListParagraph"/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C20689" w:rsidRPr="00C36B9A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V 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5 ods. 9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a 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lov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ur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ó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skej komisii (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ď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lej len 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Komisia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hr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zaj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lovom 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BA6AE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Komisii</w:t>
      </w:r>
      <w:r w:rsidRPr="00C36B9A" w:rsidR="00BA6AE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C36B9A" w:rsidR="00C035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8756A0" w:rsidRPr="003F1287" w:rsidP="003F1287">
      <w:pPr>
        <w:bidi w:val="0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8756A0" w:rsidRPr="00AE1031" w:rsidP="00DF5040">
      <w:pPr>
        <w:pStyle w:val="ListParagraph"/>
        <w:tabs>
          <w:tab w:val="left" w:pos="426"/>
        </w:tabs>
        <w:bidi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C7D8B" w:rsidRPr="00DB1275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0926" w:rsidR="00A3394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 § 10 ods. 4 písm. b) sa slová „</w:t>
      </w:r>
      <w:r w:rsidRPr="00DB1275" w:rsidR="00A3394E">
        <w:rPr>
          <w:rFonts w:ascii="Times New Roman" w:hAnsi="Times New Roman" w:cs="Times New Roman"/>
          <w:sz w:val="24"/>
          <w:szCs w:val="24"/>
        </w:rPr>
        <w:t xml:space="preserve">programom na znižovanie emisií podľa </w:t>
      </w:r>
      <w:r w:rsidRPr="00DB1275" w:rsidR="00990926">
        <w:rPr>
          <w:rFonts w:ascii="Times New Roman" w:hAnsi="Times New Roman" w:cs="Times New Roman"/>
          <w:sz w:val="24"/>
          <w:szCs w:val="24"/>
        </w:rPr>
        <w:t xml:space="preserve">§ 4 ods. 9“ </w:t>
      </w:r>
      <w:r w:rsidRPr="00DB1275" w:rsidR="00A3394E">
        <w:rPr>
          <w:rFonts w:ascii="Times New Roman" w:hAnsi="Times New Roman" w:cs="Times New Roman"/>
          <w:sz w:val="24"/>
          <w:szCs w:val="24"/>
        </w:rPr>
        <w:t>nahrádzajú slovami „národným programom</w:t>
      </w:r>
      <w:r w:rsidRPr="00DB1275" w:rsidR="00386323">
        <w:rPr>
          <w:rFonts w:ascii="Times New Roman" w:hAnsi="Times New Roman" w:cs="Times New Roman"/>
          <w:sz w:val="24"/>
          <w:szCs w:val="24"/>
        </w:rPr>
        <w:t xml:space="preserve"> podľa § 4c“.</w:t>
      </w:r>
    </w:p>
    <w:p w:rsidR="00BA1513" w:rsidRPr="00AE1031" w:rsidP="00BA1513">
      <w:pPr>
        <w:pStyle w:val="ListParagraph"/>
        <w:bidi w:val="0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C7D8B" w:rsidRPr="00DF5040" w:rsidP="000C742C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92D050"/>
        </w:rPr>
      </w:pPr>
      <w:r w:rsidRPr="00AE1031" w:rsidR="00F257C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V </w:t>
      </w:r>
      <w:r w:rsidRPr="00DF5040" w:rsidR="00F257CA">
        <w:rPr>
          <w:rFonts w:ascii="Times New Roman" w:hAnsi="Times New Roman" w:cs="Times New Roman"/>
          <w:sz w:val="24"/>
          <w:szCs w:val="24"/>
        </w:rPr>
        <w:t xml:space="preserve">§ 16 ods. 1 písm. f) sa </w:t>
      </w:r>
      <w:r w:rsidR="00802B60">
        <w:rPr>
          <w:rFonts w:ascii="Times New Roman" w:hAnsi="Times New Roman" w:cs="Times New Roman"/>
          <w:sz w:val="24"/>
          <w:szCs w:val="24"/>
        </w:rPr>
        <w:t xml:space="preserve">za slovo „prevádzkovania“ </w:t>
      </w:r>
      <w:r w:rsidR="003C52A2">
        <w:rPr>
          <w:rFonts w:ascii="Times New Roman" w:hAnsi="Times New Roman" w:cs="Times New Roman"/>
          <w:sz w:val="24"/>
          <w:szCs w:val="24"/>
        </w:rPr>
        <w:t xml:space="preserve">dopĺňajú </w:t>
      </w:r>
      <w:r w:rsidRPr="00DF5040" w:rsidR="003C52A2">
        <w:rPr>
          <w:rFonts w:ascii="Times New Roman" w:hAnsi="Times New Roman" w:cs="Times New Roman"/>
          <w:sz w:val="24"/>
          <w:szCs w:val="24"/>
        </w:rPr>
        <w:t xml:space="preserve"> </w:t>
      </w:r>
      <w:r w:rsidR="00802B60">
        <w:rPr>
          <w:rFonts w:ascii="Times New Roman" w:hAnsi="Times New Roman" w:cs="Times New Roman"/>
          <w:sz w:val="24"/>
          <w:szCs w:val="24"/>
        </w:rPr>
        <w:t>sl</w:t>
      </w:r>
      <w:r w:rsidRPr="00DF5040" w:rsidR="00F257CA">
        <w:rPr>
          <w:rFonts w:ascii="Times New Roman" w:hAnsi="Times New Roman" w:cs="Times New Roman"/>
          <w:sz w:val="24"/>
          <w:szCs w:val="24"/>
        </w:rPr>
        <w:t>ová</w:t>
      </w:r>
      <w:r w:rsidR="00802B60">
        <w:rPr>
          <w:rFonts w:ascii="Times New Roman" w:hAnsi="Times New Roman" w:cs="Times New Roman"/>
          <w:sz w:val="24"/>
          <w:szCs w:val="24"/>
        </w:rPr>
        <w:t xml:space="preserve"> </w:t>
      </w:r>
      <w:r w:rsidRPr="00DF5040" w:rsidR="00F257CA">
        <w:rPr>
          <w:rFonts w:ascii="Times New Roman" w:hAnsi="Times New Roman" w:cs="Times New Roman"/>
          <w:sz w:val="24"/>
          <w:szCs w:val="24"/>
        </w:rPr>
        <w:t>„stacionárnych</w:t>
      </w:r>
      <w:r w:rsidRPr="00DF5040" w:rsidR="000E0B29">
        <w:rPr>
          <w:rFonts w:ascii="Times New Roman" w:hAnsi="Times New Roman" w:cs="Times New Roman"/>
          <w:sz w:val="24"/>
          <w:szCs w:val="24"/>
        </w:rPr>
        <w:t xml:space="preserve"> zdrojov</w:t>
      </w:r>
      <w:r w:rsidRPr="00DF5040" w:rsidR="00F257CA">
        <w:rPr>
          <w:rFonts w:ascii="Times New Roman" w:hAnsi="Times New Roman" w:cs="Times New Roman"/>
          <w:sz w:val="24"/>
          <w:szCs w:val="24"/>
        </w:rPr>
        <w:t>“</w:t>
      </w:r>
      <w:r w:rsidR="00802B60">
        <w:rPr>
          <w:rFonts w:ascii="Times New Roman" w:hAnsi="Times New Roman" w:cs="Times New Roman"/>
          <w:sz w:val="24"/>
          <w:szCs w:val="24"/>
        </w:rPr>
        <w:t>.</w:t>
      </w:r>
    </w:p>
    <w:p w:rsidR="00F257CA" w:rsidRPr="00AE1031" w:rsidP="00DF5040">
      <w:pPr>
        <w:pStyle w:val="ListParagraph"/>
        <w:bidi w:val="0"/>
        <w:ind w:left="142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485F7A" w:rsidRPr="00AE1031" w:rsidP="000C742C">
      <w:pPr>
        <w:pStyle w:val="ListParagraph"/>
        <w:numPr>
          <w:numId w:val="39"/>
        </w:numPr>
        <w:bidi w:val="0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E103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 § 23 písm</w:t>
      </w:r>
      <w:r w:rsidR="00AE103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ná</w:t>
      </w:r>
      <w:r w:rsidRPr="00AE103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h) a i) znejú:</w:t>
      </w:r>
    </w:p>
    <w:p w:rsidR="00485F7A" w:rsidRPr="00DF5040" w:rsidP="00DF5040">
      <w:pPr>
        <w:pStyle w:val="ListParagraph"/>
        <w:bidi w:val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03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„h) </w:t>
      </w:r>
      <w:r w:rsidRPr="00DF5040">
        <w:rPr>
          <w:rFonts w:ascii="Times New Roman" w:hAnsi="Times New Roman" w:cs="Times New Roman"/>
          <w:sz w:val="24"/>
          <w:szCs w:val="24"/>
        </w:rPr>
        <w:t xml:space="preserve"> spravuje </w:t>
      </w:r>
      <w:r w:rsidRPr="00DF5040" w:rsidR="00C84015">
        <w:rPr>
          <w:rFonts w:ascii="Times New Roman" w:hAnsi="Times New Roman" w:cs="Times New Roman"/>
          <w:sz w:val="24"/>
          <w:szCs w:val="24"/>
        </w:rPr>
        <w:t xml:space="preserve">prostredníctvom poverenej organizácie </w:t>
      </w:r>
      <w:r w:rsidRPr="00DF5040">
        <w:rPr>
          <w:rFonts w:ascii="Times New Roman" w:hAnsi="Times New Roman" w:cs="Times New Roman"/>
          <w:sz w:val="24"/>
          <w:szCs w:val="24"/>
        </w:rPr>
        <w:t xml:space="preserve">Národný emisný informačný systém o stacionárnych zdrojoch a ich emisiách, </w:t>
      </w:r>
      <w:r w:rsidR="003C52A2">
        <w:rPr>
          <w:rFonts w:ascii="Times New Roman" w:hAnsi="Times New Roman" w:cs="Times New Roman"/>
          <w:sz w:val="24"/>
          <w:szCs w:val="24"/>
        </w:rPr>
        <w:t>vyhodnocuje získané údaje</w:t>
      </w:r>
      <w:r w:rsidRPr="00DF5040">
        <w:rPr>
          <w:rFonts w:ascii="Times New Roman" w:hAnsi="Times New Roman" w:cs="Times New Roman"/>
          <w:sz w:val="24"/>
          <w:szCs w:val="24"/>
        </w:rPr>
        <w:t xml:space="preserve"> a vybrané údaje sprístupňuje verejnosti</w:t>
      </w:r>
      <w:r w:rsidRPr="00DF5040" w:rsidR="00C84015">
        <w:rPr>
          <w:rFonts w:ascii="Times New Roman" w:hAnsi="Times New Roman" w:cs="Times New Roman"/>
          <w:sz w:val="24"/>
          <w:szCs w:val="24"/>
        </w:rPr>
        <w:t xml:space="preserve">; </w:t>
      </w:r>
      <w:r w:rsidRPr="00DF5040">
        <w:rPr>
          <w:rFonts w:ascii="Times New Roman" w:hAnsi="Times New Roman" w:cs="Times New Roman"/>
          <w:sz w:val="24"/>
          <w:szCs w:val="24"/>
        </w:rPr>
        <w:t xml:space="preserve">súčasťou </w:t>
      </w:r>
      <w:r w:rsidRPr="00DF5040" w:rsidR="00C84015">
        <w:rPr>
          <w:rFonts w:ascii="Times New Roman" w:hAnsi="Times New Roman" w:cs="Times New Roman"/>
          <w:sz w:val="24"/>
          <w:szCs w:val="24"/>
        </w:rPr>
        <w:t xml:space="preserve">Národného emisného informačného systému </w:t>
      </w:r>
      <w:r w:rsidRPr="00DF5040">
        <w:rPr>
          <w:rFonts w:ascii="Times New Roman" w:hAnsi="Times New Roman" w:cs="Times New Roman"/>
          <w:sz w:val="24"/>
          <w:szCs w:val="24"/>
        </w:rPr>
        <w:t>je aj register údajov o</w:t>
      </w:r>
    </w:p>
    <w:p w:rsidR="00485F7A" w:rsidRPr="00DF5040" w:rsidP="00DF5040">
      <w:pPr>
        <w:pStyle w:val="ListParagraph"/>
        <w:bidi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5040">
        <w:rPr>
          <w:rFonts w:ascii="Times New Roman" w:hAnsi="Times New Roman" w:cs="Times New Roman"/>
          <w:sz w:val="24"/>
          <w:szCs w:val="24"/>
        </w:rPr>
        <w:t xml:space="preserve">1. veľkých spaľovacích zariadeniach a  </w:t>
      </w:r>
    </w:p>
    <w:p w:rsidR="00485F7A" w:rsidRPr="00AE1031" w:rsidP="00DF5040">
      <w:pPr>
        <w:pStyle w:val="ListParagraph"/>
        <w:bidi w:val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F5040">
        <w:rPr>
          <w:rFonts w:ascii="Times New Roman" w:hAnsi="Times New Roman" w:cs="Times New Roman"/>
          <w:sz w:val="24"/>
          <w:szCs w:val="24"/>
        </w:rPr>
        <w:t>2. väčších stredných spaľovacích zariadeniach</w:t>
      </w:r>
      <w:r w:rsidRPr="00DF5040" w:rsidR="00C84015">
        <w:rPr>
          <w:rFonts w:ascii="Times New Roman" w:hAnsi="Times New Roman" w:cs="Times New Roman"/>
          <w:sz w:val="24"/>
          <w:szCs w:val="24"/>
        </w:rPr>
        <w:t>,</w:t>
      </w:r>
      <w:r w:rsidRPr="00AE103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E62BE0" w:rsidRPr="00AE1031" w:rsidP="00DF5040">
      <w:pPr>
        <w:pStyle w:val="ListParagraph"/>
        <w:bidi w:val="0"/>
        <w:ind w:left="426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AE1031" w:rsidR="00C84015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i) </w:t>
      </w:r>
      <w:r w:rsidRPr="00DF5040" w:rsidR="00C84015">
        <w:rPr>
          <w:rFonts w:ascii="Times New Roman" w:hAnsi="Times New Roman" w:cs="Times New Roman"/>
          <w:sz w:val="24"/>
          <w:szCs w:val="24"/>
        </w:rPr>
        <w:t>vypracováva prostredníctvom poverenej organizácie národné emisné inventúry a projekcie emisií, a vybrané údaje z nich zverejňuje na webovom sídle poverenej organizácie,“</w:t>
      </w:r>
      <w:r w:rsidR="00AE1031">
        <w:rPr>
          <w:rFonts w:ascii="Times New Roman" w:hAnsi="Times New Roman" w:cs="Times New Roman"/>
          <w:sz w:val="24"/>
          <w:szCs w:val="24"/>
        </w:rPr>
        <w:t>.</w:t>
      </w:r>
    </w:p>
    <w:p w:rsidR="00E62BE0" w:rsidRPr="00C36B9A" w:rsidP="00DF5040">
      <w:pPr>
        <w:pStyle w:val="ListParagraph"/>
        <w:bidi w:val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C85F39" w:rsidRPr="00DF5040" w:rsidP="000C742C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23 sa dop</w:t>
      </w: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ĺň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 p</w:t>
      </w: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menami</w:t>
      </w:r>
      <w:r w:rsidRPr="00DF504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q</w:t>
      </w:r>
      <w:r w:rsidRPr="00DF504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DF5040" w:rsidR="00485F7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, ktor</w:t>
      </w: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n</w:t>
      </w:r>
      <w:r w:rsidRPr="00DF504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</w:t>
      </w:r>
      <w:r w:rsidRPr="00DF5040" w:rsidR="00E30C9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j</w:t>
      </w:r>
      <w:r w:rsidRPr="00DF5040" w:rsidR="00E30C9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DF504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:</w:t>
      </w:r>
    </w:p>
    <w:p w:rsidR="00DF5040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B241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B241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q</w:t>
      </w:r>
      <w:r w:rsidRPr="00C36B9A" w:rsidR="00C250C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 vypracov</w:t>
      </w:r>
      <w:r w:rsidRPr="00C36B9A" w:rsidR="00C250C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250C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a 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od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rogram a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jeho aktualiz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ie</w:t>
      </w:r>
      <w:r w:rsidR="001D219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99115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 predkladá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ch</w:t>
      </w:r>
      <w:r w:rsidR="0099115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 schválenie vláde Slovenskej republiky a následne Komisii, </w:t>
      </w:r>
      <w:r w:rsidR="001D219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:rsidR="00DF5040" w:rsidRPr="00C36B9A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lang w:eastAsia="sk-SK"/>
        </w:rPr>
      </w:pPr>
      <w:r w:rsidRPr="00DF5040" w:rsidR="0099115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r) </w:t>
      </w:r>
      <w:r w:rsidRPr="00DF5040" w:rsidR="001D219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leduje, preskúmava a vyhodnocuje realizáciu</w:t>
      </w:r>
      <w:r w:rsidRPr="00DF5040" w:rsidR="0099115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opatrení z národného programu</w:t>
      </w:r>
      <w:r w:rsidRPr="00DF5040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0D333C" w:rsidRPr="00C36B9A" w:rsidP="00DF5040">
      <w:pPr>
        <w:pStyle w:val="ListParagraph"/>
        <w:bidi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="00552E9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s) 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abezpe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je anal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u podielov zdrojov na zne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ste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ovzdu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</w:t>
      </w:r>
      <w:r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; </w:t>
      </w:r>
      <w:r w:rsidRPr="00C36B9A"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nal</w:t>
      </w:r>
      <w:r w:rsidRPr="00C36B9A" w:rsidR="006011B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u podielov zdrojov na zne</w:t>
      </w:r>
      <w:r w:rsidRPr="00C36B9A" w:rsidR="006011B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sten</w:t>
      </w:r>
      <w:r w:rsidRPr="00C36B9A" w:rsidR="006011B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ovzdu</w:t>
      </w:r>
      <w:r w:rsidRPr="00C36B9A" w:rsidR="006011B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</w:t>
      </w:r>
      <w:r w:rsidR="006011B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abezpečuje aj prostredníctvom poverenej organizácie,</w:t>
      </w:r>
    </w:p>
    <w:p w:rsidR="000D333C" w:rsidP="00C44FC3">
      <w:pPr>
        <w:tabs>
          <w:tab w:val="left" w:pos="567"/>
        </w:tabs>
        <w:bidi w:val="0"/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="00552E9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</w:t>
      </w:r>
      <w:r w:rsidR="00DF504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)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polupracuje s inými </w:t>
      </w:r>
      <w:r w:rsidR="003863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tátmi</w:t>
      </w:r>
      <w:r w:rsidRPr="00E362B5" w:rsidR="0038632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362B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 koordinuje svoju činnosť v rámci príslušných medzinárodných organizácií, </w:t>
      </w:r>
      <w:r w:rsidRPr="00D4703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 to aj výmenou informácií o technickom a vedeckom výskume a vývoji, s cieľom zlepšiť východiskovú základňu pre uľahčovanie znižovania emisií.“</w:t>
      </w:r>
      <w:r w:rsidRPr="00D47034" w:rsidR="00D06DA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35141A" w:rsidP="000C742C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35141A" w:rsidRPr="00332675" w:rsidP="00332675">
      <w:pPr>
        <w:pStyle w:val="ListParagraph"/>
        <w:numPr>
          <w:numId w:val="39"/>
        </w:numPr>
        <w:tabs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326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 § 26 ods. 3 písm. l) sa slová </w:t>
      </w:r>
      <w:r w:rsidR="0096209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„ak je tak ustanovené“ nahrádzajú slovami </w:t>
      </w:r>
      <w:r w:rsidRPr="003326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„</w:t>
      </w:r>
      <w:r w:rsidR="00962091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len ak je tak ustanovené </w:t>
      </w:r>
      <w:r w:rsidRPr="003326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o vykonávacom predpise podľa § 33</w:t>
      </w:r>
      <w:r w:rsidRPr="00332675" w:rsidR="00E846B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326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ísm. a</w:t>
      </w:r>
      <w:r w:rsidRPr="00332675" w:rsidR="00E846B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33267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332675" w:rsidRPr="00D47034" w:rsidP="000C742C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1E3BAA" w:rsidRPr="00952AC8" w:rsidP="000D333C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4D1608" w:rsidRPr="00332675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32675">
        <w:rPr>
          <w:rFonts w:ascii="Times New Roman" w:hAnsi="Times New Roman" w:cs="Times New Roman"/>
          <w:sz w:val="24"/>
          <w:szCs w:val="24"/>
          <w:lang w:eastAsia="sk-SK"/>
        </w:rPr>
        <w:t xml:space="preserve">V § 29 </w:t>
      </w:r>
      <w:r w:rsidRPr="00332675" w:rsidR="009D11EC">
        <w:rPr>
          <w:rFonts w:ascii="Times New Roman" w:hAnsi="Times New Roman" w:cs="Times New Roman"/>
          <w:sz w:val="24"/>
          <w:szCs w:val="24"/>
          <w:lang w:eastAsia="sk-SK"/>
        </w:rPr>
        <w:t>ods. 2 písm</w:t>
      </w:r>
      <w:r w:rsidRPr="00332675" w:rsidR="00E30C9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332675" w:rsidR="009D11EC">
        <w:rPr>
          <w:rFonts w:ascii="Times New Roman" w:hAnsi="Times New Roman" w:cs="Times New Roman"/>
          <w:sz w:val="24"/>
          <w:szCs w:val="24"/>
          <w:lang w:eastAsia="sk-SK"/>
        </w:rPr>
        <w:t xml:space="preserve">  a)  sa </w:t>
      </w:r>
      <w:r w:rsidRPr="00332675" w:rsidR="00C91401">
        <w:rPr>
          <w:rFonts w:ascii="Times New Roman" w:hAnsi="Times New Roman" w:cs="Times New Roman"/>
          <w:sz w:val="24"/>
          <w:szCs w:val="24"/>
          <w:lang w:eastAsia="sk-SK"/>
        </w:rPr>
        <w:t xml:space="preserve">vypúšťa </w:t>
      </w:r>
      <w:r w:rsidRPr="00332675" w:rsidR="009D11EC">
        <w:rPr>
          <w:rFonts w:ascii="Times New Roman" w:hAnsi="Times New Roman" w:cs="Times New Roman"/>
          <w:sz w:val="24"/>
          <w:szCs w:val="24"/>
          <w:lang w:eastAsia="sk-SK"/>
        </w:rPr>
        <w:t>slovo „o</w:t>
      </w:r>
      <w:r w:rsidRPr="00332675" w:rsidR="00C91401">
        <w:rPr>
          <w:rFonts w:ascii="Times New Roman" w:hAnsi="Times New Roman" w:cs="Times New Roman"/>
          <w:sz w:val="24"/>
          <w:szCs w:val="24"/>
          <w:lang w:eastAsia="sk-SK"/>
        </w:rPr>
        <w:t>sobne</w:t>
      </w:r>
      <w:r w:rsidRPr="00332675" w:rsidR="009D11EC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4D1608" w:rsidRPr="00952AC8" w:rsidP="004D1608">
      <w:pPr>
        <w:pStyle w:val="ListParagraph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D11EC" w:rsidRPr="00952AC8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V § 29 ods. 2 písm</w:t>
      </w:r>
      <w:r w:rsidRPr="00952AC8" w:rsidR="00E30C9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b) sa na začiatok textu  vkladajú slová „pri začatí dozoru“.</w:t>
      </w:r>
    </w:p>
    <w:p w:rsidR="009D11EC" w:rsidRPr="00C36B9A" w:rsidP="009D11EC">
      <w:pPr>
        <w:pStyle w:val="ListParagraph"/>
        <w:bidi w:val="0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D11EC" w:rsidRPr="00C36B9A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V § 29a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ods. 2 písm</w:t>
      </w:r>
      <w:r w:rsidRPr="00E362B5" w:rsidR="00E30C92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 c) sa slová „k zneniu protokolu“ nahrádzajú slovami „ku kontrolným zisteniam uvedeným  v protokole“.</w:t>
      </w:r>
    </w:p>
    <w:p w:rsidR="009D11EC" w:rsidRPr="00C36B9A" w:rsidP="009D11EC">
      <w:pPr>
        <w:pStyle w:val="ListParagraph"/>
        <w:bidi w:val="0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D11EC" w:rsidRPr="00C36B9A" w:rsidP="00332675">
      <w:pPr>
        <w:pStyle w:val="ListParagraph"/>
        <w:numPr>
          <w:numId w:val="39"/>
        </w:numPr>
        <w:bidi w:val="0"/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V § 29b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ods. 1 písmeno a) znie: </w:t>
      </w:r>
    </w:p>
    <w:p w:rsidR="009D11EC" w:rsidRPr="00E362B5" w:rsidP="00F42670">
      <w:pPr>
        <w:bidi w:val="0"/>
        <w:spacing w:after="0" w:line="315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 w:rsidR="00F4267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    „</w:t>
      </w:r>
      <w:r w:rsidRPr="00E362B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nezistia nedostatky, vypracujú</w:t>
      </w:r>
    </w:p>
    <w:p w:rsidR="009D11EC" w:rsidRPr="00952AC8" w:rsidP="0009334A">
      <w:pPr>
        <w:bidi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4703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1. záznam o výsledku kontroly, pri vypracovaní ktorého postupujú podľa odseku 7 a doručia ho kontrolovanej osobe bez zbytočného odkladu,</w:t>
      </w:r>
    </w:p>
    <w:p w:rsidR="009D11EC" w:rsidRPr="00952AC8" w:rsidP="0009334A">
      <w:pPr>
        <w:bidi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2. oznámenie o výsledku kontroly pri odberoch palív, regulovaných výrobkov, vlastných kontrolných diskontinuálnych meraniach</w:t>
      </w:r>
      <w:r w:rsidR="003C52A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emisií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="006D109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lebo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kontrolách plnenia požiadaviek na automatizované meracie systémy emisií vlastnými kontrolnými skúškami a inšpekciou zhody a doručia ho kontrolovanej osobe,</w:t>
      </w:r>
      <w:r w:rsidRPr="00952AC8" w:rsidR="00F42670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“.</w:t>
      </w:r>
    </w:p>
    <w:p w:rsidR="009D11EC" w:rsidRPr="00C36B9A" w:rsidP="009D11EC">
      <w:pPr>
        <w:pStyle w:val="ListParagraph"/>
        <w:bidi w:val="0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F42670" w:rsidRPr="00E362B5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D47034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§ 29b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 xml:space="preserve">ods. 5  sa </w:t>
      </w:r>
      <w:r w:rsidR="00386323">
        <w:rPr>
          <w:rFonts w:ascii="Times New Roman" w:hAnsi="Times New Roman" w:cs="Times New Roman"/>
          <w:sz w:val="24"/>
          <w:szCs w:val="24"/>
          <w:lang w:eastAsia="sk-SK"/>
        </w:rPr>
        <w:t xml:space="preserve">za písmeno a) </w:t>
      </w:r>
      <w:r w:rsidRPr="00E362B5">
        <w:rPr>
          <w:rFonts w:ascii="Times New Roman" w:hAnsi="Times New Roman" w:cs="Times New Roman"/>
          <w:sz w:val="24"/>
          <w:szCs w:val="24"/>
          <w:lang w:eastAsia="sk-SK"/>
        </w:rPr>
        <w:t>vkladá nové písmeno b), ktoré znie:</w:t>
      </w:r>
    </w:p>
    <w:p w:rsidR="00F42670" w:rsidRPr="00952AC8" w:rsidP="00F42670">
      <w:pPr>
        <w:bidi w:val="0"/>
        <w:spacing w:after="99" w:line="262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E362B5">
        <w:rPr>
          <w:rFonts w:ascii="Times New Roman" w:hAnsi="Times New Roman" w:cs="Times New Roman"/>
          <w:sz w:val="24"/>
          <w:szCs w:val="24"/>
          <w:lang w:eastAsia="sk-SK"/>
        </w:rPr>
        <w:t>„b</w:t>
      </w:r>
      <w:r w:rsidRPr="00E362B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doručením oznámenia </w:t>
      </w:r>
      <w:r w:rsidRPr="00D4703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 výsledku kontroly kvality palív, regulovaných výrobkov, výsledkoch vlastných kontrolných diskontinuálnych meraní emisií alebo výsledkoch kontrol plnenia požiadaviek na automatizované meracie systémy emisií vlastnými kontrolnými skúškami a inšpekciou zhod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y kontrolovanej osobe,“.</w:t>
      </w:r>
    </w:p>
    <w:p w:rsidR="00F42670" w:rsidRPr="00952AC8" w:rsidP="00F42670">
      <w:pPr>
        <w:pStyle w:val="ListParagraph"/>
        <w:bidi w:val="0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>Doterajšie písmeno b)  sa označ</w:t>
      </w:r>
      <w:r w:rsidRPr="00952AC8" w:rsidR="00E30C92">
        <w:rPr>
          <w:rFonts w:ascii="Times New Roman" w:hAnsi="Times New Roman" w:cs="Times New Roman"/>
          <w:sz w:val="24"/>
          <w:szCs w:val="24"/>
          <w:lang w:eastAsia="sk-SK"/>
        </w:rPr>
        <w:t>uje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ako </w:t>
      </w:r>
      <w:r w:rsidRPr="00952AC8" w:rsidR="00E30C92">
        <w:rPr>
          <w:rFonts w:ascii="Times New Roman" w:hAnsi="Times New Roman" w:cs="Times New Roman"/>
          <w:sz w:val="24"/>
          <w:szCs w:val="24"/>
          <w:lang w:eastAsia="sk-SK"/>
        </w:rPr>
        <w:t xml:space="preserve">písmeno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c). </w:t>
      </w:r>
    </w:p>
    <w:p w:rsidR="00F42670" w:rsidRPr="00952AC8" w:rsidP="00F42670">
      <w:pPr>
        <w:pStyle w:val="ListParagraph"/>
        <w:bidi w:val="0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75DB5" w:rsidRPr="00952AC8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V 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31 ods</w:t>
      </w:r>
      <w:r w:rsidR="00D47034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k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2</w:t>
      </w:r>
      <w:r w:rsidRPr="00C36B9A" w:rsidR="0001082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nie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: </w:t>
      </w:r>
    </w:p>
    <w:p w:rsidR="00EB3DC2" w:rsidRPr="00C36B9A" w:rsidP="00A57238">
      <w:pPr>
        <w:pStyle w:val="ListParagraph"/>
        <w:bidi w:val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1E3BA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Pr="00C36B9A" w:rsidR="0001082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2</w:t>
      </w:r>
      <w:r w:rsidRPr="00C36B9A" w:rsidR="001E3BA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Pr="00C36B9A" w:rsidR="0001082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misn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limity, technick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o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ky a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odmienky prev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zkovania ur</w:t>
      </w:r>
      <w:r w:rsidRPr="00C36B9A" w:rsidR="008C55F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n</w:t>
      </w:r>
      <w:r w:rsidRPr="00C36B9A" w:rsidR="008C55F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 prev</w:t>
      </w:r>
      <w:r w:rsidRPr="00C36B9A" w:rsidR="008C55F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dzku a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onit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rovanie stacion</w:t>
      </w:r>
      <w:r w:rsidRPr="00C36B9A" w:rsidR="008C55F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rneho zdroja v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r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oplatn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s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lasoch a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ozhodnutiach org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ov ochrany ovzdu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 pr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lu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org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 ochrany ovzdu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ia </w:t>
      </w:r>
    </w:p>
    <w:p w:rsidR="00454761" w:rsidRPr="00334D6E" w:rsidP="00334D6E">
      <w:pPr>
        <w:pStyle w:val="ListParagraph"/>
        <w:numPr>
          <w:numId w:val="30"/>
        </w:numPr>
        <w:bidi w:val="0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resk</w:t>
      </w:r>
      <w:r w:rsidRPr="00E02360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E0236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a v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kona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a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tom z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last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o podnetu, ak po vyda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lasu alebo rozhodnutia do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lo k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mene emis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limitov, technick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po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iek alebo podmienok prev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zkovania ustanove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pr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nymi predpismi</w:t>
      </w:r>
      <w:r w:rsidRPr="00334D6E"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334D6E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k je to potrebn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334D6E"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vyd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ov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rozhodnutie na zos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ladenie po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iek ochrany ovzdu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 na zdroj zne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s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ť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ovania </w:t>
      </w:r>
      <w:r w:rsidRPr="00334D6E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zdu</w:t>
      </w:r>
      <w:r w:rsidRPr="00334D6E" w:rsidR="008C55F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334D6E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ia 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latnou pr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vnou </w:t>
      </w:r>
      <w:r w:rsidRPr="00334D6E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334D6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pravou </w:t>
      </w:r>
    </w:p>
    <w:p w:rsidR="00454761" w:rsidRPr="00C36B9A" w:rsidP="00A174B7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jnesk</w:t>
      </w:r>
      <w:r w:rsidRPr="00C36B9A" w:rsidR="00A174B7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r do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erm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u 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a</w:t>
      </w:r>
      <w:r w:rsidRPr="00C36B9A" w:rsidR="00CC3F1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tia 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plat</w:t>
      </w:r>
      <w:r w:rsidRPr="00C36B9A" w:rsidR="00A174B7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ň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ania nov</w:t>
      </w:r>
      <w:r w:rsidRPr="00C36B9A" w:rsidR="00A174B7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po</w:t>
      </w:r>
      <w:r w:rsidRPr="00C36B9A" w:rsidR="00A174B7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iek ustanoven</w:t>
      </w:r>
      <w:r w:rsidRPr="00C36B9A" w:rsidR="00A174B7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A174B7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ho 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ykon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ac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predpisom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od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 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33 p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m. a)</w:t>
      </w:r>
      <w:r w:rsidRPr="00C36B9A" w:rsidR="007B234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;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k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de o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äč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e stred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pa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acie zariadenia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enovit</w:t>
      </w:r>
      <w:r w:rsidRPr="00C36B9A" w:rsidR="0003055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tepeln</w:t>
      </w:r>
      <w:r w:rsidRPr="00C36B9A" w:rsidR="0003055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pr</w:t>
      </w:r>
      <w:r w:rsidRPr="00C36B9A" w:rsidR="0003055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konom 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äčší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m ako 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5 MW</w:t>
      </w:r>
      <w:r w:rsidR="00BF480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orgán ochrany ovzdušia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ozhodnutie vyd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jnesk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 do 1. janu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a 2024,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ak ide o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äčš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ie </w:t>
      </w:r>
      <w:r w:rsidRPr="00C36B9A" w:rsidR="00BA151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tredn</w:t>
      </w:r>
      <w:r w:rsidRPr="00C36B9A" w:rsidR="00BA1513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BA151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pa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acie zariadenie s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enovit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tepeln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pr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konom od 1</w:t>
      </w:r>
      <w:r w:rsidRPr="00C36B9A" w:rsidR="008C55F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W do 5 MW vr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ane,  rozhodnutie vyd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do 1. janu</w:t>
      </w:r>
      <w:r w:rsidRPr="00C36B9A" w:rsidR="00EB3DC2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a 2029,</w:t>
      </w:r>
    </w:p>
    <w:p w:rsidR="007B2349" w:rsidRPr="00C36B9A" w:rsidP="00A174B7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ajnesk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 do term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u uko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enia lehoty </w:t>
      </w:r>
      <w:r w:rsidRPr="00C36B9A" w:rsidR="00A22A1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plat</w:t>
      </w:r>
      <w:r w:rsidRPr="00C36B9A" w:rsidR="00A22A1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ň</w:t>
      </w:r>
      <w:r w:rsidRPr="00C36B9A" w:rsidR="00A22A1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ovania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rechod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o opatrenia, ak ide o spa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acie zariadenie vyu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aj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e prechod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opatrenie</w:t>
      </w:r>
      <w:r w:rsidR="0097191E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re väčšie stredné spaľovacie zariadenie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od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 </w:t>
      </w:r>
      <w:r w:rsidRPr="00C36B9A" w:rsidR="00B1062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C36B9A" w:rsidR="00B1062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15b ods. 1,</w:t>
      </w:r>
    </w:p>
    <w:p w:rsidR="00A57238" w:rsidRPr="00C36B9A" w:rsidP="00454761">
      <w:pPr>
        <w:pStyle w:val="ListParagraph"/>
        <w:numPr>
          <w:numId w:val="28"/>
        </w:numPr>
        <w:bidi w:val="0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k term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n 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a</w:t>
      </w:r>
      <w:r w:rsidRPr="00C36B9A" w:rsidR="00CC3F1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tia uplat</w:t>
      </w:r>
      <w:r w:rsidRPr="00C36B9A" w:rsidR="00CC3F1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ň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vania nov</w:t>
      </w:r>
      <w:r w:rsidRPr="00C36B9A" w:rsidR="00CC3F1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po</w:t>
      </w:r>
      <w:r w:rsidRPr="00C36B9A" w:rsidR="00CC3F1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CC3F1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iadaviek 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C36B9A" w:rsidR="00C739F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uplynul a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ejde o</w:t>
      </w:r>
      <w:r w:rsidR="00877FB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platnenie</w:t>
      </w:r>
      <w:r w:rsidR="00877FB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výnimky </w:t>
      </w:r>
      <w:r w:rsidRPr="00877FB1" w:rsidR="00877FB1">
        <w:rPr>
          <w:rFonts w:ascii="Times New Roman" w:hAnsi="Times New Roman" w:cs="Times New Roman"/>
          <w:sz w:val="24"/>
          <w:szCs w:val="24"/>
        </w:rPr>
        <w:t>ustanovenej vykonávacím predpisom podľa § 33 písm. a)</w:t>
      </w:r>
      <w:r w:rsidRPr="00877FB1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yd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ov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rozhodnutie </w:t>
      </w:r>
      <w:r w:rsidRPr="00C36B9A" w:rsidR="00EB3DC2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bezodkladne </w:t>
      </w:r>
      <w:r w:rsidRPr="00C36B9A" w:rsidR="001E3BA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ajnesk</w:t>
      </w:r>
      <w:r w:rsidRPr="00C36B9A" w:rsidR="001E3BA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</w:t>
      </w:r>
      <w:r w:rsidRPr="00C36B9A" w:rsidR="001E3BA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r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o 1.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janu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B1062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a 2020;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lehot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 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os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ladenie s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ov</w:t>
      </w:r>
      <w:r w:rsidRPr="00C36B9A" w:rsidR="0045476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45476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mi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o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kami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je jeden kalend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ny rok od d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umu pr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oplatnosti nov</w:t>
      </w:r>
      <w:r w:rsidRPr="00C36B9A" w:rsidR="007331D6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7331D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o rozhodnutia</w:t>
      </w:r>
      <w:r w:rsidRPr="00C36B9A" w:rsidR="00C739F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454761" w:rsidRPr="00C36B9A" w:rsidP="002D483A">
      <w:pPr>
        <w:pStyle w:val="ListParagraph"/>
        <w:numPr>
          <w:numId w:val="30"/>
        </w:numPr>
        <w:bidi w:val="0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ž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 presk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a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ť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v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konan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a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č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tom z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lastn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o podnetu, ak po vydan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s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lasu alebo rozhodnutia do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lo k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zmene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ajlep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j dostupnej techniky, ktor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umo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ň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je 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nam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nie emisi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zo stacio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neho zdroja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;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t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eto emisn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limity, technick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po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ky a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odmienky prev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dzkovania 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ô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 org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 ochrany ovzdu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 zmeni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ť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vydan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 nov</w:t>
      </w:r>
      <w:r w:rsidRPr="00C36B9A" w:rsidR="00A57238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 w:rsidR="00A57238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o rozhodnutia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 ak ich zavedenie do pre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zky je pre prev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dzkovate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 technicky  a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ekonomicky 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osn</w:t>
      </w:r>
      <w:r w:rsidRPr="00C36B9A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C36B9A" w:rsidR="00030551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C36B9A" w:rsidR="0003055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C36B9A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BB0FEC" w:rsidRPr="00C36B9A" w:rsidP="00D24A9C">
      <w:pPr>
        <w:pStyle w:val="ListParagraph"/>
        <w:bidi w:val="0"/>
        <w:ind w:left="78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E1750D" w:rsidRPr="00C36B9A" w:rsidP="00332675">
      <w:pPr>
        <w:pStyle w:val="ListParagraph"/>
        <w:numPr>
          <w:numId w:val="39"/>
        </w:numPr>
        <w:bidi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V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31 odsek 8  znie: </w:t>
      </w:r>
    </w:p>
    <w:p w:rsidR="00E1750D" w:rsidRPr="00C36B9A" w:rsidP="00E1750D">
      <w:pPr>
        <w:tabs>
          <w:tab w:val="left" w:pos="993"/>
        </w:tabs>
        <w:bidi w:val="0"/>
        <w:spacing w:after="203" w:line="262" w:lineRule="auto"/>
        <w:ind w:left="426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„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(8) Ak je zdroj zne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ovania ovzdu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ia s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s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ou prev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dzky pod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 osobit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ho predpisu,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5a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) konanie pod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a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17 ods. 1 p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sm. a) a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d), f) a g),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18 ods. 1 a 9,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26 ods. 3 p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sm. c), f), j), l), n) a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p), t) a u) a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31 ods. 2 je s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s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ou integrova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ho povo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ovania,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13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) v ktorom je pr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slu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okres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rad dotknut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m org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nom. </w:t>
      </w:r>
      <w:r w:rsidR="00C702E0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Okresný úrad </w:t>
      </w:r>
      <w:r w:rsidRPr="00C36B9A" w:rsidR="00C702E0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m</w:t>
      </w:r>
      <w:r w:rsidRPr="00C36B9A" w:rsidR="00C702E0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ôž</w:t>
      </w:r>
      <w:r w:rsidRPr="00C36B9A" w:rsidR="00C702E0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e </w:t>
      </w:r>
      <w:r w:rsidR="00C702E0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n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 vydanie vyjadrenia pod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 osobit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ho predpisu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37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) po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dova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od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iadate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a o vydanie integrova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ho povolenia predlo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enie odbor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ho posudku</w:t>
      </w:r>
      <w:r w:rsidR="00BC534D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podľa § 19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.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“</w:t>
      </w:r>
      <w:r w:rsidR="00DF61A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.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Pozn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mky pod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iarou k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odkazom 13 a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37 znej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: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„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13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)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3 ods. 1 z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kona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. 39/2013 Z. z.</w:t>
      </w:r>
    </w:p>
    <w:p w:rsidR="00E1750D" w:rsidRPr="00C36B9A" w:rsidP="00E1750D">
      <w:pPr>
        <w:pStyle w:val="ListParagraph"/>
        <w:bidi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 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vertAlign w:val="superscript"/>
          <w:lang w:eastAsia="sk-SK"/>
        </w:rPr>
        <w:t>37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)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§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 9 ods. 4 p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sm. a) z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 xml:space="preserve">kona 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. 39/2013 Z. z.</w:t>
      </w:r>
      <w:r w:rsidRPr="00C36B9A">
        <w:rPr>
          <w:rFonts w:ascii="Times New Roman" w:eastAsia="Times New Roman" w:hAnsi="Times New Roman" w:cs="Times New Roman" w:hint="default"/>
          <w:bCs/>
          <w:color w:val="000000" w:themeColor="tx1" w:themeShade="FF"/>
          <w:sz w:val="24"/>
          <w:szCs w:val="24"/>
          <w:lang w:eastAsia="sk-SK"/>
        </w:rPr>
        <w:t>“</w:t>
      </w:r>
      <w:r w:rsidR="0057462A">
        <w:rPr>
          <w:rFonts w:ascii="Times New Roman" w:hAnsi="Times New Roman" w:cs="Times New Roman"/>
          <w:bCs/>
          <w:color w:val="000000" w:themeColor="tx1" w:themeShade="FF"/>
          <w:sz w:val="24"/>
          <w:szCs w:val="24"/>
          <w:lang w:eastAsia="sk-SK"/>
        </w:rPr>
        <w:t>.</w:t>
      </w:r>
    </w:p>
    <w:p w:rsidR="00E1750D" w:rsidRPr="00C36B9A" w:rsidP="00E1750D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F51E1" w:rsidRPr="0043632C" w:rsidP="00332675">
      <w:pPr>
        <w:pStyle w:val="ListParagraph"/>
        <w:numPr>
          <w:numId w:val="39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3632C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§</w:t>
      </w:r>
      <w:r w:rsidRPr="0043632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33 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sa dopĺňa </w:t>
      </w:r>
      <w:r w:rsidRPr="0043632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</w:t>
      </w:r>
      <w:r w:rsidRPr="0043632C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43632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sm</w:t>
      </w:r>
      <w:r w:rsidRPr="0043632C" w:rsidR="002548A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</w:t>
      </w:r>
      <w:r w:rsidR="00B124C5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na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m</w:t>
      </w:r>
      <w:r w:rsidR="00B124C5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</w:t>
      </w:r>
      <w:r w:rsidRPr="0043632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n</w:t>
      </w:r>
      <w:r w:rsidRPr="0043632C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)</w:t>
      </w:r>
      <w:r w:rsidR="00C44FC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a o)</w:t>
      </w:r>
      <w:r w:rsidR="00A5124B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 ktoré</w:t>
      </w:r>
      <w:r w:rsidRPr="0043632C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C44FC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zn</w:t>
      </w:r>
      <w:r w:rsidRPr="0043632C" w:rsidR="00EB05B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e</w:t>
      </w:r>
      <w:r w:rsidR="00C44FC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jú</w:t>
      </w:r>
      <w:r w:rsidRPr="0043632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:</w:t>
      </w:r>
      <w:r w:rsidRPr="0043632C" w:rsidR="00EB05B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</w:p>
    <w:p w:rsidR="00C44FC3" w:rsidP="00C44FC3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„</w:t>
      </w:r>
      <w:r w:rsidRPr="00C36B9A" w:rsidR="00DF51E1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n) 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o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ž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adavky na vypracovanie 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od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ch </w:t>
      </w:r>
      <w:r w:rsidR="00970B4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emisných 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nvent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, projekci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970B4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emisií 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nformat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nych spr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 o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nvent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ach a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prave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odn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ý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h invent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ú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rach a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metodiku </w:t>
      </w:r>
      <w:r w:rsidRPr="00C36B9A" w:rsidR="00EB05B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ich pr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í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prav</w:t>
      </w:r>
      <w:r w:rsidR="0094377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aktualiz</w:t>
      </w:r>
      <w:r w:rsidRPr="00C36B9A" w:rsidR="00C85F39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á</w:t>
      </w:r>
      <w:r w:rsidRPr="00C36B9A" w:rsidR="00C85F3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ci</w:t>
      </w:r>
      <w:r w:rsidR="00943776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,</w:t>
      </w:r>
    </w:p>
    <w:p w:rsidR="00C85F39" w:rsidP="00DF51E1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24C5" w:rsidR="00C44FC3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o) požiadavky na monitorovanie ekosystémov</w:t>
      </w:r>
      <w:r w:rsidRPr="00B124C5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B124C5">
        <w:rPr>
          <w:rFonts w:ascii="Times New Roman" w:eastAsia="Times New Roman" w:hAnsi="Times New Roman" w:cs="Times New Roman" w:hint="default"/>
          <w:bCs/>
          <w:color w:val="000000"/>
          <w:sz w:val="24"/>
          <w:szCs w:val="24"/>
          <w:lang w:eastAsia="sk-SK"/>
        </w:rPr>
        <w:t>“</w:t>
      </w:r>
      <w:r w:rsidRPr="00B124C5" w:rsidR="00EB05BC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97191E" w:rsidP="000C742C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7191E" w:rsidRPr="00051471" w:rsidP="00332675">
      <w:pPr>
        <w:pStyle w:val="ListParagraph"/>
        <w:numPr>
          <w:numId w:val="39"/>
        </w:numPr>
        <w:bidi w:val="0"/>
        <w:ind w:left="495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F1287">
        <w:rPr>
          <w:rFonts w:ascii="Times" w:hAnsi="Times" w:cs="Times"/>
          <w:sz w:val="24"/>
          <w:szCs w:val="24"/>
        </w:rPr>
        <w:t>Príloha č.1 sa v časti „Poznámky“ dopĺňa piatym bodom, ktorý znie:</w:t>
      </w: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„5. </w:t>
      </w:r>
      <w:r w:rsidR="00E846BE">
        <w:rPr>
          <w:rFonts w:ascii="Times New Roman" w:hAnsi="Times New Roman" w:cs="Times New Roman"/>
          <w:sz w:val="24"/>
          <w:szCs w:val="24"/>
          <w:lang w:eastAsia="sk-SK"/>
        </w:rPr>
        <w:t>Č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asticami PM</w:t>
      </w:r>
      <w:r w:rsidRPr="00952AC8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 xml:space="preserve">2,5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sa rozumejú  častice podľa § 2 písm. n) ktoré prejdú zariadením so vstupným otvorom definovaným v referenčnej metóde na vzorkovanie a meranie PM</w:t>
      </w:r>
      <w:r w:rsidRPr="00952AC8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 xml:space="preserve">2,5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STN EN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12341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8a)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selektujúcim  častice s 50 % účinnosťou.“.</w:t>
      </w: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7191E" w:rsidP="0097191E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38a znie:</w:t>
      </w:r>
    </w:p>
    <w:p w:rsidR="0097191E" w:rsidRPr="0046427C" w:rsidP="0097191E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8a</w:t>
      </w:r>
      <w:r w:rsidRPr="0046427C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Pr="003F1287">
        <w:rPr>
          <w:rFonts w:ascii="Times New Roman" w:hAnsi="Times New Roman" w:cs="Times New Roman"/>
          <w:sz w:val="24"/>
          <w:szCs w:val="24"/>
        </w:rPr>
        <w:t>STN EN 12341 Ochrana ovzdušia. Vonkajšie ovzdušie. Stanovenie hmotnostnej koncentrácie suspendovaných častíc PM10 alebo PM2,5 štandardnou gravimetrickou metódou merania (83 4602)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97191E" w:rsidRPr="00C36B9A" w:rsidP="000C742C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EB05BC" w:rsidRPr="00C36B9A" w:rsidP="00EB05BC">
      <w:pPr>
        <w:bidi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C85F39" w:rsidRPr="00D47034" w:rsidP="00332675">
      <w:pPr>
        <w:pStyle w:val="ListParagraph"/>
        <w:numPr>
          <w:numId w:val="39"/>
        </w:numPr>
        <w:bidi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35EAD">
        <w:rPr>
          <w:rFonts w:ascii="Times New Roman" w:hAnsi="Times New Roman" w:cs="Times New Roman"/>
          <w:sz w:val="24"/>
          <w:szCs w:val="24"/>
          <w:lang w:eastAsia="sk-SK"/>
        </w:rPr>
        <w:t>Za prílohu č. 1a sa vkladajú prílohy č. 1b až 1d, ktoré</w:t>
      </w:r>
      <w:r w:rsidRPr="00952AC8" w:rsidR="00456B0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362B5" w:rsidR="0016162A">
        <w:rPr>
          <w:rFonts w:ascii="Times New Roman" w:hAnsi="Times New Roman" w:cs="Times New Roman"/>
          <w:sz w:val="24"/>
          <w:szCs w:val="24"/>
          <w:lang w:eastAsia="sk-SK"/>
        </w:rPr>
        <w:t xml:space="preserve">vrátane  nadpisov </w:t>
      </w:r>
      <w:r w:rsidRPr="00E362B5" w:rsidR="00EB05BC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Pr="00E362B5" w:rsidR="0016162A">
        <w:rPr>
          <w:rFonts w:ascii="Times New Roman" w:hAnsi="Times New Roman" w:cs="Times New Roman"/>
          <w:sz w:val="24"/>
          <w:szCs w:val="24"/>
          <w:lang w:eastAsia="sk-SK"/>
        </w:rPr>
        <w:t>jú</w:t>
      </w:r>
      <w:r w:rsidRPr="00D47034" w:rsidR="00EB05BC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233B72" w:rsidRPr="00C36B9A" w:rsidP="003F00FD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03586B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 w:rsidR="00D06DAF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„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Pr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loha 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. 1</w:t>
      </w:r>
      <w:r w:rsidR="00435EAD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b</w:t>
      </w:r>
    </w:p>
    <w:p w:rsidR="00A5124B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A5124B" w:rsidRPr="00C36B9A" w:rsidP="00F36807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92F3F" w:rsidRPr="00C36B9A" w:rsidP="00F36807">
      <w:pPr>
        <w:bidi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RODN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É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Ä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KY ZNI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Ž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VANIA EMISI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Í</w:t>
      </w:r>
    </w:p>
    <w:p w:rsidR="00383B4A" w:rsidP="00F36807">
      <w:pPr>
        <w:bidi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 w:rsidR="00E92F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KLADN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É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SADY  ZAPO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ČÍ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TAVANIA  EMISI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Í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DO </w:t>
      </w:r>
      <w:r w:rsidR="00A512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RODNÝCH 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V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Ä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KOV ZNI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Ž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VANIA EMISI</w:t>
      </w:r>
      <w:r w:rsidRPr="00C36B9A" w:rsidR="000D2052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Í</w:t>
      </w:r>
      <w:r w:rsidRPr="00C36B9A" w:rsidR="000D20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2542B8" w:rsidRPr="00C36B9A" w:rsidP="00F36807">
      <w:pPr>
        <w:bidi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92F3F" w:rsidRPr="002542B8" w:rsidP="002542B8">
      <w:pPr>
        <w:pStyle w:val="ListParagraph"/>
        <w:numPr>
          <w:numId w:val="37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N</w:t>
      </w:r>
      <w:r w:rsidRPr="0057462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á</w:t>
      </w: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rodn</w:t>
      </w:r>
      <w:r w:rsidRPr="0057462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é</w:t>
      </w: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z</w:t>
      </w:r>
      <w:r w:rsidRPr="0057462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á</w:t>
      </w: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v</w:t>
      </w:r>
      <w:r w:rsidRPr="0057462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ä</w:t>
      </w: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zky zni</w:t>
      </w:r>
      <w:r w:rsidRPr="0057462A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ž</w:t>
      </w:r>
      <w:r w:rsidRPr="0057462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ovania em</w:t>
      </w:r>
      <w:r w:rsidRPr="002542B8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isi</w:t>
      </w:r>
      <w:r w:rsidRPr="002542B8">
        <w:rPr>
          <w:rFonts w:ascii="Times New Roman" w:eastAsia="Times New Roman" w:hAnsi="Times New Roman" w:cs="Times New Roman" w:hint="default"/>
          <w:b/>
          <w:color w:val="000000"/>
          <w:sz w:val="24"/>
          <w:szCs w:val="24"/>
          <w:lang w:eastAsia="sk-SK"/>
        </w:rPr>
        <w:t>í</w:t>
      </w:r>
      <w:r w:rsidRPr="002542B8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</w:p>
    <w:p w:rsidR="00E92F3F" w:rsidRPr="00C36B9A" w:rsidP="00F36807">
      <w:pPr>
        <w:pStyle w:val="ListParagraph"/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29"/>
        <w:gridCol w:w="2693"/>
        <w:gridCol w:w="2693"/>
      </w:tblGrid>
      <w:tr>
        <w:tblPrEx>
          <w:tblW w:w="0" w:type="auto"/>
          <w:tblInd w:w="360" w:type="dxa"/>
          <w:tblLook w:val="04A0"/>
        </w:tblPrEx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E7466" w:rsidRPr="00C36B9A" w:rsidP="00F3680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Zne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č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s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ť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uj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ú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ca l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á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k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4132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ercentuálne z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íž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enie emisi</w:t>
            </w:r>
            <w:r w:rsidRPr="00C36B9A">
              <w:rPr>
                <w:rFonts w:ascii="Times New Roman" w:eastAsia="Times New Roman" w:hAnsi="Times New Roman" w:cs="Times New Roman" w:hint="default"/>
                <w:b/>
                <w:color w:val="000000"/>
                <w:sz w:val="24"/>
                <w:szCs w:val="24"/>
                <w:lang w:eastAsia="sk-SK"/>
              </w:rPr>
              <w:t>í</w:t>
            </w:r>
            <w:r w:rsidRPr="00C36B9A" w:rsidR="00E92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36B9A" w:rsidR="00E92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  <w:r w:rsidRPr="00C36B9A" w:rsidR="00E92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A84EBE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84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</w:t>
            </w: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a</w:t>
            </w:r>
            <w:r w:rsidR="00A84E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ok 2020</w:t>
            </w: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 nasledujúce roky až do roku  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2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41325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na </w:t>
            </w:r>
            <w:r w:rsidRPr="00C36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ok 2030</w:t>
            </w:r>
            <w:r w:rsidR="0041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a nasledujúce roky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SO</w:t>
            </w: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  <w:t>2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7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82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O</w:t>
            </w: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  <w:t>X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3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6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0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MVOC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4</w:t>
            </w:r>
            <w:r w:rsidRPr="00C36B9A" w:rsidR="00E937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8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2 %</w:t>
            </w:r>
          </w:p>
        </w:tc>
      </w:tr>
      <w:tr>
        <w:tblPrEx>
          <w:tblW w:w="0" w:type="auto"/>
          <w:tblInd w:w="360" w:type="dxa"/>
          <w:tblLook w:val="04A0"/>
        </w:tblPrEx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H</w:t>
            </w: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15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0 %</w:t>
            </w:r>
          </w:p>
        </w:tc>
      </w:tr>
      <w:tr>
        <w:tblPrEx>
          <w:tblW w:w="0" w:type="auto"/>
          <w:tblInd w:w="360" w:type="dxa"/>
          <w:tblLook w:val="04A0"/>
        </w:tblPrEx>
        <w:trPr>
          <w:trHeight w:val="26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ind w:left="378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</w:pP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M</w:t>
            </w:r>
            <w:r w:rsidRPr="00C36B9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sk-SK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F3680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 w:rsidR="00A852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36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E7466" w:rsidRPr="00C36B9A" w:rsidP="00D06DAF">
            <w:pPr>
              <w:pStyle w:val="ListParagraph"/>
              <w:numPr>
                <w:numId w:val="8"/>
              </w:numPr>
              <w:bidi w:val="0"/>
              <w:spacing w:after="0" w:line="240" w:lineRule="auto"/>
              <w:ind w:left="317" w:hanging="3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36B9A" w:rsidR="00E92F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:rsidR="00C4731F" w:rsidP="00C4731F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4A08A6" w:rsidRPr="00C4731F" w:rsidP="00C4731F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svetlivky k tabuľke</w:t>
      </w:r>
    </w:p>
    <w:p w:rsidR="0003586B" w:rsidRPr="00C36B9A" w:rsidP="00D06DAF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odiskov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rokom z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ä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kov zni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vania emisi</w:t>
      </w:r>
      <w:r w:rsidRPr="00C36B9A" w:rsidR="00383B4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383B4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je rok 2005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y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y SO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tky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ny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y vyjad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ko oxid sir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ne oxidu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(SO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3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, kyseliny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vej (H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O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4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edukova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y, ako je sulf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(H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2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), merkap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y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imetylsulfidy.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y du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 (NO</w:t>
      </w:r>
      <w:r w:rsidRPr="00C36B9A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sk-SK"/>
        </w:rPr>
        <w:t>X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) </w:t>
      </w:r>
      <w:r w:rsidRPr="00952A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xid dusna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 du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yjadre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ako oxid dusi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C67679" w:rsidRPr="00C36B9A" w:rsidP="00C67679">
      <w:pPr>
        <w:pStyle w:val="ListParagraph"/>
        <w:numPr>
          <w:numId w:val="10"/>
        </w:numPr>
        <w:bidi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me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cha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rgan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ny (NMVOC)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tky organ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ny okrem me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u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 p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omnosti sln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svetla m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ô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u produkova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fotochemick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xidanty reakciou s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mi du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.</w:t>
      </w:r>
    </w:p>
    <w:p w:rsidR="00087D70" w:rsidP="00E84F13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A64D81" w:rsidP="00E84F13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E92F3F" w:rsidRPr="0002157A" w:rsidP="00F3680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</w:pPr>
      <w:r w:rsidR="0046427C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II. </w:t>
      </w:r>
      <w:r w:rsidRPr="00E362B5" w:rsidR="005450B5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Základné </w:t>
      </w:r>
      <w:r w:rsidRPr="00D47034" w:rsidR="00F329A3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zásady </w:t>
      </w:r>
      <w:r w:rsidRPr="00D47034" w:rsidR="00E84F13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započítavani</w:t>
      </w:r>
      <w:r w:rsidRPr="00D47034" w:rsidR="000D205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a</w:t>
      </w:r>
      <w:r w:rsidRPr="00234072" w:rsidR="00E84F13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emisií do </w:t>
      </w:r>
      <w:r w:rsidRPr="00234072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národných záväzkov znižovania</w:t>
      </w:r>
      <w:r w:rsidRPr="0002157A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 xml:space="preserve"> emisií </w:t>
      </w:r>
    </w:p>
    <w:p w:rsidR="00A231AC" w:rsidRPr="0002157A" w:rsidP="00F36807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87D70" w:rsidRPr="00C36B9A" w:rsidP="00D06DAF">
      <w:pPr>
        <w:pStyle w:val="ListParagraph"/>
        <w:numPr>
          <w:numId w:val="25"/>
        </w:num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E84F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Emisie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z cestnej dopravy </w:t>
      </w:r>
      <w:r w:rsidRPr="00C36B9A" w:rsidR="00E84F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a  zapo</w:t>
      </w:r>
      <w:r w:rsidRPr="00C36B9A" w:rsidR="00E84F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í</w:t>
      </w:r>
      <w:r w:rsidRPr="00C36B9A" w:rsidR="00E84F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avaj</w:t>
      </w:r>
      <w:r w:rsidRPr="00C36B9A" w:rsidR="00E84F13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 w:rsidR="00E84F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z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lade preda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pa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.</w:t>
      </w:r>
    </w:p>
    <w:p w:rsidR="00045203" w:rsidRPr="0002157A" w:rsidP="00F36807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952AC8" w:rsidR="00D1017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2. </w:t>
      </w:r>
      <w:r w:rsidRPr="00952AC8" w:rsidR="00A231A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ri </w:t>
      </w:r>
      <w:r w:rsidRPr="00E362B5" w:rsidR="0003586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ých záväzko</w:t>
      </w:r>
      <w:r w:rsidRPr="00E362B5" w:rsidR="003F36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</w:t>
      </w:r>
      <w:r w:rsidRPr="00E362B5" w:rsidR="0003586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nižovania emisií podľa § 4</w:t>
      </w:r>
      <w:r w:rsidRPr="00E362B5" w:rsidR="009E316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</w:t>
      </w:r>
      <w:r w:rsidRPr="00D47034" w:rsidR="0003586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ds. 1 </w:t>
      </w:r>
      <w:r w:rsidRPr="00D47034" w:rsidR="00E84F1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 2 sa nezapočítavajú </w:t>
      </w:r>
      <w:r w:rsidRPr="0023407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misie</w:t>
      </w:r>
    </w:p>
    <w:p w:rsidR="0046427C" w:rsidP="00F329A3">
      <w:pPr>
        <w:bidi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0452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) </w:t>
      </w:r>
      <w:r w:rsidRPr="00C36B9A" w:rsidR="00F329A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0452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C36B9A" w:rsidR="000452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04520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lietadiel mimo p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ist</w:t>
      </w:r>
      <w:r w:rsidRPr="00C36B9A" w:rsidR="00E92F3F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acieho a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zletov</w:t>
      </w:r>
      <w:r w:rsidRPr="00C36B9A" w:rsidR="00E92F3F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o cyklu,</w:t>
      </w:r>
    </w:p>
    <w:p w:rsidR="00045203" w:rsidRPr="00952AC8" w:rsidP="0046427C">
      <w:pPr>
        <w:bidi w:val="0"/>
        <w:spacing w:after="0" w:line="240" w:lineRule="auto"/>
        <w:ind w:left="284"/>
        <w:rPr>
          <w:rFonts w:ascii="Times New Roman" w:hAnsi="Times New Roman" w:cs="Times New Roman"/>
          <w:vanish/>
          <w:sz w:val="24"/>
          <w:szCs w:val="24"/>
          <w:lang w:eastAsia="sk-SK"/>
        </w:rPr>
      </w:pPr>
      <w:r w:rsidR="0046427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b) </w:t>
      </w:r>
    </w:p>
    <w:p w:rsidR="00045203" w:rsidRPr="00C36B9A" w:rsidP="00D06DAF">
      <w:pPr>
        <w:pStyle w:val="ListParagraph"/>
        <w:numPr>
          <w:numId w:val="17"/>
        </w:numPr>
        <w:bidi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dzi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ej 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ornej dopravy</w:t>
      </w:r>
      <w:r w:rsidRPr="00C36B9A" w:rsidR="00E92F3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045203" w:rsidRPr="003F1287" w:rsidP="003F1287">
      <w:pPr>
        <w:pStyle w:val="ListParagraph"/>
        <w:numPr>
          <w:numId w:val="30"/>
        </w:numPr>
        <w:bidi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xidov dus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a a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emet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v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prchav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organick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zl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č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, ktor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och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zaj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nost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padaj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ich do nomenklat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y pre pod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anie spr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 2014 (NFR) dohovoru LRTAP, ako sa uv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za v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ci kateg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ó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i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3B (nakladanie s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hnojom) a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3D (po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ohospod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ska p</w:t>
      </w:r>
      <w:r w:rsidRPr="003F1287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ô</w:t>
      </w:r>
      <w:r w:rsidRPr="003F1287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a).</w:t>
      </w:r>
    </w:p>
    <w:p w:rsidR="004D64A9" w:rsidRPr="00C36B9A" w:rsidP="00F36807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45203" w:rsidRPr="00C36B9A" w:rsidP="00C4731F">
      <w:pPr>
        <w:pStyle w:val="ListParagraph"/>
        <w:bidi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="00D605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3. 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ist</w:t>
      </w:r>
      <w:r w:rsidRPr="00C36B9A" w:rsidR="004D64A9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ac</w:t>
      </w:r>
      <w:r w:rsidRPr="00C36B9A" w:rsidR="004D64A9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a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zletov</w:t>
      </w:r>
      <w:r w:rsidRPr="00C36B9A" w:rsidR="004D64A9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 cyklom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a rozumie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yklus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h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ŕň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 rolovanie, vzlet, s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anie, pribl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nie, pris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ie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tky ostat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nnosti lietadla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a </w:t>
      </w:r>
      <w:r w:rsidR="001D57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konávajú</w:t>
      </w:r>
      <w:r w:rsidRPr="00C36B9A" w:rsidR="001D57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dmorskej 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e menej ako 3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000 st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.</w:t>
      </w:r>
    </w:p>
    <w:p w:rsidR="00F65EF3" w:rsidRPr="00C36B9A" w:rsidP="00C4731F">
      <w:pPr>
        <w:pStyle w:val="ListParagraph"/>
        <w:bidi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45203" w:rsidRPr="00C36B9A" w:rsidP="00C4731F">
      <w:pPr>
        <w:bidi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36B9A" w:rsidR="009E316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605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4. 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dzin</w:t>
      </w:r>
      <w:r w:rsidRPr="00C36B9A" w:rsidR="004D64A9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odnou n</w:t>
      </w:r>
      <w:r w:rsidRPr="00C36B9A" w:rsidR="004D64A9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 w:rsidR="004D64A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ornou dopravou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lavby na mori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bre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vod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h vodn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i plavidlami plaviacimi sa pod akouko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ek vlajkou, ktor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D57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a plavia</w:t>
      </w:r>
      <w:r w:rsidRPr="00C36B9A" w:rsidR="001D57D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emia jednej krajiny a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ich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zaj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emie inej krajiny, s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imkou ryb</w:t>
      </w:r>
      <w:r w:rsidRPr="00C36B9A">
        <w:rPr>
          <w:rFonts w:ascii="Times New Roman" w:eastAsia="Times New Roman" w:hAnsi="Times New Roman" w:cs="Times New Roman" w:hint="default"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rskych plavidiel.</w:t>
      </w:r>
    </w:p>
    <w:p w:rsidR="00F65EF3" w:rsidRPr="00C36B9A" w:rsidP="009E316B">
      <w:pPr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045203" w:rsidRPr="00C36B9A" w:rsidP="00C50B67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383B4A" w:rsidRPr="00C36B9A" w:rsidP="00F36807">
      <w:pPr>
        <w:bidi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3586B" w:rsidP="00F36807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Pr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loha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C36B9A" w:rsidR="00FE5290">
        <w:rPr>
          <w:rFonts w:ascii="Times New Roman" w:hAnsi="Times New Roman" w:cs="Times New Roman"/>
          <w:b/>
          <w:sz w:val="24"/>
          <w:szCs w:val="24"/>
          <w:lang w:eastAsia="sk-SK"/>
        </w:rPr>
        <w:t>1</w:t>
      </w:r>
      <w:r w:rsidR="00435EAD">
        <w:rPr>
          <w:rFonts w:ascii="Times New Roman" w:hAnsi="Times New Roman" w:cs="Times New Roman"/>
          <w:b/>
          <w:sz w:val="24"/>
          <w:szCs w:val="24"/>
          <w:lang w:eastAsia="sk-SK"/>
        </w:rPr>
        <w:t>c</w:t>
      </w:r>
    </w:p>
    <w:p w:rsidR="00C5475E" w:rsidP="00C5475E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C5475E" w:rsidRPr="00C36B9A" w:rsidP="00F36807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24EB1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D554AE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OBSAH N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RODN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Ý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H PROGRAMOV </w:t>
      </w:r>
    </w:p>
    <w:p w:rsidR="000D2052" w:rsidRPr="00C36B9A" w:rsidP="000C6BDD">
      <w:pPr>
        <w:bidi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383B4A" w:rsidRPr="00C36B9A" w:rsidP="003F128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inim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lny obsah n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ch programov </w:t>
      </w:r>
    </w:p>
    <w:p w:rsidR="00D554AE" w:rsidRPr="00C36B9A" w:rsidP="00F3680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21"/>
        </w:numPr>
        <w:bidi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AA7E7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ár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d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rogram 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pod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a 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§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4</w:t>
      </w:r>
      <w:r w:rsidR="007D384E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D57DA">
        <w:rPr>
          <w:rFonts w:ascii="Times New Roman" w:hAnsi="Times New Roman" w:cs="Times New Roman"/>
          <w:sz w:val="24"/>
          <w:szCs w:val="24"/>
          <w:lang w:eastAsia="sk-SK"/>
        </w:rPr>
        <w:t>obsahuje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A85259" w:rsidRPr="00C36B9A" w:rsidP="00D06DAF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ec politiky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oblasti kvality 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ovzdu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ia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 riadeni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n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a,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ho kontexte bol program vypracov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v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ane:</w:t>
      </w: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litic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prio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ch v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hu k</w:t>
      </w:r>
      <w:r w:rsidRPr="00C36B9A" w:rsidR="006E426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iori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</w:t>
      </w:r>
      <w:r w:rsidRPr="00C36B9A" w:rsidR="006E4266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i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relevant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oblastiac</w:t>
      </w:r>
      <w:r w:rsidRPr="00C36B9A" w:rsidR="004E584A">
        <w:rPr>
          <w:rFonts w:ascii="Times New Roman" w:hAnsi="Times New Roman" w:cs="Times New Roman"/>
          <w:sz w:val="24"/>
          <w:szCs w:val="24"/>
          <w:lang w:eastAsia="sk-SK"/>
        </w:rPr>
        <w:t>h politiky vr</w:t>
      </w:r>
      <w:r w:rsidRPr="00C36B9A" w:rsidR="004E584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4E584A">
        <w:rPr>
          <w:rFonts w:ascii="Times New Roman" w:hAnsi="Times New Roman" w:cs="Times New Roman"/>
          <w:sz w:val="24"/>
          <w:szCs w:val="24"/>
          <w:lang w:eastAsia="sk-SK"/>
        </w:rPr>
        <w:t>tane zmeny kl</w:t>
      </w:r>
      <w:r w:rsidRPr="00C36B9A" w:rsidR="004E584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4E584A">
        <w:rPr>
          <w:rFonts w:ascii="Times New Roman" w:hAnsi="Times New Roman" w:cs="Times New Roman"/>
          <w:sz w:val="24"/>
          <w:szCs w:val="24"/>
          <w:lang w:eastAsia="sk-SK"/>
        </w:rPr>
        <w:t>my,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ohospod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rstva, </w:t>
      </w:r>
      <w:r w:rsidR="003F276E">
        <w:rPr>
          <w:rFonts w:ascii="Times New Roman" w:hAnsi="Times New Roman" w:cs="Times New Roman"/>
          <w:sz w:val="24"/>
          <w:szCs w:val="24"/>
          <w:lang w:eastAsia="sk-SK"/>
        </w:rPr>
        <w:t xml:space="preserve">energetiky,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iemyslu 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opravy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loh pridel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,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 region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lnym 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miestnym org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nom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0" w:line="240" w:lineRule="auto"/>
        <w:ind w:left="101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kroku dosiahnu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ho 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ď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ka 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s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 politi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patreniam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ci zn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a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le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a kvality ovzd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a, ako aj stu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ň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 dod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avania povinnos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na n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rodnej 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rovni 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rovni </w:t>
      </w:r>
      <w:r w:rsidR="00EB2B6C">
        <w:rPr>
          <w:rFonts w:ascii="Times New Roman" w:hAnsi="Times New Roman" w:cs="Times New Roman"/>
          <w:sz w:val="24"/>
          <w:szCs w:val="24"/>
          <w:lang w:eastAsia="sk-SK"/>
        </w:rPr>
        <w:t>Európskej únie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A85259" w:rsidRPr="00C36B9A" w:rsidP="00F329A3">
      <w:pPr>
        <w:bidi w:val="0"/>
        <w:spacing w:before="120" w:after="0" w:line="240" w:lineRule="auto"/>
        <w:ind w:left="1014" w:hanging="284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6"/>
        </w:numPr>
        <w:bidi w:val="0"/>
        <w:spacing w:before="120" w:after="120" w:line="240" w:lineRule="auto"/>
        <w:ind w:left="1015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p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ov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ho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ď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eho 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voja za predpokladu,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e sa prijat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 politiky 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opatrenia nezmenia</w:t>
      </w:r>
      <w:r w:rsidR="00C5475E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zva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olitic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m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osti, kto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i sa maj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spln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ä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ky zn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a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13258">
        <w:rPr>
          <w:rFonts w:ascii="Times New Roman" w:hAnsi="Times New Roman" w:cs="Times New Roman"/>
          <w:sz w:val="24"/>
          <w:szCs w:val="24"/>
          <w:lang w:eastAsia="sk-SK"/>
        </w:rPr>
        <w:t xml:space="preserve"> podľa § 4a ods. 1 </w:t>
      </w:r>
      <w:r w:rsidRPr="00955925" w:rsidR="00285407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95592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ovne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en</w:t>
      </w:r>
      <w:r w:rsidRPr="00C36B9A" w:rsidR="00851BA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 xml:space="preserve"> na rok 2025,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to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i sa m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rispi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k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ď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emu zle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u kvality ovzd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a, ako aj ich ana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a v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ane uvedenia analytickej me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ó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y; ak 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k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ispo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ii,</w:t>
      </w:r>
      <w:r w:rsidRPr="00C36B9A" w:rsidR="00285407">
        <w:rPr>
          <w:rFonts w:ascii="Times New Roman" w:hAnsi="Times New Roman" w:cs="Times New Roman"/>
          <w:sz w:val="24"/>
          <w:szCs w:val="24"/>
          <w:lang w:eastAsia="sk-SK"/>
        </w:rPr>
        <w:t xml:space="preserve"> uved</w:t>
      </w:r>
      <w:r w:rsidRPr="00C36B9A" w:rsidR="00285407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285407">
        <w:rPr>
          <w:rFonts w:ascii="Times New Roman" w:hAnsi="Times New Roman" w:cs="Times New Roman"/>
          <w:sz w:val="24"/>
          <w:szCs w:val="24"/>
          <w:lang w:eastAsia="sk-SK"/>
        </w:rPr>
        <w:t xml:space="preserve"> s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osobit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alebo kombinov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vplyvy poli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patr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na z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enie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kvalitu ovzd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a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vot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4E584A">
        <w:rPr>
          <w:rFonts w:ascii="Times New Roman" w:hAnsi="Times New Roman" w:cs="Times New Roman"/>
          <w:sz w:val="24"/>
          <w:szCs w:val="24"/>
          <w:lang w:eastAsia="sk-SK"/>
        </w:rPr>
        <w:t>ho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rostr</w:t>
      </w:r>
      <w:r w:rsidRPr="00C36B9A" w:rsidR="004E584A">
        <w:rPr>
          <w:rFonts w:ascii="Times New Roman" w:hAnsi="Times New Roman" w:cs="Times New Roman"/>
          <w:sz w:val="24"/>
          <w:szCs w:val="24"/>
          <w:lang w:eastAsia="sk-SK"/>
        </w:rPr>
        <w:t>edia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, ako aj s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visiace neistoty,</w:t>
      </w:r>
      <w:r w:rsidR="00DE2D7E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opatrenia a</w:t>
      </w:r>
      <w:r w:rsidRPr="00C36B9A" w:rsidR="00851BA2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litiky</w:t>
      </w:r>
      <w:r w:rsidR="00E01E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ybr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na prijatie, vyko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anie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es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anie v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ane harmonogramu ich pr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 xml:space="preserve">ijatia, ako aj </w:t>
      </w:r>
      <w:r w:rsidRPr="00C36B9A" w:rsidR="00285407">
        <w:rPr>
          <w:rFonts w:ascii="Times New Roman" w:hAnsi="Times New Roman" w:cs="Times New Roman"/>
          <w:sz w:val="24"/>
          <w:szCs w:val="24"/>
          <w:lang w:eastAsia="sk-SK"/>
        </w:rPr>
        <w:t>zodpovedn</w:t>
      </w:r>
      <w:r w:rsidRPr="00C36B9A" w:rsidR="00285407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 xml:space="preserve"> org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ny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E01E91">
        <w:rPr>
          <w:rFonts w:ascii="Times New Roman" w:hAnsi="Times New Roman" w:cs="Times New Roman"/>
          <w:sz w:val="24"/>
          <w:szCs w:val="24"/>
          <w:lang w:eastAsia="sk-SK"/>
        </w:rPr>
        <w:t>odôvodnených</w:t>
      </w:r>
      <w:r w:rsidRPr="00C36B9A" w:rsidR="00E01E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adoch objasnenie d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odov, pr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 nem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o dosiahn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ovne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E70A5">
        <w:rPr>
          <w:rFonts w:ascii="Times New Roman" w:hAnsi="Times New Roman" w:cs="Times New Roman"/>
          <w:sz w:val="24"/>
          <w:szCs w:val="24"/>
          <w:lang w:eastAsia="sk-SK"/>
        </w:rPr>
        <w:t xml:space="preserve">určené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na rok 2025 bez 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neprimerane n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kladn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ch opatren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E01E91">
        <w:rPr>
          <w:rFonts w:ascii="Times New Roman" w:hAnsi="Times New Roman" w:cs="Times New Roman"/>
          <w:sz w:val="24"/>
          <w:szCs w:val="24"/>
          <w:lang w:eastAsia="sk-SK"/>
        </w:rPr>
        <w:t>odôvodnených</w:t>
      </w:r>
      <w:r w:rsidRPr="00C36B9A" w:rsidR="00E01E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adoch zoh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dnenie vy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ania flexibi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a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ek 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sledky na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vot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rostred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ie vypl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vaj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ce z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ich vyu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í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vania,</w:t>
      </w:r>
    </w:p>
    <w:p w:rsidR="00A85259" w:rsidRPr="00C36B9A" w:rsidP="00F36807">
      <w:pPr>
        <w:bidi w:val="0"/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A85259" w:rsidRPr="00C36B9A" w:rsidP="00D06DAF">
      <w:pPr>
        <w:pStyle w:val="ListParagraph"/>
        <w:numPr>
          <w:numId w:val="5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enie s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sobu, a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 sa zabezp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uje koherentn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="00E01E91">
        <w:rPr>
          <w:rFonts w:ascii="Times New Roman" w:hAnsi="Times New Roman" w:cs="Times New Roman"/>
          <w:sz w:val="24"/>
          <w:szCs w:val="24"/>
          <w:lang w:eastAsia="sk-SK"/>
        </w:rPr>
        <w:t xml:space="preserve"> politík a opatrení </w:t>
      </w:r>
      <w:r w:rsidR="00EE4EB5">
        <w:rPr>
          <w:rFonts w:ascii="Times New Roman" w:hAnsi="Times New Roman" w:cs="Times New Roman"/>
          <w:sz w:val="24"/>
          <w:szCs w:val="24"/>
          <w:lang w:eastAsia="sk-SK"/>
        </w:rPr>
        <w:t>podľa písmena</w:t>
      </w:r>
      <w:r w:rsidR="00E01E91">
        <w:rPr>
          <w:rFonts w:ascii="Times New Roman" w:hAnsi="Times New Roman" w:cs="Times New Roman"/>
          <w:sz w:val="24"/>
          <w:szCs w:val="24"/>
          <w:lang w:eastAsia="sk-SK"/>
        </w:rPr>
        <w:t xml:space="preserve"> c)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s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mi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rogramami vytvor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i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relevant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oblastiach politiky.</w:t>
      </w:r>
    </w:p>
    <w:p w:rsidR="00A85259" w:rsidRPr="00C36B9A" w:rsidP="00D60EFC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83B4A" w:rsidRPr="00952AC8" w:rsidP="00F329A3">
      <w:pPr>
        <w:bidi w:val="0"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851BA2" w:rsidRPr="00C36B9A" w:rsidP="00027909">
      <w:pPr>
        <w:bidi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II.</w:t>
      </w:r>
      <w:r w:rsidRPr="00C36B9A" w:rsidR="00F329A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Aktualiz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ci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od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ho programu riadenia zn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ia ovzdu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ia </w:t>
      </w:r>
      <w:r w:rsidRPr="00C36B9A" w:rsidR="006E6B6A">
        <w:rPr>
          <w:rFonts w:ascii="Times New Roman" w:hAnsi="Times New Roman" w:cs="Times New Roman"/>
          <w:sz w:val="24"/>
          <w:szCs w:val="24"/>
          <w:lang w:eastAsia="sk-SK"/>
        </w:rPr>
        <w:t>pod</w:t>
      </w:r>
      <w:r w:rsidRPr="00C36B9A" w:rsidR="006E6B6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6E6B6A">
        <w:rPr>
          <w:rFonts w:ascii="Times New Roman" w:hAnsi="Times New Roman" w:cs="Times New Roman"/>
          <w:sz w:val="24"/>
          <w:szCs w:val="24"/>
          <w:lang w:eastAsia="sk-SK"/>
        </w:rPr>
        <w:t xml:space="preserve">a </w:t>
      </w:r>
      <w:r w:rsidRPr="00C36B9A" w:rsidR="006E6B6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§</w:t>
      </w:r>
      <w:r w:rsidRPr="00C36B9A" w:rsidR="006E6B6A">
        <w:rPr>
          <w:rFonts w:ascii="Times New Roman" w:hAnsi="Times New Roman" w:cs="Times New Roman"/>
          <w:sz w:val="24"/>
          <w:szCs w:val="24"/>
          <w:lang w:eastAsia="sk-SK"/>
        </w:rPr>
        <w:t xml:space="preserve"> 4</w:t>
      </w:r>
      <w:r w:rsidR="00C5475E">
        <w:rPr>
          <w:rFonts w:ascii="Times New Roman" w:hAnsi="Times New Roman" w:cs="Times New Roman"/>
          <w:sz w:val="24"/>
          <w:szCs w:val="24"/>
          <w:lang w:eastAsia="sk-SK"/>
        </w:rPr>
        <w:t>c</w:t>
      </w:r>
      <w:r w:rsidRPr="00C36B9A" w:rsidR="006E6B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D57DA">
        <w:rPr>
          <w:rFonts w:ascii="Times New Roman" w:hAnsi="Times New Roman" w:cs="Times New Roman"/>
          <w:sz w:val="24"/>
          <w:szCs w:val="24"/>
          <w:lang w:eastAsia="sk-SK"/>
        </w:rPr>
        <w:t>obsahuje:</w:t>
      </w:r>
    </w:p>
    <w:p w:rsidR="00851BA2" w:rsidRPr="00C36B9A" w:rsidP="00851BA2">
      <w:pPr>
        <w:tabs>
          <w:tab w:val="left" w:pos="187"/>
        </w:tabs>
        <w:bidi w:val="0"/>
        <w:spacing w:before="120"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a)</w:t>
        <w:tab/>
        <w:t>p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enie pokroku dosiahnu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ho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ci vyko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ania programu pri zn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a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emi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ni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ovan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 xml:space="preserve"> koncentr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ci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 xml:space="preserve"> zne</w:t>
      </w:r>
      <w:r w:rsidRPr="00C36B9A" w:rsidR="00027909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istenia,</w:t>
      </w:r>
    </w:p>
    <w:p w:rsidR="00851BA2" w:rsidRPr="00C36B9A" w:rsidP="00851BA2">
      <w:pPr>
        <w:bidi w:val="0"/>
        <w:spacing w:after="0" w:line="240" w:lineRule="auto"/>
        <w:ind w:left="709" w:hanging="283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851BA2" w:rsidRPr="00C36B9A" w:rsidP="00027909">
      <w:pPr>
        <w:tabs>
          <w:tab w:val="left" w:pos="200"/>
        </w:tabs>
        <w:bidi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b)</w:t>
        <w:tab/>
        <w:t>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etky 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znam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zmeny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 xml:space="preserve"> v politick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C36B9A" w:rsidR="00027909">
        <w:rPr>
          <w:rFonts w:ascii="Times New Roman" w:hAnsi="Times New Roman" w:cs="Times New Roman"/>
          <w:sz w:val="24"/>
          <w:szCs w:val="24"/>
          <w:lang w:eastAsia="sk-SK"/>
        </w:rPr>
        <w:t>m kontexte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p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programu alebo harmonogramu jeho vyko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ania.</w:t>
      </w:r>
    </w:p>
    <w:p w:rsidR="00851BA2" w:rsidRPr="00C36B9A" w:rsidP="00383B4A">
      <w:pPr>
        <w:tabs>
          <w:tab w:val="left" w:pos="6"/>
          <w:tab w:val="left" w:pos="186"/>
        </w:tabs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83B4A" w:rsidRPr="00952AC8" w:rsidP="00027909">
      <w:pPr>
        <w:bidi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56B0B" w:rsidRPr="003F1287" w:rsidP="00456B0B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>Pr</w:t>
      </w:r>
      <w:r w:rsidRPr="003F1287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loha </w:t>
      </w:r>
      <w:r w:rsidRPr="003F1287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č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>. 1</w:t>
      </w:r>
      <w:r w:rsidRPr="003F1287" w:rsidR="00435EAD">
        <w:rPr>
          <w:rFonts w:ascii="Times New Roman" w:hAnsi="Times New Roman" w:cs="Times New Roman"/>
          <w:b/>
          <w:sz w:val="24"/>
          <w:szCs w:val="24"/>
          <w:lang w:eastAsia="sk-SK"/>
        </w:rPr>
        <w:t>d</w:t>
      </w:r>
    </w:p>
    <w:p w:rsidR="00C5475E" w:rsidP="00C5475E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C5475E" w:rsidRPr="00C36B9A" w:rsidP="00456B0B">
      <w:pPr>
        <w:bidi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329A3" w:rsidRPr="00C36B9A" w:rsidP="00F329A3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F329A3" w:rsidRPr="00C36B9A" w:rsidP="00F329A3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VOLITE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Ľ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</w:t>
      </w:r>
      <w:r w:rsidRPr="00C36B9A" w:rsidR="00383B4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É</w:t>
      </w:r>
      <w:r w:rsidRPr="00C36B9A" w:rsidR="00383B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UKAZOVATELE NA MONITOROVANIE VPLYVOV </w:t>
      </w:r>
    </w:p>
    <w:p w:rsidR="00383B4A" w:rsidRPr="00C36B9A" w:rsidP="00F329A3">
      <w:pPr>
        <w:bidi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ZNE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ISTENIA OVZDU</w:t>
      </w:r>
      <w:r w:rsidRPr="00C36B9A">
        <w:rPr>
          <w:rFonts w:ascii="Times New Roman" w:eastAsia="Times New Roman" w:hAnsi="Times New Roman" w:cs="Times New Roman" w:hint="default"/>
          <w:b/>
          <w:bCs/>
          <w:color w:val="000000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IA</w:t>
      </w:r>
    </w:p>
    <w:p w:rsidR="00383B4A" w:rsidRPr="00952AC8" w:rsidP="00383B4A">
      <w:p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81C33" w:rsidRPr="003F1287" w:rsidP="003F1287">
      <w:pPr>
        <w:bidi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F1287" w:rsidR="0046427C">
        <w:rPr>
          <w:rFonts w:ascii="Times New Roman" w:hAnsi="Times New Roman" w:cs="Times New Roman"/>
          <w:sz w:val="24"/>
          <w:szCs w:val="24"/>
          <w:lang w:eastAsia="sk-SK"/>
        </w:rPr>
        <w:t>I.</w:t>
      </w:r>
      <w:r w:rsidR="0046427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onitorovanie vplyvu na </w:t>
      </w:r>
      <w:r w:rsidRPr="003F1287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>sladkovodn</w:t>
      </w:r>
      <w:r w:rsidRPr="003F1287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é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ekosyst</w:t>
      </w:r>
      <w:r w:rsidRPr="003F1287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é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>my</w:t>
      </w:r>
      <w:r w:rsidRPr="003F1287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5B2122" w:rsidRPr="00C36B9A" w:rsidP="00D06DAF">
      <w:pPr>
        <w:pStyle w:val="ListParagraph"/>
        <w:numPr>
          <w:numId w:val="24"/>
        </w:numPr>
        <w:bidi w:val="0"/>
        <w:spacing w:before="120"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ur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enie rozsahu biologick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ch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k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d vr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tane citliv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ch receptorov (mikrofytov, makrofytov a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rozsievok) a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bytku popul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ci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r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b alebo 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>bezstavovcov</w:t>
      </w:r>
    </w:p>
    <w:p w:rsidR="00CB690F" w:rsidRPr="00C36B9A" w:rsidP="00CB690F">
      <w:pPr>
        <w:bidi w:val="0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schopnos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neutralizova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kyselin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y (ANC) </w:t>
      </w:r>
    </w:p>
    <w:p w:rsidR="005B2122" w:rsidRPr="00C36B9A" w:rsidP="00CB690F">
      <w:pPr>
        <w:bidi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podporn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ukazovatele: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ysl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(pH), rozpust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formy 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anov (SO</w:t>
      </w:r>
      <w:r w:rsidRPr="00C36B9A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4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), du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an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(NO</w:t>
      </w:r>
      <w:r w:rsidRPr="00C36B9A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3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) a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rozpusten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organick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uhl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k</w:t>
      </w:r>
    </w:p>
    <w:p w:rsidR="005B2122" w:rsidRPr="00C36B9A" w:rsidP="00CB690F">
      <w:pPr>
        <w:tabs>
          <w:tab w:val="left" w:pos="284"/>
        </w:tabs>
        <w:bidi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dberu vzoriek: od jed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ho roka (jesen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men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a vrchnej a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spodnej vrstvy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stoja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) d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o jedn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ho mesiaca (te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ú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ce vod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y)</w:t>
      </w:r>
    </w:p>
    <w:p w:rsidR="00C81C33" w:rsidRPr="003F1287" w:rsidP="003F1287">
      <w:pPr>
        <w:pStyle w:val="ListParagraph"/>
        <w:numPr>
          <w:numId w:val="21"/>
        </w:numPr>
        <w:bidi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onitorovanie vplyvu na </w:t>
      </w:r>
      <w:r w:rsidRPr="003F1287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>suchozemsk</w:t>
      </w:r>
      <w:r w:rsidRPr="003F1287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é</w:t>
      </w:r>
      <w:r w:rsidRPr="003F1287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ekosyst</w:t>
      </w:r>
      <w:r w:rsidRPr="003F1287" w:rsidR="005B2122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é</w:t>
      </w:r>
      <w:r w:rsidRPr="003F1287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>m</w:t>
      </w:r>
      <w:r w:rsidRPr="003F1287">
        <w:rPr>
          <w:rFonts w:ascii="Times New Roman" w:hAnsi="Times New Roman" w:cs="Times New Roman"/>
          <w:b/>
          <w:sz w:val="24"/>
          <w:szCs w:val="24"/>
          <w:lang w:eastAsia="sk-SK"/>
        </w:rPr>
        <w:t>y</w:t>
      </w:r>
      <w:r w:rsidRPr="003F1287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5B2122" w:rsidRPr="00C36B9A" w:rsidP="00D06DAF">
      <w:pPr>
        <w:pStyle w:val="ListParagraph"/>
        <w:numPr>
          <w:numId w:val="24"/>
        </w:numPr>
        <w:bidi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pos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denie kyslosti p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y,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bytku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iv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n v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>p</w:t>
      </w:r>
      <w:r w:rsidRPr="00C36B9A" w:rsidR="00CB690F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ô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>de, stavu a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>bilancie dus</w:t>
      </w:r>
      <w:r w:rsidRPr="00C36B9A" w:rsidR="00CB690F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a a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bytku biodiverzity</w:t>
      </w:r>
    </w:p>
    <w:p w:rsidR="005B2122" w:rsidRPr="00C36B9A" w:rsidP="00D06DAF">
      <w:pPr>
        <w:pStyle w:val="ListParagraph"/>
        <w:numPr>
          <w:numId w:val="23"/>
        </w:numPr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pre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yslo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ť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y: vymeni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frakcie 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sadi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h kat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ó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ov (na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enie 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sadami)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ymeni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hli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ach</w:t>
      </w:r>
    </w:p>
    <w:p w:rsidR="005B2122" w:rsidRPr="00C36B9A" w:rsidP="00CB690F">
      <w:pPr>
        <w:pStyle w:val="ListParagraph"/>
        <w:tabs>
          <w:tab w:val="left" w:pos="117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dberu vzoriek: ka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ch 10 rokov</w:t>
      </w:r>
    </w:p>
    <w:p w:rsidR="005B2122" w:rsidRPr="00C36B9A" w:rsidP="00CB690F">
      <w:pPr>
        <w:pStyle w:val="ListParagraph"/>
        <w:tabs>
          <w:tab w:val="left" w:pos="60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dpor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kazovatele: pH, 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ran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du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an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, z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sadit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kati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ó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ny, koncentr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cie hlin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ka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nom roztoku</w:t>
      </w:r>
    </w:p>
    <w:p w:rsidR="005B2122" w:rsidRPr="00C36B9A" w:rsidP="00CB690F">
      <w:pPr>
        <w:pStyle w:val="ListParagraph"/>
        <w:tabs>
          <w:tab w:val="left" w:pos="82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dberu vzoriek: ka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 xml:space="preserve"> rok (v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relevantn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ch pr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padoch)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5B2122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vyplavovanie dusi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anov z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y (NO</w:t>
      </w:r>
      <w:r w:rsidRPr="00C36B9A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3, vyplav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5B2122" w:rsidRPr="00C36B9A" w:rsidP="00CB690F">
      <w:pPr>
        <w:tabs>
          <w:tab w:val="left" w:pos="288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dberu vzoriek: ka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rok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7D1CCE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mer uh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/du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 (C/N)</w:t>
      </w:r>
    </w:p>
    <w:p w:rsidR="005B2122" w:rsidRPr="00C36B9A" w:rsidP="007D1CCE">
      <w:pPr>
        <w:pStyle w:val="ListParagraph"/>
        <w:bidi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dpor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celkov</w:t>
      </w:r>
      <w:r w:rsidRPr="00C36B9A" w:rsidR="007D1CC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stav dus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a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ô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e (N</w:t>
      </w:r>
      <w:r w:rsidRPr="00C36B9A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tot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5B2122" w:rsidRPr="00C36B9A" w:rsidP="00CB690F">
      <w:pPr>
        <w:tabs>
          <w:tab w:val="left" w:pos="280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dberu vzoriek: ka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 w:rsidR="00C81C33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>ch 10 rokov</w:t>
      </w:r>
    </w:p>
    <w:p w:rsidR="005B2122" w:rsidRPr="00C36B9A" w:rsidP="00CB690F">
      <w:pPr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vanish/>
          <w:sz w:val="24"/>
          <w:szCs w:val="24"/>
          <w:lang w:eastAsia="sk-SK"/>
        </w:rPr>
      </w:pPr>
    </w:p>
    <w:p w:rsidR="005B2122" w:rsidRPr="00C36B9A" w:rsidP="00D06DAF">
      <w:pPr>
        <w:pStyle w:val="ListParagraph"/>
        <w:numPr>
          <w:numId w:val="23"/>
        </w:numPr>
        <w:bidi w:val="0"/>
        <w:spacing w:before="120"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bilancia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i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n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liste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(N/P, N/K, N/Mg)</w:t>
      </w:r>
    </w:p>
    <w:p w:rsidR="005B2122" w:rsidRPr="00C36B9A" w:rsidP="00CB690F">
      <w:pPr>
        <w:tabs>
          <w:tab w:val="left" w:pos="360"/>
        </w:tabs>
        <w:bidi w:val="0"/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81C33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dberu vzoriek: ka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tyri roky</w:t>
      </w:r>
    </w:p>
    <w:p w:rsidR="005B2122" w:rsidRPr="00C36B9A" w:rsidP="005B2122">
      <w:pPr>
        <w:tabs>
          <w:tab w:val="left" w:pos="20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5B2122" w:rsidRPr="00952AC8" w:rsidP="005B2122">
      <w:pPr>
        <w:bidi w:val="0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  <w:lang w:eastAsia="sk-SK"/>
        </w:rPr>
      </w:pPr>
    </w:p>
    <w:p w:rsidR="00C81C33" w:rsidRPr="00C36B9A" w:rsidP="00CB690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="0046427C">
        <w:rPr>
          <w:rFonts w:ascii="Times New Roman" w:hAnsi="Times New Roman" w:cs="Times New Roman"/>
          <w:sz w:val="24"/>
          <w:szCs w:val="24"/>
          <w:lang w:eastAsia="sk-SK"/>
        </w:rPr>
        <w:t xml:space="preserve">III.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onitorovanie vplyvu na </w:t>
      </w:r>
      <w:r w:rsidRPr="00C36B9A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>suchozemsk</w:t>
      </w:r>
      <w:r w:rsidR="00F605F0">
        <w:rPr>
          <w:rFonts w:ascii="Times New Roman" w:hAnsi="Times New Roman" w:cs="Times New Roman"/>
          <w:b/>
          <w:sz w:val="24"/>
          <w:szCs w:val="24"/>
          <w:lang w:eastAsia="sk-SK"/>
        </w:rPr>
        <w:t>é</w:t>
      </w:r>
      <w:r w:rsidRPr="00C36B9A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ekosyst</w:t>
      </w:r>
      <w:r w:rsidRPr="00C36B9A" w:rsidR="005B2122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é</w:t>
      </w:r>
      <w:r w:rsidRPr="00C36B9A" w:rsidR="005B2122">
        <w:rPr>
          <w:rFonts w:ascii="Times New Roman" w:hAnsi="Times New Roman" w:cs="Times New Roman"/>
          <w:b/>
          <w:sz w:val="24"/>
          <w:szCs w:val="24"/>
          <w:lang w:eastAsia="sk-SK"/>
        </w:rPr>
        <w:t>m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y </w:t>
      </w:r>
    </w:p>
    <w:p w:rsidR="005B2122" w:rsidRPr="00C36B9A" w:rsidP="00CB690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- </w:t>
      </w:r>
      <w:r w:rsidRPr="00C36B9A" w:rsidR="00CB690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pos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ú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enie 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kodliv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ch vplyvov oz</w:t>
      </w:r>
      <w:r w:rsidRPr="00C36B9A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ó</w:t>
      </w:r>
      <w:r w:rsidRPr="00C36B9A">
        <w:rPr>
          <w:rFonts w:ascii="Times New Roman" w:hAnsi="Times New Roman" w:cs="Times New Roman"/>
          <w:b/>
          <w:sz w:val="24"/>
          <w:szCs w:val="24"/>
          <w:lang w:eastAsia="sk-SK"/>
        </w:rPr>
        <w:t>nu na ra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>st veget</w:t>
      </w:r>
      <w:r w:rsidRPr="00C36B9A" w:rsidR="00C81C33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á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>cie a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Pr="00C36B9A" w:rsidR="00C81C33">
        <w:rPr>
          <w:rFonts w:ascii="Times New Roman" w:hAnsi="Times New Roman" w:cs="Times New Roman"/>
          <w:b/>
          <w:sz w:val="24"/>
          <w:szCs w:val="24"/>
          <w:lang w:eastAsia="sk-SK"/>
        </w:rPr>
        <w:t>jej biodiverzitu</w:t>
      </w:r>
    </w:p>
    <w:p w:rsidR="00CB690F" w:rsidRPr="00C36B9A" w:rsidP="007D1CCE">
      <w:pPr>
        <w:bidi w:val="0"/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1. 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 w:rsidR="005B2122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rast v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eget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cie a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š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odenie olistenia</w:t>
      </w:r>
    </w:p>
    <w:p w:rsidR="005B2122" w:rsidRPr="00C36B9A" w:rsidP="00CB690F">
      <w:p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podporn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uhl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ko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tok (C</w:t>
      </w:r>
      <w:r w:rsidRPr="00C36B9A">
        <w:rPr>
          <w:rFonts w:ascii="Times New Roman" w:hAnsi="Times New Roman" w:cs="Times New Roman"/>
          <w:sz w:val="24"/>
          <w:szCs w:val="24"/>
          <w:vertAlign w:val="subscript"/>
          <w:lang w:eastAsia="sk-SK"/>
        </w:rPr>
        <w:t>flux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)</w:t>
      </w:r>
    </w:p>
    <w:p w:rsidR="0046427C" w:rsidP="003F1287">
      <w:pPr>
        <w:tabs>
          <w:tab w:val="left" w:pos="147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     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5B2122">
        <w:rPr>
          <w:rFonts w:ascii="Times New Roman" w:hAnsi="Times New Roman" w:cs="Times New Roman"/>
          <w:sz w:val="24"/>
          <w:szCs w:val="24"/>
          <w:lang w:eastAsia="sk-SK"/>
        </w:rPr>
        <w:t>frekv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encia odberu vzoriek: ka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rok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</w:t>
      </w:r>
    </w:p>
    <w:p w:rsidR="005B2122" w:rsidRPr="00C36B9A" w:rsidP="003F1287">
      <w:pPr>
        <w:tabs>
          <w:tab w:val="left" w:pos="147"/>
        </w:tabs>
        <w:bidi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  <w:lang w:eastAsia="sk-SK"/>
        </w:rPr>
      </w:pPr>
      <w:r w:rsidR="0046427C">
        <w:rPr>
          <w:rFonts w:ascii="Times New Roman" w:hAnsi="Times New Roman" w:cs="Times New Roman"/>
          <w:sz w:val="24"/>
          <w:szCs w:val="24"/>
          <w:lang w:eastAsia="sk-SK"/>
        </w:rPr>
        <w:t xml:space="preserve">        2. </w:t>
      </w:r>
    </w:p>
    <w:p w:rsidR="005B2122" w:rsidRPr="00C36B9A" w:rsidP="00D06DAF">
      <w:pPr>
        <w:pStyle w:val="ListParagraph"/>
        <w:numPr>
          <w:numId w:val="18"/>
        </w:numPr>
        <w:tabs>
          <w:tab w:val="left" w:pos="380"/>
        </w:tabs>
        <w:bidi w:val="0"/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k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ú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ov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ukazovate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ľ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 prekro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enie 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kritick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ch 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ú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>rovn</w:t>
      </w:r>
      <w:r w:rsidRPr="00C36B9A" w:rsidR="00CB690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í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toku</w:t>
      </w:r>
    </w:p>
    <w:p w:rsidR="005B2122" w:rsidP="00CB690F">
      <w:pPr>
        <w:tabs>
          <w:tab w:val="left" w:pos="289"/>
          <w:tab w:val="left" w:pos="38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         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 w:rsidR="00CB690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frekvencia odberu vzoriek: ka</w:t>
      </w:r>
      <w:r w:rsidRPr="00C36B9A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ž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>d</w:t>
      </w:r>
      <w:r w:rsidRPr="00C36B9A" w:rsidR="007D1CC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ý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 xml:space="preserve"> rok po</w:t>
      </w:r>
      <w:r w:rsidRPr="00C36B9A" w:rsidR="007D1CC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as vegeta</w:t>
      </w:r>
      <w:r w:rsidRPr="00C36B9A" w:rsidR="007D1CC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č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n</w:t>
      </w:r>
      <w:r w:rsidRPr="00C36B9A" w:rsidR="007D1CCE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é</w:t>
      </w:r>
      <w:r w:rsidRPr="00C36B9A" w:rsidR="007D1CCE">
        <w:rPr>
          <w:rFonts w:ascii="Times New Roman" w:hAnsi="Times New Roman" w:cs="Times New Roman"/>
          <w:sz w:val="24"/>
          <w:szCs w:val="24"/>
          <w:lang w:eastAsia="sk-SK"/>
        </w:rPr>
        <w:t>ho obdobia</w:t>
      </w:r>
      <w:r w:rsidRPr="00C36B9A" w:rsidR="00D06DAF">
        <w:rPr>
          <w:rFonts w:ascii="Times New Roman" w:eastAsia="Times New Roman" w:hAnsi="Times New Roman" w:cs="Times New Roman" w:hint="default"/>
          <w:sz w:val="24"/>
          <w:szCs w:val="24"/>
          <w:lang w:eastAsia="sk-SK"/>
        </w:rPr>
        <w:t>“</w:t>
      </w:r>
      <w:r w:rsidRPr="00C36B9A" w:rsidR="00D06DA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051471" w:rsidRPr="00C36B9A" w:rsidP="00CB690F">
      <w:pPr>
        <w:tabs>
          <w:tab w:val="left" w:pos="289"/>
          <w:tab w:val="left" w:pos="380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6162A" w:rsidRPr="0098724A" w:rsidP="0016162A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:rsidR="0016162A" w:rsidRPr="004A094C" w:rsidP="00332675">
      <w:pPr>
        <w:pStyle w:val="ListParagraph"/>
        <w:numPr>
          <w:numId w:val="39"/>
        </w:numPr>
        <w:bidi w:val="0"/>
        <w:spacing w:after="0"/>
        <w:ind w:left="493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A094C">
        <w:rPr>
          <w:rFonts w:ascii="Times New Roman" w:hAnsi="Times New Roman" w:cs="Times New Roman"/>
          <w:sz w:val="24"/>
          <w:szCs w:val="24"/>
          <w:lang w:eastAsia="sk-SK"/>
        </w:rPr>
        <w:t xml:space="preserve">Príloha č. 4 </w:t>
      </w:r>
      <w:r w:rsidRPr="004A094C" w:rsidR="00D605B6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4A094C">
        <w:rPr>
          <w:rFonts w:ascii="Times New Roman" w:hAnsi="Times New Roman" w:cs="Times New Roman"/>
          <w:sz w:val="24"/>
          <w:szCs w:val="24"/>
          <w:lang w:eastAsia="sk-SK"/>
        </w:rPr>
        <w:t xml:space="preserve">znie: </w:t>
      </w:r>
    </w:p>
    <w:p w:rsidR="00D605B6" w:rsidRPr="00F635C7" w:rsidP="00F635C7">
      <w:pPr>
        <w:pStyle w:val="ListParagraph"/>
        <w:bidi w:val="0"/>
        <w:spacing w:after="0"/>
        <w:ind w:left="493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  <w:lang w:eastAsia="sk-SK"/>
        </w:rPr>
      </w:pPr>
    </w:p>
    <w:p w:rsidR="00D605B6" w:rsidRPr="00DB1275" w:rsidP="00D605B6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B1275">
        <w:rPr>
          <w:rFonts w:ascii="Times New Roman" w:hAnsi="Times New Roman" w:cs="Times New Roman"/>
          <w:b/>
          <w:sz w:val="24"/>
          <w:szCs w:val="24"/>
          <w:lang w:eastAsia="sk-SK"/>
        </w:rPr>
        <w:t>Pr</w:t>
      </w:r>
      <w:r w:rsidRPr="00DB1275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í</w:t>
      </w:r>
      <w:r w:rsidRPr="00DB127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loha </w:t>
      </w:r>
      <w:r w:rsidRPr="00DB1275">
        <w:rPr>
          <w:rFonts w:ascii="Times New Roman" w:eastAsia="Times New Roman" w:hAnsi="Times New Roman" w:cs="Times New Roman" w:hint="default"/>
          <w:b/>
          <w:sz w:val="24"/>
          <w:szCs w:val="24"/>
          <w:lang w:eastAsia="sk-SK"/>
        </w:rPr>
        <w:t>č</w:t>
      </w:r>
      <w:r w:rsidRPr="00DB1275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. </w:t>
      </w:r>
      <w:r w:rsidRPr="00DB1275" w:rsidR="00925E3E">
        <w:rPr>
          <w:rFonts w:ascii="Times New Roman" w:hAnsi="Times New Roman" w:cs="Times New Roman"/>
          <w:b/>
          <w:sz w:val="24"/>
          <w:szCs w:val="24"/>
          <w:lang w:eastAsia="sk-SK"/>
        </w:rPr>
        <w:t>4</w:t>
      </w:r>
    </w:p>
    <w:p w:rsidR="00D605B6" w:rsidRPr="00F635C7" w:rsidP="00D605B6">
      <w:pPr>
        <w:pStyle w:val="ListParagraph"/>
        <w:bidi w:val="0"/>
        <w:spacing w:after="0" w:line="240" w:lineRule="auto"/>
        <w:contextualSpacing w:val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35C7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....k zákonu č. 137/2010 Z. z. </w:t>
      </w:r>
    </w:p>
    <w:p w:rsidR="00D605B6" w:rsidRPr="00F635C7" w:rsidP="00F635C7">
      <w:pPr>
        <w:pStyle w:val="ListParagraph"/>
        <w:bidi w:val="0"/>
        <w:spacing w:after="0"/>
        <w:ind w:left="493"/>
        <w:contextualSpacing w:val="0"/>
        <w:jc w:val="right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605B6" w:rsidRPr="00F635C7" w:rsidP="00D605B6">
      <w:pPr>
        <w:pStyle w:val="ListParagraph"/>
        <w:shd w:val="clear" w:color="auto" w:fill="FFFFFF"/>
        <w:bidi w:val="0"/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5C7">
        <w:rPr>
          <w:rFonts w:ascii="Times New Roman" w:hAnsi="Times New Roman" w:cs="Times New Roman"/>
          <w:b/>
          <w:bCs/>
          <w:sz w:val="24"/>
          <w:szCs w:val="24"/>
        </w:rPr>
        <w:t xml:space="preserve">ZOZNAM PREBERANÝCH PRÁVNE ZÁVÄZNÝCH AKTOV </w:t>
      </w:r>
    </w:p>
    <w:p w:rsidR="00D605B6" w:rsidRPr="00F635C7" w:rsidP="00D605B6">
      <w:pPr>
        <w:pStyle w:val="ListParagraph"/>
        <w:shd w:val="clear" w:color="auto" w:fill="FFFFFF"/>
        <w:bidi w:val="0"/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5C7">
        <w:rPr>
          <w:rFonts w:ascii="Times New Roman" w:hAnsi="Times New Roman" w:cs="Times New Roman"/>
          <w:b/>
          <w:bCs/>
          <w:sz w:val="24"/>
          <w:szCs w:val="24"/>
        </w:rPr>
        <w:t>EURÓPSKEJ ÚNIE</w:t>
      </w:r>
    </w:p>
    <w:p w:rsidR="00D605B6" w:rsidRPr="00F635C7" w:rsidP="00D605B6">
      <w:pPr>
        <w:pStyle w:val="ListParagraph"/>
        <w:shd w:val="clear" w:color="auto" w:fill="FFFFFF"/>
        <w:bidi w:val="0"/>
        <w:ind w:left="928"/>
        <w:rPr>
          <w:rFonts w:ascii="Times New Roman" w:hAnsi="Times New Roman" w:cs="Times New Roman"/>
          <w:b/>
          <w:bCs/>
          <w:sz w:val="24"/>
          <w:szCs w:val="24"/>
        </w:rPr>
      </w:pPr>
    </w:p>
    <w:p w:rsidR="00D605B6" w:rsidRPr="002542B8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2B8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6" w:tooltip="Smernica Rady 98/70/ES Európskeho parlamentu a Rady z 13. októbra 1998 týkajúca sa kvality benzínu a naftových palív, a ktorou sa mení a dopĺňa smernica Rady 93/12/ES" w:history="1">
        <w:r w:rsidRPr="002542B8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98/70/ES</w:t>
        </w:r>
      </w:hyperlink>
      <w:r w:rsidRPr="002542B8">
        <w:rPr>
          <w:rFonts w:ascii="Times New Roman" w:hAnsi="Times New Roman" w:cs="Times New Roman"/>
          <w:sz w:val="24"/>
          <w:szCs w:val="24"/>
        </w:rPr>
        <w:t> z 13. októbra 1998 týkajúca sa kvality benzínu a naftových palív, a ktorou sa mení a dopĺňa smernica Rady 93/12/ES (Mimoriadne vydanie Ú. v. EÚ, kap. 13/zv. 23; Ú. v. ES L 350, 28.12.1998) v znení smernice Komisie č. 2000/71/ES zo 7. novembra 2000 (Mimoriadne vydanie Ú. v. EÚ, kap. 13/zv. 26; Ú. v. ES L 287, 14. 11. 2000), smernice Európskeho parlamentu a Rady 2003/17/ES z 3. marca 2003 (Mimoriadne vydanie Ú. v. EÚ, kap. 13/zv. 31; Ú. v. EÚ L 76, 22. 3. 2003), nariadenia Európskeho parlamentu a Rady (ES) č. 1882/2003 z 29. septembra 2003 (Mimoriadne vydanie Ú. v. EÚ, kap. 1/zv. 4; Ú. v. EÚ L 284, 31. 10. 2003) a smernice Európskeho parlamentu a Rady 2009/30/ES z 23. apríla 2009 (Ú. v. EÚ L 140, 5. 6. 2009).</w:t>
      </w:r>
    </w:p>
    <w:p w:rsidR="00D605B6" w:rsidRPr="002542B8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42B8">
        <w:rPr>
          <w:rFonts w:ascii="Times New Roman" w:hAnsi="Times New Roman" w:cs="Times New Roman"/>
          <w:sz w:val="24"/>
          <w:szCs w:val="24"/>
        </w:rPr>
        <w:t>Smernica Rady </w:t>
      </w:r>
      <w:hyperlink r:id="rId7" w:tooltip="Smernica Rady 1999/32/ES z 26. apríla 1999 o znížení obsahu síry v niektorých kvapalných palivách, ktorou sa mení a dopĺňa smernica 93/12/EHS" w:history="1">
        <w:r w:rsidRPr="002542B8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1999/32/ES</w:t>
        </w:r>
      </w:hyperlink>
      <w:r w:rsidRPr="002542B8">
        <w:rPr>
          <w:rFonts w:ascii="Times New Roman" w:hAnsi="Times New Roman" w:cs="Times New Roman"/>
          <w:sz w:val="24"/>
          <w:szCs w:val="24"/>
        </w:rPr>
        <w:t> z 26. apríla 1999 o znížení obsahu síry v niektorých kvapalných palivách, ktorou sa mení a dopĺňa smernica 93/12/EHS (Mimoriadne vydanie Ú. v. EÚ, kap. 13/zv. 24; Ú. v. ES L 121, 11. 5. 1999) v znení nariadenia Európskeho parlamentu a Rady (ES) č. 1882/2003 z 29. septembra 2003 (Mimoriadne vydanie Ú. v. EÚ, kap.1/zv. 4; Ú. v. EÚ L 284, 31. 10. 2003), smernice Európskeho parlamentu a Rady 2005/33/ES zo 6. júla 2005 (Ú. v. EÚ L 191, 22. 7. 2005), nariadenia Európskeho parlamentu a Rady (ES) č. 219/2009 z 11. marca 2009 (Ú. v. EÚ L 87, 31. 3. 2009) a smernice Európskeho parlamentu a Rady 2009/30/ES z 23. apríla 2009 (Ú. v. EÚ L 140, 5. 6. 2009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8" w:tooltip="Smernica Európskeho parlamentu a Rady 2004/42/ES z 21. apríla 2004 o obmedzení emisií prchavých organických zlúčenín unikajúcich pri používaní organických rozpúšťadiel v určitých farbách a lakoch a vo výrobkoch na povrchovú úpravu vozidiel a o zmene a doplnení" w:history="1">
        <w:r w:rsidRPr="00F635C7">
          <w:rPr>
            <w:rFonts w:ascii="Times New Roman" w:hAnsi="Times New Roman" w:cs="Times New Roman"/>
            <w:sz w:val="24"/>
            <w:szCs w:val="24"/>
          </w:rPr>
          <w:t>2004/42/ES</w:t>
        </w:r>
      </w:hyperlink>
      <w:r w:rsidRPr="00F635C7">
        <w:rPr>
          <w:rFonts w:ascii="Times New Roman" w:hAnsi="Times New Roman" w:cs="Times New Roman"/>
          <w:sz w:val="24"/>
          <w:szCs w:val="24"/>
        </w:rPr>
        <w:t> z 21. apríla 2004 o obmedzení emisií prchavých organických zlúčenín unikajúcich pri používaní organických rozpúšťadiel v určitých farbách a lakoch a vo výrobkoch na povrchovú úpravu vozidiel a o zmene a doplnení smernice 1999/13/ES (Mimoriadne vydanie Ú. v. EÚ, kap. 15/zv. 8; Ú. v. EÚ L 143, 30. 4. 2004) v znení nariadenia Európskeho parlamentu a Rady (ES) č. 1137/2008 z 22. októbra 2008 (Ú. v. EÚ L 311, 21. 11. 2008) a smernice Európskeho parlamentu a Rady 2008/112/ES zo 16. decembra 2008 (Ú. v. EÚ L 345, 23. 12. 2008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9" w:tooltip="Smernica Európskeho Parlamentu a Rady 2004/107/ES z 15. decembra 2004, ktorá sa týka arzénu, kadmia, ortuti, niklu a polycyklických aromatických uhľovodíkov v okolitom ovzduší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4/107/ES</w:t>
        </w:r>
      </w:hyperlink>
      <w:r w:rsidRPr="00F635C7">
        <w:rPr>
          <w:rFonts w:ascii="Times New Roman" w:hAnsi="Times New Roman" w:cs="Times New Roman"/>
          <w:sz w:val="24"/>
          <w:szCs w:val="24"/>
        </w:rPr>
        <w:t> z 15. decembra 2004, ktorá sa týka arzénu, kadmia, ortuti, niklu a polycyklických aromatických uhľovodíkov v okolitom ovzduší (Ú. v. EÚ L 23, 26. 1. 2005) v znení nariadenia Európskeho parlamentu a Rady (ES) č. 219/2009 z 11. marca 2009 (Ú. v. EÚ L 87, 31. 3. 2009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10" w:tooltip="Smernica Európskeho parlamentu a Rady 2006/123/ES z 12. decembra 2006 o službách na vnútornom trhu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6/123/ES</w:t>
        </w:r>
      </w:hyperlink>
      <w:r w:rsidRPr="00F635C7">
        <w:rPr>
          <w:rFonts w:ascii="Times New Roman" w:hAnsi="Times New Roman" w:cs="Times New Roman"/>
          <w:sz w:val="24"/>
          <w:szCs w:val="24"/>
        </w:rPr>
        <w:t> z 12. decembra 2006 o službách na vnútornom trhu (Ú. v. EÚ L 376, 27. 12. 2006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11" w:tooltip="Smernica Európskeho parlamentu a Rady 2008/50/ES z 21. mája 2008 o kvalite okolitého ovzdušia a čistejšom ovzduší v Európe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08/50/ES</w:t>
        </w:r>
      </w:hyperlink>
      <w:r w:rsidRPr="00F635C7">
        <w:rPr>
          <w:rFonts w:ascii="Times New Roman" w:hAnsi="Times New Roman" w:cs="Times New Roman"/>
          <w:sz w:val="24"/>
          <w:szCs w:val="24"/>
        </w:rPr>
        <w:t> z 21. mája 2008 o kvalite okolitého ovzdušia a čistejšom ovzduší v Európe (Ú. v. EÚ L 152, 11. 6. 2008).</w:t>
      </w:r>
    </w:p>
    <w:p w:rsidR="00D605B6" w:rsidRPr="00F635C7" w:rsidP="00D605B6">
      <w:pPr>
        <w:pStyle w:val="ListParagraph"/>
        <w:numPr>
          <w:numId w:val="36"/>
        </w:numPr>
        <w:shd w:val="clear" w:color="auto" w:fill="FFFFFF"/>
        <w:bidi w:val="0"/>
        <w:spacing w:before="225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sz w:val="24"/>
          <w:szCs w:val="24"/>
        </w:rPr>
        <w:t>Smernica Európskeho parlamentu a Rady </w:t>
      </w:r>
      <w:hyperlink r:id="rId12" w:tooltip="Smernica Európskeho parlamentu a Rady 2010/75/EÚ z 24. novembra 2010 o priemyselných emisiách(integrovaná prevencia a kontrola znečisťovania životného prostredia) Text s významom pre EHP" w:history="1">
        <w:r w:rsidRPr="00F635C7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2010/75/EÚ</w:t>
        </w:r>
      </w:hyperlink>
      <w:r w:rsidRPr="00F635C7">
        <w:rPr>
          <w:rFonts w:ascii="Times New Roman" w:hAnsi="Times New Roman" w:cs="Times New Roman"/>
          <w:sz w:val="24"/>
          <w:szCs w:val="24"/>
        </w:rPr>
        <w:t> z 24. novembra 2010 o priemyselných emisiách (integrovaná prevencia a kontrola znečisťovania životného prostredia) (prepracované znenie) (Ú. v. EÚ L 334, 17. 12. 2010).</w:t>
      </w:r>
    </w:p>
    <w:p w:rsidR="00D605B6" w:rsidRPr="00F635C7" w:rsidP="00D605B6">
      <w:pPr>
        <w:pStyle w:val="ListParagraph"/>
        <w:numPr>
          <w:numId w:val="36"/>
        </w:numPr>
        <w:bidi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5C7">
        <w:rPr>
          <w:rFonts w:ascii="Times New Roman" w:hAnsi="Times New Roman" w:cs="Times New Roman"/>
          <w:bCs/>
          <w:sz w:val="24"/>
          <w:szCs w:val="24"/>
        </w:rPr>
        <w:t>Sm</w:t>
      </w:r>
      <w:r w:rsidRPr="00F635C7">
        <w:rPr>
          <w:rFonts w:ascii="Times New Roman" w:hAnsi="Times New Roman" w:cs="Times New Roman"/>
          <w:sz w:val="24"/>
          <w:szCs w:val="24"/>
        </w:rPr>
        <w:t>ernica Európskeho parlamentu a Rady (EÚ) 2015/2193 z 25. novembra 2015 o obmedzení emisií určitých znečisťujúcich látok do ovzdušia zo stredne veľkých spaľovacích zariadení (Ú. v. EÚ L 313, 28. 11. 2015).</w:t>
      </w:r>
    </w:p>
    <w:p w:rsidR="00D605B6" w:rsidRPr="00F635C7" w:rsidP="00D605B6">
      <w:pPr>
        <w:pStyle w:val="ListParagraph"/>
        <w:numPr>
          <w:numId w:val="36"/>
        </w:numPr>
        <w:bidi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635C7" w:rsidR="00925E3E">
        <w:rPr>
          <w:rFonts w:ascii="Times New Roman" w:hAnsi="Times New Roman" w:cs="Times New Roman"/>
          <w:sz w:val="24"/>
          <w:szCs w:val="24"/>
          <w:lang w:eastAsia="sk-SK"/>
        </w:rPr>
        <w:t>Smernica Európskeho parlamentu a Rady (EÚ) 2016/2284 zo 14. decembra 2016 o znížení národných emisií určitých látok znečisťujúcich ovzdušie, ktorou sa  mení smernica 2003/35/ES a zrušuje  smernica  2001/81/ES (Ú. v. EÚ L 344, 17. 12. 2016).</w:t>
      </w:r>
      <w:r w:rsidRPr="00F635C7">
        <w:rPr>
          <w:rFonts w:ascii="Times New Roman" w:hAnsi="Times New Roman" w:cs="Times New Roman"/>
          <w:sz w:val="24"/>
          <w:szCs w:val="24"/>
          <w:lang w:eastAsia="sk-SK"/>
        </w:rPr>
        <w:t xml:space="preserve">“. </w:t>
      </w:r>
    </w:p>
    <w:p w:rsidR="00925E3E" w:rsidP="00F635C7">
      <w:pPr>
        <w:shd w:val="clear" w:color="auto" w:fill="FFFFFF"/>
        <w:bidi w:val="0"/>
        <w:spacing w:before="225"/>
        <w:ind w:left="56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04BD8" w:rsidRPr="00333B9E" w:rsidP="00404BD8">
      <w:pPr>
        <w:pStyle w:val="ListParagraph"/>
        <w:bidi w:val="0"/>
        <w:ind w:left="495"/>
        <w:jc w:val="center"/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sk-SK"/>
        </w:rPr>
        <w:t>Čl</w:t>
      </w:r>
      <w:r w:rsidRPr="00333B9E">
        <w:rPr>
          <w:rFonts w:ascii="Times New Roman" w:hAnsi="Times New Roman" w:cs="Times New Roman"/>
          <w:b/>
          <w:color w:val="000000" w:themeColor="tx1" w:themeShade="FF"/>
          <w:sz w:val="24"/>
          <w:szCs w:val="24"/>
          <w:lang w:eastAsia="sk-SK"/>
        </w:rPr>
        <w:t>. II</w:t>
      </w:r>
    </w:p>
    <w:p w:rsidR="00404BD8" w:rsidP="00404BD8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36B9A">
        <w:rPr>
          <w:rFonts w:ascii="Times New Roman" w:hAnsi="Times New Roman" w:cs="Times New Roman"/>
          <w:sz w:val="24"/>
          <w:szCs w:val="24"/>
          <w:lang w:eastAsia="sk-SK"/>
        </w:rPr>
        <w:t>Zákon č. 401/</w:t>
      </w:r>
      <w:r w:rsidRPr="0071653B">
        <w:rPr>
          <w:rFonts w:ascii="Times New Roman" w:hAnsi="Times New Roman" w:cs="Times New Roman"/>
          <w:sz w:val="24"/>
          <w:szCs w:val="24"/>
          <w:lang w:eastAsia="sk-SK"/>
        </w:rPr>
        <w:t xml:space="preserve">1998 Z. z. o poplatkoch za znečisťovanie ovzdušia  v znení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161/2001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53/2001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478/2002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25/2003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87/2004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71/2005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203/2007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29/2007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515/2008 Z. z., 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286/2009 Z. z. a zákona </w:t>
      </w:r>
      <w:r w:rsidRPr="0071653B">
        <w:rPr>
          <w:rFonts w:ascii="Times New Roman" w:hAnsi="Times New Roman" w:eastAsiaTheme="minorHAnsi" w:cs="Times New Roman" w:hint="default"/>
          <w:sz w:val="24"/>
          <w:szCs w:val="24"/>
        </w:rPr>
        <w:t>č</w:t>
      </w:r>
      <w:r w:rsidRPr="0071653B">
        <w:rPr>
          <w:rFonts w:ascii="Times New Roman" w:hAnsi="Times New Roman" w:cs="Times New Roman"/>
          <w:sz w:val="24"/>
          <w:szCs w:val="24"/>
        </w:rPr>
        <w:t xml:space="preserve">. 409/2014 Z. z.  </w:t>
      </w:r>
      <w:r w:rsidRPr="0071653B">
        <w:rPr>
          <w:rFonts w:ascii="Times New Roman" w:hAnsi="Times New Roman" w:cs="Times New Roman"/>
          <w:sz w:val="24"/>
          <w:szCs w:val="24"/>
          <w:lang w:eastAsia="sk-SK"/>
        </w:rPr>
        <w:t xml:space="preserve">sa  mení </w:t>
      </w:r>
      <w:r w:rsidRPr="00C36B9A">
        <w:rPr>
          <w:rFonts w:ascii="Times New Roman" w:hAnsi="Times New Roman" w:cs="Times New Roman"/>
          <w:sz w:val="24"/>
          <w:szCs w:val="24"/>
          <w:lang w:eastAsia="sk-SK"/>
        </w:rPr>
        <w:t xml:space="preserve">takto: </w:t>
      </w:r>
    </w:p>
    <w:p w:rsidR="00C5475E" w:rsidRPr="00C36B9A" w:rsidP="00404BD8">
      <w:pPr>
        <w:pStyle w:val="ListParagraph"/>
        <w:bidi w:val="0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04BD8" w:rsidRPr="00425B91" w:rsidP="00425B91">
      <w:pPr>
        <w:pStyle w:val="ListParagraph"/>
        <w:numPr>
          <w:numId w:val="34"/>
        </w:numPr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425B91">
        <w:rPr>
          <w:rFonts w:ascii="Times New Roman" w:hAnsi="Times New Roman" w:cs="Times New Roman"/>
          <w:sz w:val="24"/>
          <w:szCs w:val="24"/>
          <w:lang w:eastAsia="sk-SK"/>
        </w:rPr>
        <w:t xml:space="preserve">V § 4  odsek 1 znie: </w:t>
      </w:r>
    </w:p>
    <w:p w:rsidR="00404BD8" w:rsidRPr="00425B91" w:rsidP="00425B91">
      <w:pPr>
        <w:bidi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02157A">
        <w:rPr>
          <w:rFonts w:ascii="Times New Roman" w:hAnsi="Times New Roman" w:cs="Times New Roman"/>
          <w:sz w:val="24"/>
          <w:szCs w:val="24"/>
          <w:lang w:eastAsia="sk-SK"/>
        </w:rPr>
        <w:t>„(1)</w:t>
      </w:r>
      <w:r w:rsidRPr="00DB31B0">
        <w:rPr>
          <w:rFonts w:ascii="Times New Roman" w:hAnsi="Times New Roman" w:cs="Times New Roman"/>
          <w:sz w:val="24"/>
          <w:szCs w:val="24"/>
          <w:lang w:eastAsia="sk-SK"/>
        </w:rPr>
        <w:t xml:space="preserve"> Prevádzkovateľ veľkého zdroja a prevádzkovateľ stredného zdroja každoročne do 15. februára </w:t>
      </w:r>
      <w:r w:rsidR="001D57DA">
        <w:rPr>
          <w:rFonts w:ascii="Times New Roman" w:hAnsi="Times New Roman" w:cs="Times New Roman"/>
          <w:sz w:val="24"/>
          <w:szCs w:val="24"/>
          <w:lang w:eastAsia="sk-SK"/>
        </w:rPr>
        <w:t>písomne oznámi</w:t>
      </w:r>
      <w:r w:rsidRPr="00DB31B0" w:rsidR="001D57D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31B0">
        <w:rPr>
          <w:rFonts w:ascii="Times New Roman" w:hAnsi="Times New Roman" w:cs="Times New Roman"/>
          <w:sz w:val="24"/>
          <w:szCs w:val="24"/>
          <w:lang w:eastAsia="sk-SK"/>
        </w:rPr>
        <w:t xml:space="preserve">príslušnému </w:t>
      </w:r>
      <w:r w:rsidR="00C5475E">
        <w:rPr>
          <w:rFonts w:ascii="Times New Roman" w:hAnsi="Times New Roman" w:cs="Times New Roman"/>
          <w:sz w:val="24"/>
          <w:szCs w:val="24"/>
          <w:lang w:eastAsia="sk-SK"/>
        </w:rPr>
        <w:t xml:space="preserve">okresnému úradu </w:t>
      </w:r>
      <w:r w:rsidRPr="00DB31B0">
        <w:rPr>
          <w:rFonts w:ascii="Times New Roman" w:hAnsi="Times New Roman" w:cs="Times New Roman"/>
          <w:sz w:val="24"/>
          <w:szCs w:val="24"/>
          <w:lang w:eastAsia="sk-SK"/>
        </w:rPr>
        <w:t>úplné a pravdivé údaje o</w:t>
      </w:r>
      <w:r w:rsidRPr="00333B9E">
        <w:rPr>
          <w:rFonts w:ascii="Times New Roman" w:hAnsi="Times New Roman" w:cs="Times New Roman"/>
          <w:sz w:val="24"/>
          <w:szCs w:val="24"/>
          <w:lang w:eastAsia="sk-SK"/>
        </w:rPr>
        <w:t> celkových množstvách a druhoch znečisťujúcich látok vypustených do ovzdušia za každý veľký zdroj a stredný zdroj</w:t>
      </w:r>
      <w:r w:rsidR="001D57D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výšku poplatku </w:t>
      </w:r>
      <w:r w:rsidR="001D57DA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 výšku ročného poplatku za ním prevádzkované veľké zdroje a stredné zdroje v okrese za uplynulý rok. Výpočet emisií a poplatkov prevádzkovateľ predkladá oznámením podľa osobitného predpisu.</w:t>
      </w:r>
      <w:r w:rsidR="00C5475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C5475E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2542B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404BD8" w:rsidRPr="00952AC8" w:rsidP="00404BD8">
      <w:pPr>
        <w:pStyle w:val="ListParagraph"/>
        <w:bidi w:val="0"/>
        <w:ind w:left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C5475E">
        <w:rPr>
          <w:rFonts w:ascii="Times New Roman" w:hAnsi="Times New Roman" w:cs="Times New Roman"/>
          <w:sz w:val="24"/>
          <w:szCs w:val="24"/>
          <w:lang w:eastAsia="sk-SK"/>
        </w:rPr>
        <w:t xml:space="preserve">5 </w:t>
      </w: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znie:   </w:t>
      </w:r>
    </w:p>
    <w:p w:rsidR="00404BD8" w:rsidP="00404BD8">
      <w:pPr>
        <w:pStyle w:val="ListParagraph"/>
        <w:bidi w:val="0"/>
        <w:ind w:left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B1275" w:rsidR="007C75CF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DB1275" w:rsidR="00C5475E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DB1275">
        <w:rPr>
          <w:rFonts w:ascii="Times New Roman" w:hAnsi="Times New Roman" w:cs="Times New Roman"/>
          <w:sz w:val="24"/>
          <w:szCs w:val="24"/>
          <w:lang w:eastAsia="sk-SK"/>
        </w:rPr>
        <w:t>) § 15 ods.</w:t>
      </w:r>
      <w:r w:rsidRPr="00DB1275" w:rsidR="004A08A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1275">
        <w:rPr>
          <w:rFonts w:ascii="Times New Roman" w:hAnsi="Times New Roman" w:cs="Times New Roman"/>
          <w:sz w:val="24"/>
          <w:szCs w:val="24"/>
          <w:lang w:eastAsia="sk-SK"/>
        </w:rPr>
        <w:t>1  písm. e) zákona č. 137/2010 Z.</w:t>
      </w:r>
      <w:r w:rsidRPr="00DB1275" w:rsidR="00425B9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DB1275" w:rsidR="004A08A6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Pr="00DB1275">
        <w:rPr>
          <w:rFonts w:ascii="Times New Roman" w:hAnsi="Times New Roman" w:cs="Times New Roman"/>
          <w:sz w:val="24"/>
          <w:szCs w:val="24"/>
          <w:lang w:eastAsia="sk-SK"/>
        </w:rPr>
        <w:t>. o ovzduší.</w:t>
      </w:r>
      <w:r w:rsidRPr="00DB1275" w:rsidR="00DB31B0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C5475E" w:rsidP="00404BD8">
      <w:pPr>
        <w:pStyle w:val="ListParagraph"/>
        <w:bidi w:val="0"/>
        <w:ind w:left="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C5475E" w:rsidRPr="00425B91" w:rsidP="00C5475E">
      <w:pPr>
        <w:keepNext/>
        <w:numPr>
          <w:numId w:val="34"/>
        </w:numPr>
        <w:suppressAutoHyphens/>
        <w:autoSpaceDE w:val="0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91">
        <w:rPr>
          <w:rFonts w:ascii="Times New Roman" w:hAnsi="Times New Roman" w:cs="Times New Roman"/>
          <w:sz w:val="24"/>
          <w:szCs w:val="24"/>
        </w:rPr>
        <w:t>Slová „obvodný úrad životného prostredia“ vo všetkých tvaroch sa v celom texte zákona nahrádzajú slovami „okresný úrad “ v príslušnom tvare.</w:t>
      </w:r>
    </w:p>
    <w:p w:rsidR="00C5475E" w:rsidRPr="00DB31B0" w:rsidP="00425B91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D64A9" w:rsidRPr="00333B9E" w:rsidP="004D64A9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04BD8" w:rsidRPr="00952AC8" w:rsidP="0016162A">
      <w:pPr>
        <w:pStyle w:val="ListParagraph"/>
        <w:bidi w:val="0"/>
        <w:ind w:left="495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D64A9" w:rsidRPr="00293119" w:rsidP="0016162A">
      <w:pPr>
        <w:pStyle w:val="ListParagraph"/>
        <w:bidi w:val="0"/>
        <w:ind w:left="495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93119" w:rsidR="0016162A">
        <w:rPr>
          <w:rFonts w:ascii="Times New Roman" w:hAnsi="Times New Roman" w:cs="Times New Roman"/>
          <w:b/>
          <w:sz w:val="24"/>
          <w:szCs w:val="24"/>
          <w:lang w:eastAsia="sk-SK"/>
        </w:rPr>
        <w:t>Čl. II</w:t>
      </w:r>
      <w:r w:rsidRPr="00293119" w:rsidR="00404BD8">
        <w:rPr>
          <w:rFonts w:ascii="Times New Roman" w:hAnsi="Times New Roman" w:cs="Times New Roman"/>
          <w:b/>
          <w:sz w:val="24"/>
          <w:szCs w:val="24"/>
          <w:lang w:eastAsia="sk-SK"/>
        </w:rPr>
        <w:t>I</w:t>
      </w:r>
    </w:p>
    <w:p w:rsidR="00293119" w:rsidRPr="00293119" w:rsidP="00293119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293119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13" w:tooltip="Odkaz na predpis alebo ustanovenie" w:history="1">
        <w:r w:rsidRPr="00293119">
          <w:rPr>
            <w:rFonts w:ascii="Times New Roman" w:hAnsi="Times New Roman" w:cs="Times New Roman"/>
            <w:bCs/>
            <w:sz w:val="24"/>
            <w:szCs w:val="24"/>
          </w:rPr>
          <w:t>136/2000</w:t>
        </w:r>
      </w:hyperlink>
      <w:r w:rsidRPr="00293119">
        <w:rPr>
          <w:rFonts w:ascii="Times New Roman" w:hAnsi="Times New Roman" w:cs="Times New Roman"/>
          <w:sz w:val="24"/>
          <w:szCs w:val="24"/>
        </w:rPr>
        <w:t xml:space="preserve"> Z. z. o hnojivách v znení zákona č. 555/2004 Z. z., zákona </w:t>
      </w:r>
      <w:r w:rsidR="004A09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7076">
        <w:rPr>
          <w:rFonts w:ascii="Times New Roman" w:hAnsi="Times New Roman" w:cs="Times New Roman"/>
          <w:sz w:val="24"/>
          <w:szCs w:val="24"/>
        </w:rPr>
        <w:t xml:space="preserve"> </w:t>
      </w:r>
      <w:r w:rsidR="004A094C">
        <w:rPr>
          <w:rFonts w:ascii="Times New Roman" w:hAnsi="Times New Roman" w:cs="Times New Roman"/>
          <w:sz w:val="24"/>
          <w:szCs w:val="24"/>
        </w:rPr>
        <w:t xml:space="preserve">   </w:t>
      </w:r>
      <w:r w:rsidR="007A7076">
        <w:rPr>
          <w:rFonts w:ascii="Times New Roman" w:hAnsi="Times New Roman" w:cs="Times New Roman"/>
          <w:sz w:val="24"/>
          <w:szCs w:val="24"/>
        </w:rPr>
        <w:t xml:space="preserve">č. </w:t>
      </w:r>
      <w:r w:rsidR="004A094C">
        <w:rPr>
          <w:rFonts w:ascii="Times New Roman" w:hAnsi="Times New Roman" w:cs="Times New Roman"/>
          <w:sz w:val="24"/>
          <w:szCs w:val="24"/>
        </w:rPr>
        <w:t xml:space="preserve">202/2008 </w:t>
      </w:r>
      <w:r w:rsidRPr="00293119">
        <w:rPr>
          <w:rFonts w:ascii="Times New Roman" w:hAnsi="Times New Roman" w:cs="Times New Roman"/>
          <w:sz w:val="24"/>
          <w:szCs w:val="24"/>
        </w:rPr>
        <w:t xml:space="preserve">Z. z., zákona č. 203/2009 Z. z., zákona č. 111/2010 Z. z.,  zákona </w:t>
      </w:r>
      <w:r w:rsidR="004A09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7076">
        <w:rPr>
          <w:rFonts w:ascii="Times New Roman" w:hAnsi="Times New Roman" w:cs="Times New Roman"/>
          <w:sz w:val="24"/>
          <w:szCs w:val="24"/>
        </w:rPr>
        <w:t xml:space="preserve">   </w:t>
      </w:r>
      <w:r w:rsidRPr="00293119">
        <w:rPr>
          <w:rFonts w:ascii="Times New Roman" w:hAnsi="Times New Roman" w:cs="Times New Roman"/>
          <w:sz w:val="24"/>
          <w:szCs w:val="24"/>
        </w:rPr>
        <w:t xml:space="preserve">č. 394/2015 Z. z. a zákona č. 277/2017 Z. z. sa dopĺňa takto: </w:t>
      </w:r>
    </w:p>
    <w:p w:rsidR="00293119" w:rsidRPr="00293119" w:rsidP="00293119">
      <w:pPr>
        <w:pStyle w:val="ListParagraph"/>
        <w:bidi w:val="0"/>
        <w:ind w:left="495"/>
        <w:jc w:val="both"/>
        <w:rPr>
          <w:rFonts w:ascii="Helvetica" w:hAnsi="Helvetica"/>
          <w:color w:val="494949"/>
          <w:sz w:val="24"/>
          <w:szCs w:val="24"/>
        </w:rPr>
      </w:pPr>
    </w:p>
    <w:p w:rsidR="00934B2C" w:rsidRPr="00293119" w:rsidP="00293119">
      <w:pPr>
        <w:pStyle w:val="ListParagraph"/>
        <w:bidi w:val="0"/>
        <w:ind w:left="495"/>
        <w:jc w:val="both"/>
        <w:rPr>
          <w:rFonts w:ascii="Times" w:hAnsi="Times" w:cs="Times"/>
          <w:sz w:val="24"/>
          <w:szCs w:val="24"/>
        </w:rPr>
      </w:pPr>
      <w:r w:rsidRPr="00293119">
        <w:rPr>
          <w:rFonts w:ascii="Times" w:hAnsi="Times" w:cs="Times"/>
          <w:sz w:val="24"/>
          <w:szCs w:val="24"/>
        </w:rPr>
        <w:t>V § 10 ods. 1 sa na konci pripája táto veta:</w:t>
      </w:r>
    </w:p>
    <w:p w:rsidR="00934B2C" w:rsidRPr="00293119" w:rsidP="00293119">
      <w:pPr>
        <w:pStyle w:val="ListParagraph"/>
        <w:bidi w:val="0"/>
        <w:ind w:left="495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93119">
        <w:rPr>
          <w:rFonts w:ascii="Times" w:hAnsi="Times" w:cs="Times"/>
          <w:sz w:val="24"/>
          <w:szCs w:val="24"/>
        </w:rPr>
        <w:t>"Je zakázané používať hnojivá na báze uhličitanu amónneho."</w:t>
      </w:r>
      <w:r w:rsidRPr="00293119" w:rsidR="00293119">
        <w:rPr>
          <w:rFonts w:ascii="Times" w:hAnsi="Times" w:cs="Times"/>
          <w:sz w:val="24"/>
          <w:szCs w:val="24"/>
        </w:rPr>
        <w:t>.</w:t>
      </w:r>
    </w:p>
    <w:p w:rsidR="00934B2C" w:rsidP="0016162A">
      <w:pPr>
        <w:pStyle w:val="ListParagraph"/>
        <w:bidi w:val="0"/>
        <w:ind w:left="495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A1B2C" w:rsidRPr="006E20C1" w:rsidP="006E20C1">
      <w:pPr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952AC8" w:rsidR="00934B2C">
        <w:rPr>
          <w:rFonts w:ascii="Times New Roman" w:hAnsi="Times New Roman" w:cs="Times New Roman"/>
          <w:b/>
          <w:sz w:val="24"/>
          <w:szCs w:val="24"/>
          <w:lang w:eastAsia="sk-SK"/>
        </w:rPr>
        <w:t>Čl. I</w:t>
      </w:r>
      <w:r w:rsidR="00934B2C">
        <w:rPr>
          <w:rFonts w:ascii="Times New Roman" w:hAnsi="Times New Roman" w:cs="Times New Roman"/>
          <w:b/>
          <w:sz w:val="24"/>
          <w:szCs w:val="24"/>
          <w:lang w:eastAsia="sk-SK"/>
        </w:rPr>
        <w:t>V</w:t>
      </w:r>
    </w:p>
    <w:p w:rsidR="00BA1B2C" w:rsidRPr="00952AC8" w:rsidP="00BA1B2C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52AC8">
        <w:rPr>
          <w:rFonts w:ascii="Times New Roman" w:hAnsi="Times New Roman" w:cs="Times New Roman"/>
          <w:sz w:val="24"/>
          <w:szCs w:val="24"/>
          <w:lang w:eastAsia="sk-SK"/>
        </w:rPr>
        <w:t xml:space="preserve">Tento zákon nadobúda účinnosť 1. júla 2018. </w:t>
      </w:r>
    </w:p>
    <w:p w:rsidR="007A0795" w:rsidRPr="00952AC8" w:rsidP="00E14E15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A0795" w:rsidRPr="00952AC8" w:rsidP="00E14E15">
      <w:pPr>
        <w:pStyle w:val="ListParagraph"/>
        <w:bidi w:val="0"/>
        <w:ind w:left="49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AEA86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A"/>
    <w:multiLevelType w:val="singleLevel"/>
    <w:tmpl w:val="2278A0A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  <w:sz w:val="24"/>
        <w:szCs w:val="24"/>
        <w:rtl w:val="0"/>
        <w:cs w:val="0"/>
      </w:rPr>
    </w:lvl>
  </w:abstractNum>
  <w:abstractNum w:abstractNumId="2">
    <w:nsid w:val="02DE2E23"/>
    <w:multiLevelType w:val="hybridMultilevel"/>
    <w:tmpl w:val="6658C9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409011E"/>
    <w:multiLevelType w:val="hybridMultilevel"/>
    <w:tmpl w:val="440630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50D6D3D"/>
    <w:multiLevelType w:val="hybridMultilevel"/>
    <w:tmpl w:val="2A542C24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5">
    <w:nsid w:val="05DA2A85"/>
    <w:multiLevelType w:val="hybridMultilevel"/>
    <w:tmpl w:val="2D8818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256D25"/>
    <w:multiLevelType w:val="hybridMultilevel"/>
    <w:tmpl w:val="A7ACE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A587EAA"/>
    <w:multiLevelType w:val="hybridMultilevel"/>
    <w:tmpl w:val="6554A56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8">
    <w:nsid w:val="0B462F6C"/>
    <w:multiLevelType w:val="hybridMultilevel"/>
    <w:tmpl w:val="B0B207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0D633075"/>
    <w:multiLevelType w:val="hybridMultilevel"/>
    <w:tmpl w:val="B83A2FF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0">
    <w:nsid w:val="0F432C21"/>
    <w:multiLevelType w:val="hybridMultilevel"/>
    <w:tmpl w:val="2D20AC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1">
    <w:nsid w:val="17706329"/>
    <w:multiLevelType w:val="hybridMultilevel"/>
    <w:tmpl w:val="ECE6C5B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2">
    <w:nsid w:val="1B107210"/>
    <w:multiLevelType w:val="hybridMultilevel"/>
    <w:tmpl w:val="A71A2D3C"/>
    <w:lvl w:ilvl="0">
      <w:start w:val="1"/>
      <w:numFmt w:val="decimal"/>
      <w:lvlText w:val="(%1)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cs="Times New Roman"/>
        <w:rtl w:val="0"/>
        <w:cs w:val="0"/>
      </w:rPr>
    </w:lvl>
  </w:abstractNum>
  <w:abstractNum w:abstractNumId="13">
    <w:nsid w:val="1CCE4D15"/>
    <w:multiLevelType w:val="hybridMultilevel"/>
    <w:tmpl w:val="351002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052299A"/>
    <w:multiLevelType w:val="hybridMultilevel"/>
    <w:tmpl w:val="75ACE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4021D6C"/>
    <w:multiLevelType w:val="hybridMultilevel"/>
    <w:tmpl w:val="C0AC3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4C9779E"/>
    <w:multiLevelType w:val="hybridMultilevel"/>
    <w:tmpl w:val="062073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6AE1C08"/>
    <w:multiLevelType w:val="hybridMultilevel"/>
    <w:tmpl w:val="B4744A9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85B32C1"/>
    <w:multiLevelType w:val="hybridMultilevel"/>
    <w:tmpl w:val="161A38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428404FD"/>
    <w:multiLevelType w:val="hybridMultilevel"/>
    <w:tmpl w:val="3E32744E"/>
    <w:lvl w:ilvl="0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0">
    <w:nsid w:val="4424611B"/>
    <w:multiLevelType w:val="hybridMultilevel"/>
    <w:tmpl w:val="423A09E4"/>
    <w:lvl w:ilvl="0">
      <w:start w:val="1"/>
      <w:numFmt w:val="lowerLetter"/>
      <w:lvlText w:val="%1)"/>
      <w:lvlJc w:val="left"/>
      <w:pPr>
        <w:ind w:left="786" w:hanging="360"/>
      </w:pPr>
      <w:rPr>
        <w:rFonts w:ascii="inherit" w:eastAsia="Times New Roman" w:hAnsi="inherit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49CF56B6"/>
    <w:multiLevelType w:val="hybridMultilevel"/>
    <w:tmpl w:val="7D64E12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A1C662E"/>
    <w:multiLevelType w:val="hybridMultilevel"/>
    <w:tmpl w:val="BF5802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4A9B557D"/>
    <w:multiLevelType w:val="hybridMultilevel"/>
    <w:tmpl w:val="14488CF8"/>
    <w:lvl w:ilvl="0">
      <w:start w:val="16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4C2A38B0"/>
    <w:multiLevelType w:val="hybridMultilevel"/>
    <w:tmpl w:val="C27812A6"/>
    <w:lvl w:ilvl="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5">
    <w:nsid w:val="50AA4D4B"/>
    <w:multiLevelType w:val="hybridMultilevel"/>
    <w:tmpl w:val="CB22620C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6">
    <w:nsid w:val="56A11A13"/>
    <w:multiLevelType w:val="hybridMultilevel"/>
    <w:tmpl w:val="1136B36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27">
    <w:nsid w:val="6364319D"/>
    <w:multiLevelType w:val="hybridMultilevel"/>
    <w:tmpl w:val="B3F09A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969206F"/>
    <w:multiLevelType w:val="hybridMultilevel"/>
    <w:tmpl w:val="17628B26"/>
    <w:lvl w:ilvl="0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6"/>
      <w:numFmt w:val="decimal"/>
      <w:lvlText w:val="(%2)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3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4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5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7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</w:abstractNum>
  <w:abstractNum w:abstractNumId="29">
    <w:nsid w:val="6ADF4E0A"/>
    <w:multiLevelType w:val="hybridMultilevel"/>
    <w:tmpl w:val="4BB840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B783BB5"/>
    <w:multiLevelType w:val="hybridMultilevel"/>
    <w:tmpl w:val="2780E046"/>
    <w:lvl w:ilvl="0">
      <w:start w:val="49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C03050F"/>
    <w:multiLevelType w:val="hybridMultilevel"/>
    <w:tmpl w:val="E14A8DFE"/>
    <w:lvl w:ilvl="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2">
    <w:nsid w:val="6E5863AE"/>
    <w:multiLevelType w:val="hybridMultilevel"/>
    <w:tmpl w:val="F3EC5F8C"/>
    <w:lvl w:ilvl="0">
      <w:start w:val="1"/>
      <w:numFmt w:val="decimal"/>
      <w:lvlText w:val="(%1)"/>
      <w:lvlJc w:val="left"/>
      <w:pPr>
        <w:ind w:left="85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15" w:hanging="180"/>
      </w:pPr>
      <w:rPr>
        <w:rFonts w:cs="Times New Roman"/>
        <w:rtl w:val="0"/>
        <w:cs w:val="0"/>
      </w:rPr>
    </w:lvl>
  </w:abstractNum>
  <w:abstractNum w:abstractNumId="33">
    <w:nsid w:val="6F2A7148"/>
    <w:multiLevelType w:val="hybridMultilevel"/>
    <w:tmpl w:val="29A4F6EC"/>
    <w:lvl w:ilvl="0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91" w:hanging="180"/>
      </w:pPr>
      <w:rPr>
        <w:rFonts w:cs="Times New Roman"/>
        <w:rtl w:val="0"/>
        <w:cs w:val="0"/>
      </w:rPr>
    </w:lvl>
  </w:abstractNum>
  <w:abstractNum w:abstractNumId="34">
    <w:nsid w:val="6FA151C2"/>
    <w:multiLevelType w:val="hybridMultilevel"/>
    <w:tmpl w:val="C24675E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2A74E92"/>
    <w:multiLevelType w:val="hybridMultilevel"/>
    <w:tmpl w:val="11764B7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6">
    <w:nsid w:val="760E4E66"/>
    <w:multiLevelType w:val="hybridMultilevel"/>
    <w:tmpl w:val="437EBF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676561D"/>
    <w:multiLevelType w:val="hybridMultilevel"/>
    <w:tmpl w:val="1584E1B6"/>
    <w:lvl w:ilvl="0">
      <w:start w:val="1"/>
      <w:numFmt w:val="decimal"/>
      <w:lvlText w:val="(%1)"/>
      <w:lvlJc w:val="left"/>
      <w:pPr>
        <w:ind w:left="1353" w:hanging="360"/>
      </w:pPr>
      <w:rPr>
        <w:rFonts w:ascii="inherit" w:hAnsi="inherit"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38">
    <w:nsid w:val="77A1292E"/>
    <w:multiLevelType w:val="hybridMultilevel"/>
    <w:tmpl w:val="3A5ADCE0"/>
    <w:lvl w:ilvl="0">
      <w:start w:val="2"/>
      <w:numFmt w:val="bullet"/>
      <w:lvlText w:val="-"/>
      <w:lvlJc w:val="left"/>
      <w:pPr>
        <w:ind w:left="786" w:hanging="360"/>
      </w:pPr>
      <w:rPr>
        <w:rFonts w:ascii="inherit" w:eastAsia="Times New Roman" w:hAnsi="inherit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88D066F"/>
    <w:multiLevelType w:val="hybridMultilevel"/>
    <w:tmpl w:val="4C1C3B0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37"/>
  </w:num>
  <w:num w:numId="5">
    <w:abstractNumId w:val="27"/>
  </w:num>
  <w:num w:numId="6">
    <w:abstractNumId w:val="2"/>
  </w:num>
  <w:num w:numId="7">
    <w:abstractNumId w:val="25"/>
  </w:num>
  <w:num w:numId="8">
    <w:abstractNumId w:val="30"/>
  </w:num>
  <w:num w:numId="9">
    <w:abstractNumId w:val="24"/>
  </w:num>
  <w:num w:numId="10">
    <w:abstractNumId w:val="16"/>
  </w:num>
  <w:num w:numId="11">
    <w:abstractNumId w:val="7"/>
  </w:num>
  <w:num w:numId="12">
    <w:abstractNumId w:val="12"/>
  </w:num>
  <w:num w:numId="13">
    <w:abstractNumId w:val="26"/>
  </w:num>
  <w:num w:numId="14">
    <w:abstractNumId w:val="35"/>
  </w:num>
  <w:num w:numId="15">
    <w:abstractNumId w:val="34"/>
  </w:num>
  <w:num w:numId="16">
    <w:abstractNumId w:val="9"/>
  </w:num>
  <w:num w:numId="17">
    <w:abstractNumId w:val="21"/>
  </w:num>
  <w:num w:numId="18">
    <w:abstractNumId w:val="18"/>
  </w:num>
  <w:num w:numId="19">
    <w:abstractNumId w:val="8"/>
  </w:num>
  <w:num w:numId="20">
    <w:abstractNumId w:val="13"/>
  </w:num>
  <w:num w:numId="21">
    <w:abstractNumId w:val="5"/>
  </w:num>
  <w:num w:numId="22">
    <w:abstractNumId w:val="39"/>
  </w:num>
  <w:num w:numId="23">
    <w:abstractNumId w:val="29"/>
  </w:num>
  <w:num w:numId="24">
    <w:abstractNumId w:val="38"/>
  </w:num>
  <w:num w:numId="25">
    <w:abstractNumId w:val="6"/>
  </w:num>
  <w:num w:numId="26">
    <w:abstractNumId w:val="28"/>
  </w:num>
  <w:num w:numId="27">
    <w:abstractNumId w:val="20"/>
  </w:num>
  <w:num w:numId="28">
    <w:abstractNumId w:val="22"/>
  </w:num>
  <w:num w:numId="29">
    <w:abstractNumId w:val="10"/>
  </w:num>
  <w:num w:numId="30">
    <w:abstractNumId w:val="11"/>
  </w:num>
  <w:num w:numId="31">
    <w:abstractNumId w:val="4"/>
  </w:num>
  <w:num w:numId="32">
    <w:abstractNumId w:val="32"/>
  </w:num>
  <w:num w:numId="33">
    <w:abstractNumId w:val="19"/>
  </w:num>
  <w:num w:numId="34">
    <w:abstractNumId w:val="14"/>
  </w:num>
  <w:num w:numId="35">
    <w:abstractNumId w:val="1"/>
    <w:lvlOverride w:ilvl="0">
      <w:startOverride w:val="1"/>
    </w:lvlOverride>
  </w:num>
  <w:num w:numId="36">
    <w:abstractNumId w:val="15"/>
  </w:num>
  <w:num w:numId="37">
    <w:abstractNumId w:val="36"/>
  </w:num>
  <w:num w:numId="38">
    <w:abstractNumId w:val="23"/>
  </w:num>
  <w:num w:numId="39">
    <w:abstractNumId w:val="3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oNotTrackMoves/>
  <w:defaultTabStop w:val="0"/>
  <w:hyphenationZone w:val="425"/>
  <w:characterSpacingControl w:val="doNotCompress"/>
  <w:compat/>
  <w:rsids>
    <w:rsidRoot w:val="002C5978"/>
    <w:rsid w:val="0000427E"/>
    <w:rsid w:val="00010820"/>
    <w:rsid w:val="0002157A"/>
    <w:rsid w:val="00023833"/>
    <w:rsid w:val="00024377"/>
    <w:rsid w:val="00027909"/>
    <w:rsid w:val="00030551"/>
    <w:rsid w:val="00034C83"/>
    <w:rsid w:val="0003586B"/>
    <w:rsid w:val="00041593"/>
    <w:rsid w:val="00041BFF"/>
    <w:rsid w:val="00041F3A"/>
    <w:rsid w:val="00044ECC"/>
    <w:rsid w:val="00045203"/>
    <w:rsid w:val="00050603"/>
    <w:rsid w:val="00051471"/>
    <w:rsid w:val="00075052"/>
    <w:rsid w:val="000802B4"/>
    <w:rsid w:val="00087D70"/>
    <w:rsid w:val="00092676"/>
    <w:rsid w:val="0009334A"/>
    <w:rsid w:val="00095A06"/>
    <w:rsid w:val="00097962"/>
    <w:rsid w:val="000A0347"/>
    <w:rsid w:val="000A3247"/>
    <w:rsid w:val="000A7D0A"/>
    <w:rsid w:val="000B42B9"/>
    <w:rsid w:val="000B771E"/>
    <w:rsid w:val="000C0647"/>
    <w:rsid w:val="000C6BDD"/>
    <w:rsid w:val="000C742C"/>
    <w:rsid w:val="000D2052"/>
    <w:rsid w:val="000D333C"/>
    <w:rsid w:val="000E0B29"/>
    <w:rsid w:val="000E2015"/>
    <w:rsid w:val="000E2FDF"/>
    <w:rsid w:val="000F16B7"/>
    <w:rsid w:val="00112312"/>
    <w:rsid w:val="00122E8D"/>
    <w:rsid w:val="00124EB1"/>
    <w:rsid w:val="00133388"/>
    <w:rsid w:val="00136DA0"/>
    <w:rsid w:val="00143753"/>
    <w:rsid w:val="00152990"/>
    <w:rsid w:val="00154461"/>
    <w:rsid w:val="0016162A"/>
    <w:rsid w:val="001653A0"/>
    <w:rsid w:val="00172BCF"/>
    <w:rsid w:val="00175ED0"/>
    <w:rsid w:val="00183FE4"/>
    <w:rsid w:val="00187903"/>
    <w:rsid w:val="001C7C0F"/>
    <w:rsid w:val="001D2190"/>
    <w:rsid w:val="001D57DA"/>
    <w:rsid w:val="001E3BAA"/>
    <w:rsid w:val="001F4730"/>
    <w:rsid w:val="00202334"/>
    <w:rsid w:val="00210D8F"/>
    <w:rsid w:val="00233025"/>
    <w:rsid w:val="00233B72"/>
    <w:rsid w:val="00234072"/>
    <w:rsid w:val="00243C64"/>
    <w:rsid w:val="00251112"/>
    <w:rsid w:val="002542B8"/>
    <w:rsid w:val="002548AB"/>
    <w:rsid w:val="00256C7C"/>
    <w:rsid w:val="00257944"/>
    <w:rsid w:val="00260B26"/>
    <w:rsid w:val="00263B0E"/>
    <w:rsid w:val="00264C05"/>
    <w:rsid w:val="0027066F"/>
    <w:rsid w:val="00285407"/>
    <w:rsid w:val="00290FE8"/>
    <w:rsid w:val="00293073"/>
    <w:rsid w:val="00293119"/>
    <w:rsid w:val="002A7744"/>
    <w:rsid w:val="002B1B8D"/>
    <w:rsid w:val="002C2585"/>
    <w:rsid w:val="002C2E18"/>
    <w:rsid w:val="002C2E79"/>
    <w:rsid w:val="002C4EF1"/>
    <w:rsid w:val="002C5978"/>
    <w:rsid w:val="002D483A"/>
    <w:rsid w:val="002D4E5A"/>
    <w:rsid w:val="002E61DC"/>
    <w:rsid w:val="002F06FE"/>
    <w:rsid w:val="002F46C4"/>
    <w:rsid w:val="00301CD6"/>
    <w:rsid w:val="00303E14"/>
    <w:rsid w:val="00304ABA"/>
    <w:rsid w:val="00310898"/>
    <w:rsid w:val="00315DF6"/>
    <w:rsid w:val="00330E70"/>
    <w:rsid w:val="00332675"/>
    <w:rsid w:val="00333B9E"/>
    <w:rsid w:val="00334D6E"/>
    <w:rsid w:val="00343185"/>
    <w:rsid w:val="00350DCA"/>
    <w:rsid w:val="0035141A"/>
    <w:rsid w:val="00362444"/>
    <w:rsid w:val="00383B4A"/>
    <w:rsid w:val="003849A4"/>
    <w:rsid w:val="00386323"/>
    <w:rsid w:val="003B49C0"/>
    <w:rsid w:val="003C4FDB"/>
    <w:rsid w:val="003C52A2"/>
    <w:rsid w:val="003C60D2"/>
    <w:rsid w:val="003D09A9"/>
    <w:rsid w:val="003D1A01"/>
    <w:rsid w:val="003E0554"/>
    <w:rsid w:val="003E1CC6"/>
    <w:rsid w:val="003E23C5"/>
    <w:rsid w:val="003E3552"/>
    <w:rsid w:val="003E48AE"/>
    <w:rsid w:val="003F00FD"/>
    <w:rsid w:val="003F0B33"/>
    <w:rsid w:val="003F1287"/>
    <w:rsid w:val="003F276E"/>
    <w:rsid w:val="003F36C8"/>
    <w:rsid w:val="00404BD8"/>
    <w:rsid w:val="00413258"/>
    <w:rsid w:val="00416F6A"/>
    <w:rsid w:val="00425B91"/>
    <w:rsid w:val="00427937"/>
    <w:rsid w:val="0043361C"/>
    <w:rsid w:val="00433DB4"/>
    <w:rsid w:val="00435EAD"/>
    <w:rsid w:val="00435ED6"/>
    <w:rsid w:val="0043632C"/>
    <w:rsid w:val="00450911"/>
    <w:rsid w:val="00454761"/>
    <w:rsid w:val="00454A5A"/>
    <w:rsid w:val="00456B0B"/>
    <w:rsid w:val="00457EE6"/>
    <w:rsid w:val="0046427C"/>
    <w:rsid w:val="00485F7A"/>
    <w:rsid w:val="00486A0E"/>
    <w:rsid w:val="00493DA7"/>
    <w:rsid w:val="004A08A6"/>
    <w:rsid w:val="004A094C"/>
    <w:rsid w:val="004A2004"/>
    <w:rsid w:val="004B0566"/>
    <w:rsid w:val="004B2A87"/>
    <w:rsid w:val="004B6FB8"/>
    <w:rsid w:val="004C3532"/>
    <w:rsid w:val="004D1608"/>
    <w:rsid w:val="004D64A9"/>
    <w:rsid w:val="004E584A"/>
    <w:rsid w:val="0051105B"/>
    <w:rsid w:val="00520314"/>
    <w:rsid w:val="00530BAA"/>
    <w:rsid w:val="00533EDA"/>
    <w:rsid w:val="005354F8"/>
    <w:rsid w:val="00540120"/>
    <w:rsid w:val="005426AC"/>
    <w:rsid w:val="005450B5"/>
    <w:rsid w:val="00547A80"/>
    <w:rsid w:val="00551E5C"/>
    <w:rsid w:val="00552E91"/>
    <w:rsid w:val="00565418"/>
    <w:rsid w:val="005658DF"/>
    <w:rsid w:val="00567BC6"/>
    <w:rsid w:val="00573EFD"/>
    <w:rsid w:val="0057462A"/>
    <w:rsid w:val="005772DE"/>
    <w:rsid w:val="00592D11"/>
    <w:rsid w:val="005B2122"/>
    <w:rsid w:val="005B4E6F"/>
    <w:rsid w:val="005B641D"/>
    <w:rsid w:val="005C24C2"/>
    <w:rsid w:val="005C2723"/>
    <w:rsid w:val="005D3D14"/>
    <w:rsid w:val="005F5D37"/>
    <w:rsid w:val="005F652C"/>
    <w:rsid w:val="006011B8"/>
    <w:rsid w:val="00621C23"/>
    <w:rsid w:val="006430CB"/>
    <w:rsid w:val="00645618"/>
    <w:rsid w:val="006456FB"/>
    <w:rsid w:val="00651618"/>
    <w:rsid w:val="00656898"/>
    <w:rsid w:val="006603D7"/>
    <w:rsid w:val="00665398"/>
    <w:rsid w:val="00667BD9"/>
    <w:rsid w:val="00673B8D"/>
    <w:rsid w:val="006904A2"/>
    <w:rsid w:val="00691AFC"/>
    <w:rsid w:val="00695164"/>
    <w:rsid w:val="006A0EF0"/>
    <w:rsid w:val="006A1AAF"/>
    <w:rsid w:val="006A58ED"/>
    <w:rsid w:val="006B40C4"/>
    <w:rsid w:val="006B55F2"/>
    <w:rsid w:val="006C0336"/>
    <w:rsid w:val="006C7BBC"/>
    <w:rsid w:val="006D1098"/>
    <w:rsid w:val="006D2904"/>
    <w:rsid w:val="006E20C1"/>
    <w:rsid w:val="006E2D57"/>
    <w:rsid w:val="006E4266"/>
    <w:rsid w:val="006E6B6A"/>
    <w:rsid w:val="006E701B"/>
    <w:rsid w:val="006E7466"/>
    <w:rsid w:val="006F0C8C"/>
    <w:rsid w:val="006F2A56"/>
    <w:rsid w:val="00704D8F"/>
    <w:rsid w:val="00711317"/>
    <w:rsid w:val="0071653B"/>
    <w:rsid w:val="007221C6"/>
    <w:rsid w:val="00726DAB"/>
    <w:rsid w:val="007331D6"/>
    <w:rsid w:val="0074086D"/>
    <w:rsid w:val="00740C65"/>
    <w:rsid w:val="007419C9"/>
    <w:rsid w:val="00743DAF"/>
    <w:rsid w:val="00756ADC"/>
    <w:rsid w:val="00765F25"/>
    <w:rsid w:val="00775DB5"/>
    <w:rsid w:val="00775F2A"/>
    <w:rsid w:val="007804CE"/>
    <w:rsid w:val="00781B9E"/>
    <w:rsid w:val="0078282A"/>
    <w:rsid w:val="00790443"/>
    <w:rsid w:val="007920AA"/>
    <w:rsid w:val="00793135"/>
    <w:rsid w:val="007A0795"/>
    <w:rsid w:val="007A4310"/>
    <w:rsid w:val="007A7076"/>
    <w:rsid w:val="007B2349"/>
    <w:rsid w:val="007C062A"/>
    <w:rsid w:val="007C75CF"/>
    <w:rsid w:val="007D1CCE"/>
    <w:rsid w:val="007D384E"/>
    <w:rsid w:val="007E0696"/>
    <w:rsid w:val="007E6BA6"/>
    <w:rsid w:val="00802B60"/>
    <w:rsid w:val="0080525E"/>
    <w:rsid w:val="00805DD5"/>
    <w:rsid w:val="00806B42"/>
    <w:rsid w:val="0081139E"/>
    <w:rsid w:val="00813BC5"/>
    <w:rsid w:val="008336DE"/>
    <w:rsid w:val="00837B12"/>
    <w:rsid w:val="008412A9"/>
    <w:rsid w:val="00842C2C"/>
    <w:rsid w:val="008437A6"/>
    <w:rsid w:val="00851BA2"/>
    <w:rsid w:val="008548C9"/>
    <w:rsid w:val="008607E0"/>
    <w:rsid w:val="00866F9F"/>
    <w:rsid w:val="00874A7A"/>
    <w:rsid w:val="008756A0"/>
    <w:rsid w:val="00877FB1"/>
    <w:rsid w:val="008A2460"/>
    <w:rsid w:val="008B1877"/>
    <w:rsid w:val="008B6047"/>
    <w:rsid w:val="008B7D82"/>
    <w:rsid w:val="008C0241"/>
    <w:rsid w:val="008C55F8"/>
    <w:rsid w:val="008E6D3D"/>
    <w:rsid w:val="008F11FB"/>
    <w:rsid w:val="008F41F4"/>
    <w:rsid w:val="009107F7"/>
    <w:rsid w:val="009212E8"/>
    <w:rsid w:val="0092229B"/>
    <w:rsid w:val="009234C4"/>
    <w:rsid w:val="00925E3E"/>
    <w:rsid w:val="009326FB"/>
    <w:rsid w:val="00933E0D"/>
    <w:rsid w:val="00934B2C"/>
    <w:rsid w:val="00934CF6"/>
    <w:rsid w:val="00943776"/>
    <w:rsid w:val="009440AB"/>
    <w:rsid w:val="009467FC"/>
    <w:rsid w:val="00952AC8"/>
    <w:rsid w:val="00955925"/>
    <w:rsid w:val="009616E3"/>
    <w:rsid w:val="00961FC1"/>
    <w:rsid w:val="00962091"/>
    <w:rsid w:val="00970B46"/>
    <w:rsid w:val="0097191E"/>
    <w:rsid w:val="009828F4"/>
    <w:rsid w:val="0098724A"/>
    <w:rsid w:val="00990926"/>
    <w:rsid w:val="00991159"/>
    <w:rsid w:val="009969A2"/>
    <w:rsid w:val="009B09D1"/>
    <w:rsid w:val="009B5236"/>
    <w:rsid w:val="009D11EC"/>
    <w:rsid w:val="009D54FD"/>
    <w:rsid w:val="009E316B"/>
    <w:rsid w:val="00A03437"/>
    <w:rsid w:val="00A10AC5"/>
    <w:rsid w:val="00A174B7"/>
    <w:rsid w:val="00A225F9"/>
    <w:rsid w:val="00A22A18"/>
    <w:rsid w:val="00A231AA"/>
    <w:rsid w:val="00A231AC"/>
    <w:rsid w:val="00A30D64"/>
    <w:rsid w:val="00A31816"/>
    <w:rsid w:val="00A31F40"/>
    <w:rsid w:val="00A3394E"/>
    <w:rsid w:val="00A43CB6"/>
    <w:rsid w:val="00A4411F"/>
    <w:rsid w:val="00A469CE"/>
    <w:rsid w:val="00A4765B"/>
    <w:rsid w:val="00A50F4C"/>
    <w:rsid w:val="00A5124B"/>
    <w:rsid w:val="00A56FF4"/>
    <w:rsid w:val="00A57238"/>
    <w:rsid w:val="00A61924"/>
    <w:rsid w:val="00A62D2F"/>
    <w:rsid w:val="00A64D81"/>
    <w:rsid w:val="00A7045C"/>
    <w:rsid w:val="00A70E5D"/>
    <w:rsid w:val="00A75AB5"/>
    <w:rsid w:val="00A80E86"/>
    <w:rsid w:val="00A84EBE"/>
    <w:rsid w:val="00A84EEE"/>
    <w:rsid w:val="00A85259"/>
    <w:rsid w:val="00AA7E7E"/>
    <w:rsid w:val="00AB6547"/>
    <w:rsid w:val="00AB7AF6"/>
    <w:rsid w:val="00AE06AE"/>
    <w:rsid w:val="00AE1031"/>
    <w:rsid w:val="00AE6E55"/>
    <w:rsid w:val="00AE70A5"/>
    <w:rsid w:val="00AF1821"/>
    <w:rsid w:val="00AF206F"/>
    <w:rsid w:val="00B01013"/>
    <w:rsid w:val="00B04F57"/>
    <w:rsid w:val="00B05428"/>
    <w:rsid w:val="00B05738"/>
    <w:rsid w:val="00B05A3E"/>
    <w:rsid w:val="00B10629"/>
    <w:rsid w:val="00B108C6"/>
    <w:rsid w:val="00B10D7C"/>
    <w:rsid w:val="00B124C5"/>
    <w:rsid w:val="00B17C43"/>
    <w:rsid w:val="00B24138"/>
    <w:rsid w:val="00B272D7"/>
    <w:rsid w:val="00B67659"/>
    <w:rsid w:val="00B70D8C"/>
    <w:rsid w:val="00B82F35"/>
    <w:rsid w:val="00B90790"/>
    <w:rsid w:val="00B91F58"/>
    <w:rsid w:val="00B94212"/>
    <w:rsid w:val="00B955C0"/>
    <w:rsid w:val="00BA1513"/>
    <w:rsid w:val="00BA1B2C"/>
    <w:rsid w:val="00BA6AE6"/>
    <w:rsid w:val="00BA6E8C"/>
    <w:rsid w:val="00BB0FEC"/>
    <w:rsid w:val="00BB44CA"/>
    <w:rsid w:val="00BB77E4"/>
    <w:rsid w:val="00BC48F2"/>
    <w:rsid w:val="00BC534D"/>
    <w:rsid w:val="00BC6EE4"/>
    <w:rsid w:val="00BD0EF4"/>
    <w:rsid w:val="00BD6033"/>
    <w:rsid w:val="00BE0D30"/>
    <w:rsid w:val="00BF2F22"/>
    <w:rsid w:val="00BF4800"/>
    <w:rsid w:val="00C035B7"/>
    <w:rsid w:val="00C11085"/>
    <w:rsid w:val="00C17173"/>
    <w:rsid w:val="00C20689"/>
    <w:rsid w:val="00C23A50"/>
    <w:rsid w:val="00C250CA"/>
    <w:rsid w:val="00C31255"/>
    <w:rsid w:val="00C36B9A"/>
    <w:rsid w:val="00C4323A"/>
    <w:rsid w:val="00C4426A"/>
    <w:rsid w:val="00C44FC3"/>
    <w:rsid w:val="00C4731F"/>
    <w:rsid w:val="00C50B67"/>
    <w:rsid w:val="00C5475E"/>
    <w:rsid w:val="00C67679"/>
    <w:rsid w:val="00C702E0"/>
    <w:rsid w:val="00C739F1"/>
    <w:rsid w:val="00C7644E"/>
    <w:rsid w:val="00C81733"/>
    <w:rsid w:val="00C81C33"/>
    <w:rsid w:val="00C83E5B"/>
    <w:rsid w:val="00C84015"/>
    <w:rsid w:val="00C85F39"/>
    <w:rsid w:val="00C91401"/>
    <w:rsid w:val="00C92B92"/>
    <w:rsid w:val="00CB16C5"/>
    <w:rsid w:val="00CB690F"/>
    <w:rsid w:val="00CC3F16"/>
    <w:rsid w:val="00CD1A8D"/>
    <w:rsid w:val="00CE5292"/>
    <w:rsid w:val="00CF47AC"/>
    <w:rsid w:val="00CF5157"/>
    <w:rsid w:val="00CF5FB5"/>
    <w:rsid w:val="00D012CA"/>
    <w:rsid w:val="00D06DAF"/>
    <w:rsid w:val="00D10172"/>
    <w:rsid w:val="00D12C65"/>
    <w:rsid w:val="00D14662"/>
    <w:rsid w:val="00D24A9C"/>
    <w:rsid w:val="00D34D3F"/>
    <w:rsid w:val="00D42296"/>
    <w:rsid w:val="00D47034"/>
    <w:rsid w:val="00D52FD5"/>
    <w:rsid w:val="00D554AE"/>
    <w:rsid w:val="00D56514"/>
    <w:rsid w:val="00D600C9"/>
    <w:rsid w:val="00D605B6"/>
    <w:rsid w:val="00D60EFC"/>
    <w:rsid w:val="00D67409"/>
    <w:rsid w:val="00D77D79"/>
    <w:rsid w:val="00D84577"/>
    <w:rsid w:val="00D92EB1"/>
    <w:rsid w:val="00DA0C0E"/>
    <w:rsid w:val="00DA3892"/>
    <w:rsid w:val="00DB0802"/>
    <w:rsid w:val="00DB1275"/>
    <w:rsid w:val="00DB281B"/>
    <w:rsid w:val="00DB31B0"/>
    <w:rsid w:val="00DC144C"/>
    <w:rsid w:val="00DC7D8B"/>
    <w:rsid w:val="00DD22B0"/>
    <w:rsid w:val="00DE2D7E"/>
    <w:rsid w:val="00DE44B4"/>
    <w:rsid w:val="00DF0396"/>
    <w:rsid w:val="00DF3C87"/>
    <w:rsid w:val="00DF5040"/>
    <w:rsid w:val="00DF51E1"/>
    <w:rsid w:val="00DF61AA"/>
    <w:rsid w:val="00E01E91"/>
    <w:rsid w:val="00E02360"/>
    <w:rsid w:val="00E032CE"/>
    <w:rsid w:val="00E054E1"/>
    <w:rsid w:val="00E14E15"/>
    <w:rsid w:val="00E1750D"/>
    <w:rsid w:val="00E24016"/>
    <w:rsid w:val="00E24523"/>
    <w:rsid w:val="00E30C92"/>
    <w:rsid w:val="00E35064"/>
    <w:rsid w:val="00E35E22"/>
    <w:rsid w:val="00E362B5"/>
    <w:rsid w:val="00E44C16"/>
    <w:rsid w:val="00E47433"/>
    <w:rsid w:val="00E5426D"/>
    <w:rsid w:val="00E62BE0"/>
    <w:rsid w:val="00E63FBB"/>
    <w:rsid w:val="00E7525D"/>
    <w:rsid w:val="00E82CFC"/>
    <w:rsid w:val="00E834A6"/>
    <w:rsid w:val="00E846BE"/>
    <w:rsid w:val="00E84F13"/>
    <w:rsid w:val="00E929E9"/>
    <w:rsid w:val="00E92F3F"/>
    <w:rsid w:val="00E93797"/>
    <w:rsid w:val="00E97F95"/>
    <w:rsid w:val="00EA1989"/>
    <w:rsid w:val="00EA63E2"/>
    <w:rsid w:val="00EB05BC"/>
    <w:rsid w:val="00EB0F75"/>
    <w:rsid w:val="00EB2B6C"/>
    <w:rsid w:val="00EB3DC2"/>
    <w:rsid w:val="00EC2CC5"/>
    <w:rsid w:val="00EC5952"/>
    <w:rsid w:val="00ED3D14"/>
    <w:rsid w:val="00EE4EB5"/>
    <w:rsid w:val="00EF33E0"/>
    <w:rsid w:val="00F023FC"/>
    <w:rsid w:val="00F02C0B"/>
    <w:rsid w:val="00F04EE2"/>
    <w:rsid w:val="00F06F7F"/>
    <w:rsid w:val="00F22B00"/>
    <w:rsid w:val="00F23056"/>
    <w:rsid w:val="00F241F8"/>
    <w:rsid w:val="00F255E2"/>
    <w:rsid w:val="00F257CA"/>
    <w:rsid w:val="00F329A3"/>
    <w:rsid w:val="00F3325D"/>
    <w:rsid w:val="00F35DDC"/>
    <w:rsid w:val="00F36807"/>
    <w:rsid w:val="00F41A1A"/>
    <w:rsid w:val="00F42670"/>
    <w:rsid w:val="00F468FE"/>
    <w:rsid w:val="00F51E77"/>
    <w:rsid w:val="00F5797B"/>
    <w:rsid w:val="00F605F0"/>
    <w:rsid w:val="00F61114"/>
    <w:rsid w:val="00F635C7"/>
    <w:rsid w:val="00F64A65"/>
    <w:rsid w:val="00F65EF3"/>
    <w:rsid w:val="00F93549"/>
    <w:rsid w:val="00F9700C"/>
    <w:rsid w:val="00F970E5"/>
    <w:rsid w:val="00F97C9E"/>
    <w:rsid w:val="00FB4526"/>
    <w:rsid w:val="00FB757E"/>
    <w:rsid w:val="00FC4EDD"/>
    <w:rsid w:val="00FC6C70"/>
    <w:rsid w:val="00FD3AE1"/>
    <w:rsid w:val="00FE0F80"/>
    <w:rsid w:val="00FE5290"/>
    <w:rsid w:val="00FF09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84577"/>
    <w:pPr>
      <w:keepNext/>
      <w:numPr>
        <w:numId w:val="40"/>
      </w:numPr>
      <w:tabs>
        <w:tab w:val="num" w:pos="432"/>
      </w:tabs>
      <w:suppressAutoHyphens/>
      <w:autoSpaceDE w:val="0"/>
      <w:spacing w:before="360" w:after="12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4577"/>
    <w:pPr>
      <w:keepNext/>
      <w:numPr>
        <w:ilvl w:val="1"/>
        <w:numId w:val="40"/>
      </w:numPr>
      <w:tabs>
        <w:tab w:val="num" w:pos="576"/>
      </w:tabs>
      <w:suppressAutoHyphens/>
      <w:autoSpaceDE w:val="0"/>
      <w:spacing w:before="240" w:after="60" w:line="240" w:lineRule="auto"/>
      <w:ind w:left="576" w:hanging="576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978"/>
    <w:pPr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2C5978"/>
    <w:rPr>
      <w:rFonts w:cs="Times New Roman"/>
      <w:color w:val="0000FF"/>
      <w:u w:val="single"/>
      <w:rtl w:val="0"/>
      <w:cs w:val="0"/>
    </w:rPr>
  </w:style>
  <w:style w:type="table" w:styleId="TableGrid">
    <w:name w:val="Table Grid"/>
    <w:basedOn w:val="TableNormal"/>
    <w:uiPriority w:val="39"/>
    <w:rsid w:val="00D60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C3125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31255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806B4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52AC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52AC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52AC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52AC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52AC8"/>
    <w:rPr>
      <w:b/>
      <w:bCs/>
    </w:rPr>
  </w:style>
  <w:style w:type="paragraph" w:styleId="Revision">
    <w:name w:val="Revision"/>
    <w:hidden/>
    <w:uiPriority w:val="99"/>
    <w:semiHidden/>
    <w:rsid w:val="00C36B9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D84577"/>
    <w:rPr>
      <w:rFonts w:ascii="Times New Roman" w:hAnsi="Times New Roman" w:cs="Times New Roman"/>
      <w:b/>
      <w:bCs/>
      <w:kern w:val="2"/>
      <w:sz w:val="24"/>
      <w:szCs w:val="24"/>
      <w:rtl w:val="0"/>
      <w:cs w:val="0"/>
      <w:lang w:val="x-none" w:eastAsia="zh-CN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4577"/>
    <w:rPr>
      <w:rFonts w:ascii="Times New Roman" w:hAnsi="Times New Roman" w:cs="Times New Roman"/>
      <w:b/>
      <w:bCs/>
      <w:sz w:val="24"/>
      <w:szCs w:val="24"/>
      <w:rtl w:val="0"/>
      <w:cs w:val="0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D845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eur-lex.europa.eu/LexUriServ/LexUriServ.do?uri=OJ:L:2006:376:0036:01:SK:HTML" TargetMode="External" /><Relationship Id="rId11" Type="http://schemas.openxmlformats.org/officeDocument/2006/relationships/hyperlink" Target="http://eur-lex.europa.eu/LexUriServ/LexUriServ.do?uri=OJ:L:2008:152:0001:01:SK:HTML" TargetMode="External" /><Relationship Id="rId12" Type="http://schemas.openxmlformats.org/officeDocument/2006/relationships/hyperlink" Target="http://eur-lex.europa.eu/LexUriServ/LexUriServ.do?uri=OJ:L:2010:334:0017:01:SK:HTML" TargetMode="External" /><Relationship Id="rId13" Type="http://schemas.openxmlformats.org/officeDocument/2006/relationships/hyperlink" Target="https://www.slov-lex.sk/pravne-predpisy/SK/ZZ/2000/136/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eur-lex.europa.eu/LexUriServ/LexUriServ.do?uri=OJ:L:1998:350:0058:002:SK:HTML" TargetMode="External" /><Relationship Id="rId7" Type="http://schemas.openxmlformats.org/officeDocument/2006/relationships/hyperlink" Target="http://eur-lex.europa.eu/LexUriServ/LexUriServ.do?uri=OJ:L:1999:121:0013:006:SK:HTML" TargetMode="External" /><Relationship Id="rId8" Type="http://schemas.openxmlformats.org/officeDocument/2006/relationships/hyperlink" Target="http://eur-lex.europa.eu/LexUriServ/LexUriServ.do?uri=OJ:L:2004:143:0087:01:SK:HTML" TargetMode="External" /><Relationship Id="rId9" Type="http://schemas.openxmlformats.org/officeDocument/2006/relationships/hyperlink" Target="http://eur-lex.europa.eu/LexUriServ/LexUriServ.do?uri=OJ:L:2005:023:0003:01:SK: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Široký, Vladimír, JUDr."/>
    <f:field ref="objcreatedat" par="" text="8.2.2018 14:40:22"/>
    <f:field ref="objchangedby" par="" text="Administrator, System"/>
    <f:field ref="objmodifiedat" par="" text="8.2.2018 14:40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1CAAAE-C20E-49A4-A8C5-C6B46E1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4</Pages>
  <Words>5230</Words>
  <Characters>2981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.kocunova</dc:creator>
  <cp:lastModifiedBy>Beláňová Sylvia</cp:lastModifiedBy>
  <cp:revision>2</cp:revision>
  <cp:lastPrinted>2018-04-17T13:37:00Z</cp:lastPrinted>
  <dcterms:created xsi:type="dcterms:W3CDTF">2018-04-20T12:23:00Z</dcterms:created>
  <dcterms:modified xsi:type="dcterms:W3CDTF">2018-04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6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31. 1. 2018</vt:lpwstr>
  </property>
  <property fmtid="{D5CDD505-2E9C-101B-9397-08002B2CF9AE}" pid="6" name="FSC#SKEDITIONSLOVLEX@103.510:AttrDateDocPropZaciatokPKK">
    <vt:lpwstr>15. 1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ie sú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16" name="FSC#SKEDITIONSLOVLEX@103.510:AttrStrListDocPropInfoZaciatokKonania">
    <vt:lpwstr>nie je;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ie je;</vt:lpwstr>
  </property>
  <property fmtid="{D5CDD505-2E9C-101B-9397-08002B2CF9AE}" pid="20" name="FSC#SKEDITIONSLOVLEX@103.510:AttrStrListDocPropLehotaPrebratieSmernice">
    <vt:lpwstr>Transpozičná lehota pre smernicu Európskeho parlamentu a Rady (EÚ) 2016/2284 je podľa článku 20
-	pre čl. 10  ods. 2  - 15. február 2017, 
-	pre ostané články - 1. júl 2018;
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23" name="FSC#SKEDITIONSLOVLEX@103.510:AttrStrListDocPropPrimarnePravoEU">
    <vt:lpwstr>–	v Hlave XX (Životné prostredie) Zmluvy o fungovaní Európskej únie,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sú</vt:lpwstr>
  </property>
  <property fmtid="{D5CDD505-2E9C-101B-9397-08002B2CF9AE}" pid="2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28" name="FSC#SKEDITIONSLOVLEX@103.510:AttrStrListDocPropSekundarneNelegPravoPO">
    <vt:lpwstr>nie sú</vt:lpwstr>
  </property>
  <property fmtid="{D5CDD505-2E9C-101B-9397-08002B2CF9AE}" pid="2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32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7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R na rok 2018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onika Rozboril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3712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8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